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A253" w14:textId="292885F6" w:rsidR="009E7FF7" w:rsidRPr="00EA1F21" w:rsidRDefault="009E7FF7" w:rsidP="009E7FF7">
      <w:pPr>
        <w:pStyle w:val="Nzev"/>
        <w:tabs>
          <w:tab w:val="left" w:pos="709"/>
        </w:tabs>
        <w:rPr>
          <w:rFonts w:ascii="Arial" w:hAnsi="Arial" w:cs="Arial"/>
          <w:sz w:val="32"/>
          <w:szCs w:val="32"/>
          <w:lang w:val="cs-CZ"/>
        </w:rPr>
      </w:pPr>
      <w:r w:rsidRPr="00EA1F21">
        <w:rPr>
          <w:rFonts w:ascii="Arial" w:hAnsi="Arial" w:cs="Arial"/>
          <w:sz w:val="32"/>
          <w:szCs w:val="32"/>
          <w:lang w:val="cs-CZ"/>
        </w:rPr>
        <w:t xml:space="preserve">Dodatek č. </w:t>
      </w:r>
      <w:r w:rsidR="00B65C8C" w:rsidRPr="00EA1F21">
        <w:rPr>
          <w:rFonts w:ascii="Arial" w:hAnsi="Arial" w:cs="Arial"/>
          <w:sz w:val="32"/>
          <w:szCs w:val="32"/>
          <w:lang w:val="cs-CZ"/>
        </w:rPr>
        <w:t>1</w:t>
      </w:r>
    </w:p>
    <w:p w14:paraId="3A1C2E8F" w14:textId="5A91D198" w:rsidR="009E7FF7" w:rsidRPr="00F22EC1" w:rsidRDefault="009E7FF7" w:rsidP="009E7FF7">
      <w:pPr>
        <w:pStyle w:val="Bezmezer"/>
        <w:jc w:val="center"/>
        <w:rPr>
          <w:rFonts w:ascii="Arial" w:hAnsi="Arial" w:cs="Arial"/>
          <w:snapToGrid w:val="0"/>
          <w:sz w:val="24"/>
          <w:szCs w:val="24"/>
        </w:rPr>
      </w:pPr>
      <w:r w:rsidRPr="00F22EC1">
        <w:rPr>
          <w:rFonts w:ascii="Arial" w:hAnsi="Arial" w:cs="Arial"/>
          <w:b/>
          <w:sz w:val="24"/>
          <w:szCs w:val="24"/>
        </w:rPr>
        <w:t>Smlouvy o dílo na vypracování návrhu Komplexních pozemkových úprav v </w:t>
      </w:r>
      <w:proofErr w:type="spellStart"/>
      <w:r w:rsidRPr="00F22EC1">
        <w:rPr>
          <w:rFonts w:ascii="Arial" w:hAnsi="Arial" w:cs="Arial"/>
          <w:b/>
          <w:sz w:val="24"/>
          <w:szCs w:val="24"/>
        </w:rPr>
        <w:t>k.ú</w:t>
      </w:r>
      <w:proofErr w:type="spellEnd"/>
      <w:r w:rsidRPr="00F22EC1">
        <w:rPr>
          <w:rFonts w:ascii="Arial" w:hAnsi="Arial" w:cs="Arial"/>
          <w:b/>
          <w:sz w:val="24"/>
          <w:szCs w:val="24"/>
        </w:rPr>
        <w:t xml:space="preserve">.  </w:t>
      </w:r>
      <w:r w:rsidR="003B62AE" w:rsidRPr="00F22EC1">
        <w:rPr>
          <w:rFonts w:ascii="Arial" w:hAnsi="Arial" w:cs="Arial"/>
          <w:b/>
          <w:sz w:val="24"/>
          <w:szCs w:val="24"/>
        </w:rPr>
        <w:t>Žerčice</w:t>
      </w:r>
    </w:p>
    <w:p w14:paraId="0E22E2CC" w14:textId="77777777" w:rsidR="00D75564" w:rsidRPr="00ED6435" w:rsidRDefault="00D75564" w:rsidP="00D7556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6B635B2A" w14:textId="4EE3316E" w:rsidR="00D75564" w:rsidRPr="00ED6435" w:rsidRDefault="00D75564" w:rsidP="00146953">
      <w:pPr>
        <w:pStyle w:val="Nadpis1"/>
        <w:keepNext w:val="0"/>
        <w:numPr>
          <w:ilvl w:val="0"/>
          <w:numId w:val="20"/>
        </w:numPr>
        <w:spacing w:after="120"/>
        <w:jc w:val="left"/>
        <w:rPr>
          <w:b w:val="0"/>
          <w:szCs w:val="22"/>
        </w:rPr>
      </w:pPr>
      <w:r w:rsidRPr="00ED6435">
        <w:rPr>
          <w:szCs w:val="22"/>
        </w:rPr>
        <w:t>SMLUVNÍ STRANY</w:t>
      </w:r>
    </w:p>
    <w:p w14:paraId="5DAD4DCC" w14:textId="77777777" w:rsidR="00D75564" w:rsidRPr="00ED6435" w:rsidRDefault="00D75564" w:rsidP="00D75564">
      <w:pPr>
        <w:pStyle w:val="Level3"/>
        <w:numPr>
          <w:ilvl w:val="0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C8E688B" w14:textId="77777777" w:rsidR="00D75564" w:rsidRPr="00ED6435" w:rsidRDefault="00D75564" w:rsidP="00D7556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 130 00 Praha 3</w:t>
      </w:r>
    </w:p>
    <w:p w14:paraId="5E4D89BD" w14:textId="77777777" w:rsidR="00D75564" w:rsidRPr="00ED6435" w:rsidRDefault="00D75564" w:rsidP="00D7556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 xml:space="preserve"> Ing. Jiří Veselý, ředitel</w:t>
      </w:r>
      <w:r w:rsidRPr="00ED6435">
        <w:rPr>
          <w:rFonts w:ascii="Arial" w:hAnsi="Arial" w:cs="Arial"/>
          <w:iCs/>
        </w:rPr>
        <w:t xml:space="preserve"> </w:t>
      </w:r>
    </w:p>
    <w:p w14:paraId="5FAA116B" w14:textId="77777777" w:rsidR="00D75564" w:rsidRPr="00ED6435" w:rsidRDefault="00D75564" w:rsidP="00D7556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 xml:space="preserve"> Ing. Jiří Veselý, ředitel</w:t>
      </w:r>
      <w:r w:rsidRPr="00ED6435">
        <w:rPr>
          <w:rFonts w:ascii="Arial" w:hAnsi="Arial" w:cs="Arial"/>
        </w:rPr>
        <w:t xml:space="preserve"> </w:t>
      </w:r>
    </w:p>
    <w:p w14:paraId="1A6B1615" w14:textId="77777777" w:rsidR="00D75564" w:rsidRPr="00ED6435" w:rsidRDefault="00D75564" w:rsidP="00D7556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Jiří Novotný, Pobočka Mladá Boleslav</w:t>
      </w:r>
    </w:p>
    <w:p w14:paraId="193ADFCD" w14:textId="77777777" w:rsidR="00D75564" w:rsidRPr="00ED6435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2A8697C" w14:textId="77777777" w:rsidR="00D75564" w:rsidRPr="00ED6435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4 728 393</w:t>
      </w:r>
    </w:p>
    <w:p w14:paraId="11E35B65" w14:textId="77777777" w:rsidR="00D75564" w:rsidRPr="00ED6435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.novotny2@spucr.cz</w:t>
      </w:r>
    </w:p>
    <w:p w14:paraId="5A35DEA6" w14:textId="77777777" w:rsidR="00D75564" w:rsidRPr="00ED6435" w:rsidRDefault="00D75564" w:rsidP="00D75564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FAB768C" w14:textId="77777777" w:rsidR="00D75564" w:rsidRPr="00ED6435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FEFB672" w14:textId="77777777" w:rsidR="00D75564" w:rsidRPr="00ED6435" w:rsidRDefault="00D75564" w:rsidP="00D7556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A37083C" w14:textId="77777777" w:rsidR="00D75564" w:rsidRPr="00ED6435" w:rsidRDefault="00D75564" w:rsidP="00D7556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C43B0F3" w14:textId="77777777" w:rsidR="00D75564" w:rsidRPr="00ED6435" w:rsidRDefault="00D75564" w:rsidP="00D7556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BE83B3B" w14:textId="77777777" w:rsidR="00D75564" w:rsidRPr="00ED6435" w:rsidRDefault="00D75564" w:rsidP="00D75564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7354870" w14:textId="77777777" w:rsidR="00D75564" w:rsidRPr="002721B1" w:rsidRDefault="00D75564" w:rsidP="00D75564">
      <w:pPr>
        <w:numPr>
          <w:ilvl w:val="0"/>
          <w:numId w:val="19"/>
        </w:numPr>
        <w:spacing w:before="120" w:after="120" w:line="240" w:lineRule="auto"/>
        <w:ind w:left="567" w:hanging="567"/>
        <w:rPr>
          <w:rFonts w:ascii="Arial" w:hAnsi="Arial" w:cs="Arial"/>
          <w:snapToGrid w:val="0"/>
        </w:rPr>
      </w:pPr>
      <w:r w:rsidRPr="002721B1">
        <w:rPr>
          <w:rFonts w:ascii="Arial" w:hAnsi="Arial" w:cs="Arial"/>
          <w:b/>
        </w:rPr>
        <w:t>AREA G. K. spol. s r. o. (reprezentant sdružení)</w:t>
      </w:r>
    </w:p>
    <w:p w14:paraId="7228A9DB" w14:textId="77777777" w:rsidR="00D75564" w:rsidRPr="002721B1" w:rsidRDefault="00D75564" w:rsidP="00D75564">
      <w:pPr>
        <w:spacing w:before="120" w:after="120" w:line="240" w:lineRule="auto"/>
        <w:ind w:left="567"/>
        <w:rPr>
          <w:rFonts w:ascii="Arial" w:hAnsi="Arial" w:cs="Arial"/>
          <w:snapToGrid w:val="0"/>
        </w:rPr>
      </w:pPr>
      <w:r w:rsidRPr="002721B1">
        <w:rPr>
          <w:rFonts w:ascii="Arial" w:hAnsi="Arial" w:cs="Arial"/>
        </w:rPr>
        <w:t xml:space="preserve">společnost založená a existující podle právního řádu České republiky, </w:t>
      </w:r>
      <w:r w:rsidRPr="002721B1">
        <w:rPr>
          <w:rFonts w:ascii="Arial" w:hAnsi="Arial" w:cs="Arial"/>
          <w:bCs/>
        </w:rPr>
        <w:t>se sídlem U Elektry 650, 198 00 Praha 9</w:t>
      </w:r>
      <w:r w:rsidRPr="002721B1">
        <w:rPr>
          <w:rFonts w:ascii="Arial" w:hAnsi="Arial" w:cs="Arial"/>
          <w:snapToGrid w:val="0"/>
        </w:rPr>
        <w:t>, IČO: 25094459, zapsaná v obchodním rejstříku vedeném u Městského soudu v Praze, oddíl C, vložka 49143.</w:t>
      </w:r>
    </w:p>
    <w:p w14:paraId="1D09271A" w14:textId="77777777" w:rsidR="00D75564" w:rsidRPr="002721B1" w:rsidRDefault="00D75564" w:rsidP="00D75564">
      <w:pPr>
        <w:spacing w:after="120"/>
        <w:ind w:left="567"/>
        <w:rPr>
          <w:rFonts w:ascii="Arial" w:hAnsi="Arial" w:cs="Arial"/>
          <w:bCs/>
        </w:rPr>
      </w:pPr>
      <w:r w:rsidRPr="002721B1">
        <w:rPr>
          <w:rFonts w:ascii="Arial" w:hAnsi="Arial" w:cs="Arial"/>
          <w:snapToGrid w:val="0"/>
        </w:rPr>
        <w:t>Zastoupená: Milan Nový, jednatel</w:t>
      </w:r>
    </w:p>
    <w:p w14:paraId="032DE3B2" w14:textId="77777777" w:rsidR="00D75564" w:rsidRPr="002721B1" w:rsidRDefault="00D75564" w:rsidP="00D75564">
      <w:pPr>
        <w:spacing w:after="120"/>
        <w:ind w:left="567"/>
        <w:rPr>
          <w:rFonts w:ascii="Arial" w:hAnsi="Arial" w:cs="Arial"/>
        </w:rPr>
      </w:pPr>
      <w:r w:rsidRPr="002721B1">
        <w:rPr>
          <w:rFonts w:ascii="Arial" w:hAnsi="Arial" w:cs="Arial"/>
        </w:rPr>
        <w:t>Ve smluvních záležitostech zastoupená</w:t>
      </w:r>
      <w:r w:rsidRPr="002721B1">
        <w:rPr>
          <w:rFonts w:ascii="Arial" w:hAnsi="Arial" w:cs="Arial"/>
          <w:bCs/>
        </w:rPr>
        <w:t xml:space="preserve">: </w:t>
      </w:r>
      <w:r w:rsidRPr="002721B1">
        <w:rPr>
          <w:rFonts w:ascii="Arial" w:hAnsi="Arial" w:cs="Arial"/>
          <w:snapToGrid w:val="0"/>
        </w:rPr>
        <w:t>Milan Nový, jednatel</w:t>
      </w:r>
    </w:p>
    <w:p w14:paraId="1284CF93" w14:textId="59E1BA8E" w:rsidR="00D75564" w:rsidRPr="002721B1" w:rsidRDefault="00D75564" w:rsidP="00D75564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2721B1">
        <w:rPr>
          <w:rFonts w:ascii="Arial" w:hAnsi="Arial" w:cs="Arial"/>
        </w:rPr>
        <w:t xml:space="preserve">V technických záležitostech zastoupená: </w:t>
      </w:r>
      <w:r w:rsidR="007A7506">
        <w:rPr>
          <w:rFonts w:ascii="Arial" w:hAnsi="Arial" w:cs="Arial"/>
          <w:snapToGrid w:val="0"/>
        </w:rPr>
        <w:t>XXXXX</w:t>
      </w:r>
      <w:r w:rsidRPr="002721B1">
        <w:rPr>
          <w:rFonts w:ascii="Arial" w:hAnsi="Arial" w:cs="Arial"/>
          <w:snapToGrid w:val="0"/>
        </w:rPr>
        <w:t xml:space="preserve">, </w:t>
      </w:r>
      <w:r w:rsidR="007A7506">
        <w:rPr>
          <w:rFonts w:ascii="Arial" w:hAnsi="Arial" w:cs="Arial"/>
          <w:snapToGrid w:val="0"/>
        </w:rPr>
        <w:t>XXXXX</w:t>
      </w:r>
    </w:p>
    <w:p w14:paraId="0C1BFED1" w14:textId="54EEA86C" w:rsidR="00D75564" w:rsidRPr="002721B1" w:rsidRDefault="00D75564" w:rsidP="00D7556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721B1">
        <w:rPr>
          <w:rFonts w:ascii="Arial" w:hAnsi="Arial" w:cs="Arial"/>
          <w:snapToGrid w:val="0"/>
        </w:rPr>
        <w:t xml:space="preserve">Společně s: Ing. Jindřich Jíra, se sídlem: </w:t>
      </w:r>
      <w:r w:rsidR="007A7506">
        <w:rPr>
          <w:rFonts w:ascii="Arial" w:hAnsi="Arial" w:cs="Arial"/>
          <w:snapToGrid w:val="0"/>
        </w:rPr>
        <w:t>XXXXX</w:t>
      </w:r>
      <w:r w:rsidRPr="002721B1">
        <w:rPr>
          <w:rFonts w:ascii="Arial" w:hAnsi="Arial" w:cs="Arial"/>
          <w:snapToGrid w:val="0"/>
        </w:rPr>
        <w:t>, 395 01 Pacov, IČO: 43820654</w:t>
      </w:r>
    </w:p>
    <w:p w14:paraId="290B5C30" w14:textId="77777777" w:rsidR="00D75564" w:rsidRPr="002721B1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2721B1">
        <w:rPr>
          <w:rFonts w:ascii="Arial" w:hAnsi="Arial" w:cs="Arial"/>
          <w:b/>
          <w:bCs/>
        </w:rPr>
        <w:t>Kontaktní údaje:</w:t>
      </w:r>
    </w:p>
    <w:p w14:paraId="33DC631F" w14:textId="21A1778E" w:rsidR="00D75564" w:rsidRPr="002721B1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2721B1">
        <w:rPr>
          <w:rFonts w:ascii="Arial" w:hAnsi="Arial" w:cs="Arial"/>
        </w:rPr>
        <w:t xml:space="preserve">Tel.: </w:t>
      </w:r>
      <w:r w:rsidR="007A7506">
        <w:rPr>
          <w:rFonts w:ascii="Arial" w:hAnsi="Arial" w:cs="Arial"/>
        </w:rPr>
        <w:t>XXXXX</w:t>
      </w:r>
    </w:p>
    <w:p w14:paraId="28D37341" w14:textId="16C56A9A" w:rsidR="00D75564" w:rsidRPr="002721B1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2721B1">
        <w:rPr>
          <w:rFonts w:ascii="Arial" w:hAnsi="Arial" w:cs="Arial"/>
        </w:rPr>
        <w:t>E-mail:</w:t>
      </w:r>
      <w:r w:rsidRPr="002721B1">
        <w:rPr>
          <w:rFonts w:ascii="Arial" w:hAnsi="Arial" w:cs="Arial"/>
          <w:snapToGrid w:val="0"/>
        </w:rPr>
        <w:t xml:space="preserve"> </w:t>
      </w:r>
      <w:r w:rsidR="007A7506">
        <w:rPr>
          <w:rFonts w:ascii="Arial" w:hAnsi="Arial" w:cs="Arial"/>
        </w:rPr>
        <w:t>XXXXX</w:t>
      </w:r>
    </w:p>
    <w:p w14:paraId="52F95A08" w14:textId="77777777" w:rsidR="00D75564" w:rsidRPr="002721B1" w:rsidRDefault="00D75564" w:rsidP="00D75564">
      <w:pPr>
        <w:spacing w:after="120"/>
        <w:ind w:left="567"/>
        <w:rPr>
          <w:rFonts w:ascii="Arial" w:hAnsi="Arial" w:cs="Arial"/>
        </w:rPr>
      </w:pPr>
      <w:r w:rsidRPr="002721B1">
        <w:rPr>
          <w:rFonts w:ascii="Arial" w:hAnsi="Arial" w:cs="Arial"/>
        </w:rPr>
        <w:t>ID datové schránky: jyem6ry</w:t>
      </w:r>
    </w:p>
    <w:p w14:paraId="42FFC171" w14:textId="77777777" w:rsidR="00D75564" w:rsidRPr="00D105F2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2721B1">
        <w:rPr>
          <w:rFonts w:ascii="Arial" w:hAnsi="Arial" w:cs="Arial"/>
          <w:b/>
        </w:rPr>
        <w:t>Bankovní spojení:</w:t>
      </w:r>
      <w:r w:rsidRPr="002721B1">
        <w:rPr>
          <w:rFonts w:ascii="Arial" w:hAnsi="Arial" w:cs="Arial"/>
        </w:rPr>
        <w:t xml:space="preserve"> Komerční</w:t>
      </w:r>
      <w:r w:rsidRPr="00D105F2">
        <w:rPr>
          <w:rFonts w:ascii="Arial" w:hAnsi="Arial" w:cs="Arial"/>
        </w:rPr>
        <w:t xml:space="preserve"> banka, a.s.</w:t>
      </w:r>
      <w:r w:rsidRPr="00D105F2">
        <w:rPr>
          <w:bCs/>
        </w:rPr>
        <w:t xml:space="preserve">   </w:t>
      </w:r>
    </w:p>
    <w:p w14:paraId="68ACF267" w14:textId="77777777" w:rsidR="00D75564" w:rsidRPr="00D105F2" w:rsidRDefault="00D75564" w:rsidP="00D7556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D105F2">
        <w:rPr>
          <w:rFonts w:ascii="Arial" w:hAnsi="Arial" w:cs="Arial"/>
        </w:rPr>
        <w:t>Číslo účtu: 19-4040960207/0100</w:t>
      </w:r>
      <w:r w:rsidRPr="00D105F2">
        <w:rPr>
          <w:bCs/>
        </w:rPr>
        <w:t xml:space="preserve">    </w:t>
      </w:r>
    </w:p>
    <w:p w14:paraId="4DDC37E7" w14:textId="77777777" w:rsidR="00D75564" w:rsidRDefault="00D75564" w:rsidP="00D75564">
      <w:pPr>
        <w:spacing w:after="120"/>
        <w:ind w:left="567"/>
        <w:rPr>
          <w:rFonts w:ascii="Arial" w:hAnsi="Arial" w:cs="Arial"/>
        </w:rPr>
      </w:pPr>
      <w:r w:rsidRPr="00D105F2">
        <w:rPr>
          <w:rFonts w:ascii="Arial" w:hAnsi="Arial" w:cs="Arial"/>
        </w:rPr>
        <w:t>DIČ:</w:t>
      </w:r>
      <w:r w:rsidRPr="00D105F2">
        <w:rPr>
          <w:rStyle w:val="Siln"/>
          <w:rFonts w:ascii="Arial" w:eastAsiaTheme="majorEastAsia" w:hAnsi="Arial"/>
          <w:sz w:val="24"/>
        </w:rPr>
        <w:t xml:space="preserve"> CZ25094459</w:t>
      </w:r>
      <w:r w:rsidRPr="00ED6435">
        <w:rPr>
          <w:rFonts w:ascii="Arial" w:hAnsi="Arial" w:cs="Arial"/>
        </w:rPr>
        <w:t xml:space="preserve"> </w:t>
      </w:r>
    </w:p>
    <w:p w14:paraId="145974A2" w14:textId="77777777" w:rsidR="00D75564" w:rsidRPr="00ED6435" w:rsidRDefault="00D75564" w:rsidP="00D7556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46DC2AEA" w14:textId="77777777" w:rsidR="00D75564" w:rsidRPr="00ED6435" w:rsidRDefault="00D75564" w:rsidP="00D75564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F846289" w14:textId="77777777" w:rsidR="001A7C4C" w:rsidRPr="00FF0A69" w:rsidRDefault="001A7C4C" w:rsidP="006810E8">
      <w:pPr>
        <w:pStyle w:val="Textkomente"/>
        <w:rPr>
          <w:rFonts w:ascii="Arial" w:hAnsi="Arial" w:cs="Arial"/>
          <w:b/>
          <w:bCs/>
          <w:snapToGrid w:val="0"/>
          <w:lang w:val="cs-CZ"/>
        </w:rPr>
      </w:pPr>
    </w:p>
    <w:p w14:paraId="20695C7D" w14:textId="073D009E" w:rsidR="00045511" w:rsidRPr="00FF0A69" w:rsidRDefault="00F17F6C" w:rsidP="006810E8">
      <w:pPr>
        <w:pStyle w:val="Textkomente"/>
        <w:rPr>
          <w:rFonts w:ascii="Arial" w:hAnsi="Arial" w:cs="Arial"/>
          <w:b/>
          <w:bCs/>
          <w:snapToGrid w:val="0"/>
          <w:lang w:val="cs-CZ"/>
        </w:rPr>
      </w:pPr>
      <w:r w:rsidRPr="00FF0A69">
        <w:rPr>
          <w:rFonts w:ascii="Arial" w:hAnsi="Arial" w:cs="Arial"/>
          <w:b/>
          <w:bCs/>
          <w:snapToGrid w:val="0"/>
          <w:lang w:val="cs-CZ"/>
        </w:rPr>
        <w:t xml:space="preserve">Smluvní strany uzavřely níže uvedeného dne, měsíce a roku </w:t>
      </w:r>
      <w:r w:rsidR="001A7C4C" w:rsidRPr="00FF0A69">
        <w:rPr>
          <w:rFonts w:ascii="Arial" w:hAnsi="Arial" w:cs="Arial"/>
          <w:b/>
          <w:bCs/>
          <w:snapToGrid w:val="0"/>
          <w:lang w:val="cs-CZ"/>
        </w:rPr>
        <w:t>tento dodatek ke smlouvě o dílo</w:t>
      </w:r>
      <w:r w:rsidRPr="00FF0A69"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Pr="00FF0A69">
        <w:rPr>
          <w:rFonts w:ascii="Arial" w:hAnsi="Arial" w:cs="Arial"/>
          <w:bCs/>
          <w:snapToGrid w:val="0"/>
          <w:lang w:val="cs-CZ"/>
        </w:rPr>
        <w:t>(dále jen „</w:t>
      </w:r>
      <w:r w:rsidR="001A7C4C" w:rsidRPr="00FF0A69">
        <w:rPr>
          <w:rFonts w:ascii="Arial" w:hAnsi="Arial" w:cs="Arial"/>
          <w:b/>
          <w:bCs/>
          <w:snapToGrid w:val="0"/>
          <w:lang w:val="cs-CZ"/>
        </w:rPr>
        <w:t>dodatek“):</w:t>
      </w:r>
    </w:p>
    <w:p w14:paraId="4A4D70AF" w14:textId="77777777" w:rsidR="008D2BB7" w:rsidRPr="008973B8" w:rsidRDefault="008D2BB7" w:rsidP="006810E8">
      <w:pPr>
        <w:pStyle w:val="Textkomente"/>
        <w:rPr>
          <w:rFonts w:ascii="Arial" w:hAnsi="Arial" w:cs="Arial"/>
          <w:b/>
          <w:bCs/>
          <w:snapToGrid w:val="0"/>
          <w:color w:val="FF0000"/>
          <w:lang w:val="cs-CZ"/>
        </w:rPr>
      </w:pPr>
    </w:p>
    <w:p w14:paraId="4A98E557" w14:textId="77777777" w:rsidR="00045511" w:rsidRPr="00A60E97" w:rsidRDefault="00045511" w:rsidP="00045511">
      <w:pPr>
        <w:pStyle w:val="Textkomente"/>
        <w:jc w:val="center"/>
        <w:rPr>
          <w:rFonts w:ascii="Arial" w:hAnsi="Arial" w:cs="Arial"/>
          <w:sz w:val="28"/>
          <w:szCs w:val="28"/>
          <w:lang w:val="cs-CZ"/>
        </w:rPr>
      </w:pPr>
      <w:r w:rsidRPr="00A60E97">
        <w:rPr>
          <w:rFonts w:ascii="Arial" w:hAnsi="Arial" w:cs="Arial"/>
          <w:sz w:val="28"/>
          <w:szCs w:val="28"/>
          <w:lang w:val="cs-CZ"/>
        </w:rPr>
        <w:t>Článek I.</w:t>
      </w:r>
    </w:p>
    <w:p w14:paraId="1C042181" w14:textId="7923D661" w:rsidR="00045511" w:rsidRPr="00A60E97" w:rsidRDefault="00045511" w:rsidP="00C61DFC">
      <w:pPr>
        <w:pStyle w:val="Textkomente"/>
        <w:jc w:val="center"/>
        <w:rPr>
          <w:rFonts w:ascii="Arial" w:hAnsi="Arial" w:cs="Arial"/>
          <w:sz w:val="24"/>
          <w:szCs w:val="24"/>
          <w:lang w:val="cs-CZ"/>
        </w:rPr>
      </w:pPr>
      <w:r w:rsidRPr="00A60E97">
        <w:rPr>
          <w:rFonts w:ascii="Arial" w:hAnsi="Arial" w:cs="Arial"/>
          <w:sz w:val="24"/>
          <w:szCs w:val="24"/>
          <w:lang w:val="cs-CZ"/>
        </w:rPr>
        <w:t>Předmět dodatku</w:t>
      </w:r>
    </w:p>
    <w:p w14:paraId="14089B75" w14:textId="37680F81" w:rsidR="007E2591" w:rsidRPr="00A60E97" w:rsidRDefault="00045511" w:rsidP="007E2591">
      <w:pPr>
        <w:pStyle w:val="Textkomente"/>
        <w:numPr>
          <w:ilvl w:val="1"/>
          <w:numId w:val="15"/>
        </w:numPr>
        <w:rPr>
          <w:rFonts w:ascii="Arial" w:hAnsi="Arial" w:cs="Arial"/>
          <w:lang w:val="cs-CZ"/>
        </w:rPr>
      </w:pPr>
      <w:r w:rsidRPr="00A60E97">
        <w:rPr>
          <w:rFonts w:ascii="Arial" w:hAnsi="Arial" w:cs="Arial"/>
          <w:lang w:val="cs-CZ"/>
        </w:rPr>
        <w:t xml:space="preserve">Předmětem dodatku je </w:t>
      </w:r>
      <w:r w:rsidR="007E2591" w:rsidRPr="00A60E97">
        <w:rPr>
          <w:rFonts w:ascii="Arial" w:hAnsi="Arial" w:cs="Arial"/>
        </w:rPr>
        <w:t xml:space="preserve">úprava ceny (méněpráce) dle skutečných měrných jednotek u </w:t>
      </w:r>
      <w:r w:rsidR="007E2591" w:rsidRPr="00A60E97">
        <w:rPr>
          <w:rFonts w:ascii="Arial" w:hAnsi="Arial" w:cs="Arial"/>
          <w:lang w:val="cs-CZ"/>
        </w:rPr>
        <w:t xml:space="preserve">níže uvedených dílčích částí: </w:t>
      </w:r>
    </w:p>
    <w:p w14:paraId="648CE97D" w14:textId="60A54184" w:rsidR="00045511" w:rsidRPr="008973B8" w:rsidRDefault="00045511" w:rsidP="007E2591">
      <w:pPr>
        <w:pStyle w:val="Bezmezer"/>
        <w:ind w:left="0"/>
        <w:rPr>
          <w:rFonts w:ascii="Arial" w:hAnsi="Arial" w:cs="Arial"/>
          <w:color w:val="FF0000"/>
        </w:rPr>
      </w:pPr>
    </w:p>
    <w:p w14:paraId="5DA6BDAC" w14:textId="60C75888" w:rsidR="001170A5" w:rsidRPr="008973B8" w:rsidRDefault="001170A5" w:rsidP="007E2591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9325DD9" w14:textId="0624ECFF" w:rsidR="001170A5" w:rsidRPr="00C65DAB" w:rsidRDefault="001170A5" w:rsidP="001170A5">
      <w:pPr>
        <w:pStyle w:val="Bezmezer"/>
        <w:ind w:left="0"/>
        <w:rPr>
          <w:rFonts w:ascii="Arial" w:hAnsi="Arial" w:cs="Arial"/>
          <w:b/>
          <w:bCs/>
          <w:i/>
        </w:rPr>
      </w:pPr>
      <w:r w:rsidRPr="00C65DAB">
        <w:rPr>
          <w:rFonts w:ascii="Arial" w:hAnsi="Arial" w:cs="Arial"/>
          <w:b/>
          <w:bCs/>
        </w:rPr>
        <w:t xml:space="preserve">Dílčí část </w:t>
      </w:r>
      <w:r w:rsidR="00246092" w:rsidRPr="00C65DAB">
        <w:rPr>
          <w:rFonts w:ascii="Arial" w:hAnsi="Arial" w:cs="Arial"/>
          <w:b/>
          <w:bCs/>
        </w:rPr>
        <w:t>6.2.8</w:t>
      </w:r>
      <w:r w:rsidRPr="00C65DAB">
        <w:rPr>
          <w:rFonts w:ascii="Arial" w:hAnsi="Arial" w:cs="Arial"/>
          <w:b/>
          <w:bCs/>
        </w:rPr>
        <w:t xml:space="preserve"> </w:t>
      </w:r>
      <w:r w:rsidRPr="00C65DAB">
        <w:rPr>
          <w:rFonts w:ascii="Arial" w:hAnsi="Arial" w:cs="Arial"/>
          <w:b/>
          <w:bCs/>
          <w:i/>
        </w:rPr>
        <w:t xml:space="preserve">– </w:t>
      </w:r>
      <w:r w:rsidRPr="00C65DAB">
        <w:rPr>
          <w:rFonts w:ascii="Arial" w:hAnsi="Arial" w:cs="Arial"/>
          <w:b/>
          <w:bCs/>
        </w:rPr>
        <w:t>Dokumentace k soupisu nároků vlastníků pozemků (MJ=ha)</w:t>
      </w:r>
    </w:p>
    <w:p w14:paraId="5C471B62" w14:textId="77777777" w:rsidR="001170A5" w:rsidRPr="00C65DAB" w:rsidRDefault="001170A5" w:rsidP="001170A5">
      <w:pPr>
        <w:spacing w:line="240" w:lineRule="auto"/>
        <w:rPr>
          <w:rFonts w:ascii="Arial" w:hAnsi="Arial" w:cs="Arial"/>
          <w:sz w:val="20"/>
          <w:szCs w:val="20"/>
        </w:rPr>
      </w:pPr>
      <w:r w:rsidRPr="00C65DAB">
        <w:rPr>
          <w:rFonts w:ascii="Arial" w:hAnsi="Arial" w:cs="Arial"/>
          <w:sz w:val="20"/>
          <w:szCs w:val="20"/>
        </w:rPr>
        <w:tab/>
      </w:r>
      <w:r w:rsidRPr="00C65DAB">
        <w:rPr>
          <w:rFonts w:ascii="Arial" w:hAnsi="Arial" w:cs="Arial"/>
          <w:sz w:val="20"/>
          <w:szCs w:val="20"/>
        </w:rPr>
        <w:tab/>
      </w:r>
      <w:r w:rsidRPr="00C65DAB">
        <w:rPr>
          <w:rFonts w:ascii="Arial" w:hAnsi="Arial" w:cs="Arial"/>
          <w:sz w:val="20"/>
          <w:szCs w:val="20"/>
        </w:rPr>
        <w:tab/>
        <w:t xml:space="preserve">     MJ         cena za MJ       Cena Kč bez DPH          DPH        Cena Kč s DPH</w:t>
      </w:r>
    </w:p>
    <w:p w14:paraId="2EF2585E" w14:textId="01B8742D" w:rsidR="001170A5" w:rsidRPr="008973B8" w:rsidRDefault="001170A5" w:rsidP="001170A5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0A0FDB">
        <w:rPr>
          <w:rFonts w:ascii="Arial" w:hAnsi="Arial" w:cs="Arial"/>
          <w:sz w:val="20"/>
          <w:szCs w:val="20"/>
        </w:rPr>
        <w:t xml:space="preserve">Původně                              </w:t>
      </w:r>
      <w:r w:rsidR="003007FF" w:rsidRPr="000A0FDB">
        <w:rPr>
          <w:rFonts w:ascii="Arial" w:hAnsi="Arial" w:cs="Arial"/>
          <w:sz w:val="20"/>
          <w:szCs w:val="20"/>
        </w:rPr>
        <w:t>596</w:t>
      </w:r>
      <w:r w:rsidRPr="000A0FDB">
        <w:rPr>
          <w:rFonts w:ascii="Arial" w:hAnsi="Arial" w:cs="Arial"/>
          <w:sz w:val="20"/>
          <w:szCs w:val="20"/>
        </w:rPr>
        <w:tab/>
      </w:r>
      <w:r w:rsidRPr="000A0FDB">
        <w:rPr>
          <w:rFonts w:ascii="Arial" w:hAnsi="Arial" w:cs="Arial"/>
          <w:sz w:val="20"/>
          <w:szCs w:val="20"/>
        </w:rPr>
        <w:tab/>
        <w:t>300,-                </w:t>
      </w:r>
      <w:r w:rsidR="003D15C2" w:rsidRPr="00AA38CE">
        <w:rPr>
          <w:rFonts w:ascii="Arial" w:hAnsi="Arial" w:cs="Arial"/>
          <w:sz w:val="20"/>
          <w:szCs w:val="20"/>
        </w:rPr>
        <w:t>178</w:t>
      </w:r>
      <w:r w:rsidR="00D0201C" w:rsidRPr="00AA38CE">
        <w:rPr>
          <w:rFonts w:ascii="Arial" w:hAnsi="Arial" w:cs="Arial"/>
          <w:sz w:val="20"/>
          <w:szCs w:val="20"/>
        </w:rPr>
        <w:t>800</w:t>
      </w:r>
      <w:r w:rsidRPr="00AA38CE">
        <w:rPr>
          <w:rFonts w:ascii="Arial" w:hAnsi="Arial" w:cs="Arial"/>
          <w:sz w:val="20"/>
          <w:szCs w:val="20"/>
        </w:rPr>
        <w:t xml:space="preserve">,-                  </w:t>
      </w:r>
      <w:r w:rsidR="00CA534B" w:rsidRPr="00AA38CE">
        <w:rPr>
          <w:rFonts w:ascii="Arial" w:hAnsi="Arial" w:cs="Arial"/>
          <w:sz w:val="20"/>
          <w:szCs w:val="20"/>
        </w:rPr>
        <w:t>37548</w:t>
      </w:r>
      <w:r w:rsidRPr="00AA38CE">
        <w:rPr>
          <w:rFonts w:ascii="Arial" w:hAnsi="Arial" w:cs="Arial"/>
          <w:sz w:val="20"/>
          <w:szCs w:val="20"/>
        </w:rPr>
        <w:t xml:space="preserve">,-           </w:t>
      </w:r>
      <w:r w:rsidR="00B83E0D" w:rsidRPr="00AA38CE">
        <w:rPr>
          <w:rFonts w:ascii="Arial" w:hAnsi="Arial" w:cs="Arial"/>
          <w:sz w:val="20"/>
          <w:szCs w:val="20"/>
        </w:rPr>
        <w:t>216348</w:t>
      </w:r>
      <w:r w:rsidRPr="00AA38CE">
        <w:rPr>
          <w:rFonts w:ascii="Arial" w:hAnsi="Arial" w:cs="Arial"/>
          <w:sz w:val="20"/>
          <w:szCs w:val="20"/>
        </w:rPr>
        <w:t>,-</w:t>
      </w:r>
    </w:p>
    <w:p w14:paraId="2234D8DB" w14:textId="42CCCDDE" w:rsidR="001170A5" w:rsidRPr="001B7C4B" w:rsidRDefault="001170A5" w:rsidP="001170A5">
      <w:pPr>
        <w:spacing w:line="240" w:lineRule="auto"/>
        <w:rPr>
          <w:rFonts w:ascii="Arial" w:hAnsi="Arial" w:cs="Arial"/>
          <w:sz w:val="20"/>
          <w:szCs w:val="20"/>
        </w:rPr>
      </w:pPr>
      <w:r w:rsidRPr="001B7C4B">
        <w:rPr>
          <w:rFonts w:ascii="Arial" w:hAnsi="Arial" w:cs="Arial"/>
          <w:sz w:val="20"/>
          <w:szCs w:val="20"/>
        </w:rPr>
        <w:t xml:space="preserve">Dle skutečnosti </w:t>
      </w:r>
      <w:r w:rsidRPr="001B7C4B">
        <w:rPr>
          <w:rFonts w:ascii="Arial" w:hAnsi="Arial" w:cs="Arial"/>
          <w:b/>
          <w:sz w:val="20"/>
          <w:szCs w:val="20"/>
        </w:rPr>
        <w:tab/>
        <w:t xml:space="preserve"> </w:t>
      </w:r>
      <w:r w:rsidRPr="001B7C4B">
        <w:rPr>
          <w:rFonts w:ascii="Arial" w:hAnsi="Arial" w:cs="Arial"/>
          <w:sz w:val="20"/>
          <w:szCs w:val="20"/>
        </w:rPr>
        <w:t xml:space="preserve">                 </w:t>
      </w:r>
      <w:r w:rsidR="0000644B" w:rsidRPr="001B7C4B">
        <w:rPr>
          <w:rFonts w:ascii="Arial" w:hAnsi="Arial" w:cs="Arial"/>
          <w:sz w:val="20"/>
          <w:szCs w:val="20"/>
        </w:rPr>
        <w:t xml:space="preserve"> 592</w:t>
      </w:r>
      <w:r w:rsidRPr="001B7C4B">
        <w:rPr>
          <w:rFonts w:ascii="Arial" w:hAnsi="Arial" w:cs="Arial"/>
          <w:sz w:val="20"/>
          <w:szCs w:val="20"/>
        </w:rPr>
        <w:tab/>
        <w:t xml:space="preserve">  </w:t>
      </w:r>
      <w:r w:rsidRPr="001B7C4B">
        <w:rPr>
          <w:rFonts w:ascii="Arial" w:hAnsi="Arial" w:cs="Arial"/>
          <w:b/>
          <w:sz w:val="20"/>
          <w:szCs w:val="20"/>
        </w:rPr>
        <w:tab/>
        <w:t>3</w:t>
      </w:r>
      <w:r w:rsidRPr="001B7C4B">
        <w:rPr>
          <w:rFonts w:ascii="Arial" w:hAnsi="Arial" w:cs="Arial"/>
          <w:bCs/>
          <w:sz w:val="20"/>
          <w:szCs w:val="20"/>
        </w:rPr>
        <w:t>00</w:t>
      </w:r>
      <w:r w:rsidRPr="001B7C4B">
        <w:rPr>
          <w:rFonts w:ascii="Arial" w:hAnsi="Arial" w:cs="Arial"/>
          <w:sz w:val="20"/>
          <w:szCs w:val="20"/>
        </w:rPr>
        <w:t xml:space="preserve">,- </w:t>
      </w:r>
      <w:r w:rsidRPr="001B7C4B">
        <w:rPr>
          <w:rFonts w:ascii="Arial" w:hAnsi="Arial" w:cs="Arial"/>
          <w:b/>
          <w:sz w:val="20"/>
          <w:szCs w:val="20"/>
        </w:rPr>
        <w:t xml:space="preserve">          </w:t>
      </w:r>
      <w:r w:rsidRPr="001B7C4B">
        <w:rPr>
          <w:rFonts w:ascii="Arial" w:hAnsi="Arial" w:cs="Arial"/>
          <w:sz w:val="20"/>
          <w:szCs w:val="20"/>
        </w:rPr>
        <w:t xml:space="preserve">     </w:t>
      </w:r>
      <w:r w:rsidR="00CE4AAE" w:rsidRPr="001B7C4B">
        <w:rPr>
          <w:rFonts w:ascii="Arial" w:hAnsi="Arial" w:cs="Arial"/>
          <w:sz w:val="20"/>
          <w:szCs w:val="20"/>
        </w:rPr>
        <w:t>177</w:t>
      </w:r>
      <w:r w:rsidR="00246DCD" w:rsidRPr="001B7C4B">
        <w:rPr>
          <w:rFonts w:ascii="Arial" w:hAnsi="Arial" w:cs="Arial"/>
          <w:sz w:val="20"/>
          <w:szCs w:val="20"/>
        </w:rPr>
        <w:t>600</w:t>
      </w:r>
      <w:r w:rsidRPr="001B7C4B">
        <w:rPr>
          <w:rFonts w:ascii="Arial" w:hAnsi="Arial" w:cs="Arial"/>
          <w:sz w:val="20"/>
          <w:szCs w:val="20"/>
        </w:rPr>
        <w:t xml:space="preserve">,-                  </w:t>
      </w:r>
      <w:r w:rsidR="0051572B" w:rsidRPr="001B7C4B">
        <w:rPr>
          <w:rFonts w:ascii="Arial" w:hAnsi="Arial" w:cs="Arial"/>
          <w:sz w:val="20"/>
          <w:szCs w:val="20"/>
        </w:rPr>
        <w:t>37296</w:t>
      </w:r>
      <w:r w:rsidRPr="001B7C4B">
        <w:rPr>
          <w:rFonts w:ascii="Arial" w:hAnsi="Arial" w:cs="Arial"/>
          <w:sz w:val="20"/>
          <w:szCs w:val="20"/>
        </w:rPr>
        <w:t xml:space="preserve">,-      </w:t>
      </w:r>
      <w:r w:rsidR="0051572B" w:rsidRPr="001B7C4B">
        <w:rPr>
          <w:rFonts w:ascii="Arial" w:hAnsi="Arial" w:cs="Arial"/>
          <w:sz w:val="20"/>
          <w:szCs w:val="20"/>
        </w:rPr>
        <w:t xml:space="preserve">  </w:t>
      </w:r>
      <w:r w:rsidRPr="001B7C4B">
        <w:rPr>
          <w:rFonts w:ascii="Arial" w:hAnsi="Arial" w:cs="Arial"/>
          <w:sz w:val="20"/>
          <w:szCs w:val="20"/>
        </w:rPr>
        <w:t xml:space="preserve">   </w:t>
      </w:r>
      <w:r w:rsidR="00300142" w:rsidRPr="001B7C4B">
        <w:rPr>
          <w:rFonts w:ascii="Arial" w:hAnsi="Arial" w:cs="Arial"/>
          <w:sz w:val="20"/>
          <w:szCs w:val="20"/>
        </w:rPr>
        <w:t>214896</w:t>
      </w:r>
      <w:r w:rsidRPr="001B7C4B">
        <w:rPr>
          <w:rFonts w:ascii="Arial" w:hAnsi="Arial" w:cs="Arial"/>
          <w:sz w:val="20"/>
          <w:szCs w:val="20"/>
        </w:rPr>
        <w:t>,-</w:t>
      </w:r>
    </w:p>
    <w:p w14:paraId="607000B4" w14:textId="57B06B6D" w:rsidR="001170A5" w:rsidRPr="00E87359" w:rsidRDefault="001170A5" w:rsidP="001170A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87359">
        <w:rPr>
          <w:rFonts w:ascii="Arial" w:hAnsi="Arial" w:cs="Arial"/>
          <w:b/>
          <w:sz w:val="20"/>
          <w:szCs w:val="20"/>
        </w:rPr>
        <w:t>hodnota méněprací bez DPH činí   1</w:t>
      </w:r>
      <w:r w:rsidR="00A37FA9" w:rsidRPr="00E87359">
        <w:rPr>
          <w:rFonts w:ascii="Arial" w:hAnsi="Arial" w:cs="Arial"/>
          <w:b/>
          <w:sz w:val="20"/>
          <w:szCs w:val="20"/>
        </w:rPr>
        <w:t>200</w:t>
      </w:r>
      <w:r w:rsidRPr="00E87359">
        <w:rPr>
          <w:rFonts w:ascii="Arial" w:hAnsi="Arial" w:cs="Arial"/>
          <w:b/>
          <w:sz w:val="20"/>
          <w:szCs w:val="20"/>
        </w:rPr>
        <w:t>,- Kč, včetně DPH činí  1</w:t>
      </w:r>
      <w:r w:rsidR="00367D02" w:rsidRPr="00E87359">
        <w:rPr>
          <w:rFonts w:ascii="Arial" w:hAnsi="Arial" w:cs="Arial"/>
          <w:b/>
          <w:sz w:val="20"/>
          <w:szCs w:val="20"/>
        </w:rPr>
        <w:t>452</w:t>
      </w:r>
      <w:r w:rsidRPr="00E87359">
        <w:rPr>
          <w:rFonts w:ascii="Arial" w:hAnsi="Arial" w:cs="Arial"/>
          <w:b/>
          <w:sz w:val="20"/>
          <w:szCs w:val="20"/>
        </w:rPr>
        <w:t xml:space="preserve">,- Kč </w:t>
      </w:r>
    </w:p>
    <w:p w14:paraId="4BDDFC68" w14:textId="1E28F627" w:rsidR="001170A5" w:rsidRPr="008973B8" w:rsidRDefault="001170A5" w:rsidP="001170A5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A534DB2" w14:textId="70E488A2" w:rsidR="001170A5" w:rsidRPr="006C4F7F" w:rsidRDefault="001170A5" w:rsidP="001170A5">
      <w:pPr>
        <w:pStyle w:val="Bezmezer"/>
        <w:ind w:left="0"/>
        <w:rPr>
          <w:rFonts w:ascii="Arial" w:hAnsi="Arial" w:cs="Arial"/>
          <w:b/>
          <w:bCs/>
          <w:i/>
        </w:rPr>
      </w:pPr>
      <w:r w:rsidRPr="006C4F7F">
        <w:rPr>
          <w:rFonts w:ascii="Arial" w:hAnsi="Arial" w:cs="Arial"/>
          <w:b/>
          <w:bCs/>
        </w:rPr>
        <w:t xml:space="preserve">Dílčí část </w:t>
      </w:r>
      <w:r w:rsidR="00A60E97">
        <w:rPr>
          <w:rFonts w:ascii="Arial" w:hAnsi="Arial" w:cs="Arial"/>
          <w:b/>
          <w:bCs/>
        </w:rPr>
        <w:t>6</w:t>
      </w:r>
      <w:r w:rsidRPr="006C4F7F">
        <w:rPr>
          <w:rFonts w:ascii="Arial" w:hAnsi="Arial" w:cs="Arial"/>
          <w:b/>
          <w:bCs/>
        </w:rPr>
        <w:t>.</w:t>
      </w:r>
      <w:r w:rsidR="00A60E97">
        <w:rPr>
          <w:rFonts w:ascii="Arial" w:hAnsi="Arial" w:cs="Arial"/>
          <w:b/>
          <w:bCs/>
        </w:rPr>
        <w:t>3</w:t>
      </w:r>
      <w:r w:rsidRPr="006C4F7F">
        <w:rPr>
          <w:rFonts w:ascii="Arial" w:hAnsi="Arial" w:cs="Arial"/>
          <w:b/>
          <w:bCs/>
        </w:rPr>
        <w:t xml:space="preserve">.1 </w:t>
      </w:r>
      <w:r w:rsidRPr="006C4F7F">
        <w:rPr>
          <w:rFonts w:ascii="Arial" w:hAnsi="Arial" w:cs="Arial"/>
          <w:b/>
          <w:bCs/>
          <w:i/>
        </w:rPr>
        <w:t xml:space="preserve">– </w:t>
      </w:r>
      <w:r w:rsidRPr="006C4F7F">
        <w:rPr>
          <w:rFonts w:ascii="Arial" w:hAnsi="Arial" w:cs="Arial"/>
          <w:b/>
          <w:bCs/>
        </w:rPr>
        <w:t>Vypracování plánu společných zařízení  (MJ=ha)</w:t>
      </w:r>
    </w:p>
    <w:p w14:paraId="58D87EE7" w14:textId="77777777" w:rsidR="001170A5" w:rsidRPr="006C4F7F" w:rsidRDefault="001170A5" w:rsidP="001170A5">
      <w:pPr>
        <w:spacing w:line="240" w:lineRule="auto"/>
        <w:rPr>
          <w:rFonts w:ascii="Arial" w:hAnsi="Arial" w:cs="Arial"/>
          <w:sz w:val="20"/>
          <w:szCs w:val="20"/>
        </w:rPr>
      </w:pPr>
      <w:r w:rsidRPr="006C4F7F">
        <w:rPr>
          <w:rFonts w:ascii="Arial" w:hAnsi="Arial" w:cs="Arial"/>
          <w:sz w:val="20"/>
          <w:szCs w:val="20"/>
        </w:rPr>
        <w:tab/>
      </w:r>
      <w:r w:rsidRPr="006C4F7F">
        <w:rPr>
          <w:rFonts w:ascii="Arial" w:hAnsi="Arial" w:cs="Arial"/>
          <w:sz w:val="20"/>
          <w:szCs w:val="20"/>
        </w:rPr>
        <w:tab/>
      </w:r>
      <w:r w:rsidRPr="006C4F7F">
        <w:rPr>
          <w:rFonts w:ascii="Arial" w:hAnsi="Arial" w:cs="Arial"/>
          <w:sz w:val="20"/>
          <w:szCs w:val="20"/>
        </w:rPr>
        <w:tab/>
        <w:t xml:space="preserve">     MJ         cena za MJ       Cena Kč bez DPH          DPH        Cena Kč s DPH</w:t>
      </w:r>
    </w:p>
    <w:p w14:paraId="04894A93" w14:textId="66BB13B0" w:rsidR="001170A5" w:rsidRPr="00BC4E3D" w:rsidRDefault="001170A5" w:rsidP="001170A5">
      <w:pPr>
        <w:spacing w:line="240" w:lineRule="auto"/>
        <w:rPr>
          <w:rFonts w:ascii="Arial" w:hAnsi="Arial" w:cs="Arial"/>
          <w:sz w:val="20"/>
          <w:szCs w:val="20"/>
        </w:rPr>
      </w:pPr>
      <w:r w:rsidRPr="00BC4E3D">
        <w:rPr>
          <w:rFonts w:ascii="Arial" w:hAnsi="Arial" w:cs="Arial"/>
          <w:sz w:val="20"/>
          <w:szCs w:val="20"/>
        </w:rPr>
        <w:t xml:space="preserve">Původně                              </w:t>
      </w:r>
      <w:r w:rsidR="00EB1437" w:rsidRPr="00BC4E3D">
        <w:rPr>
          <w:rFonts w:ascii="Arial" w:hAnsi="Arial" w:cs="Arial"/>
          <w:sz w:val="20"/>
          <w:szCs w:val="20"/>
        </w:rPr>
        <w:t>596</w:t>
      </w:r>
      <w:r w:rsidRPr="00BC4E3D">
        <w:rPr>
          <w:rFonts w:ascii="Arial" w:hAnsi="Arial" w:cs="Arial"/>
          <w:sz w:val="20"/>
          <w:szCs w:val="20"/>
        </w:rPr>
        <w:tab/>
      </w:r>
      <w:r w:rsidRPr="00BC4E3D">
        <w:rPr>
          <w:rFonts w:ascii="Arial" w:hAnsi="Arial" w:cs="Arial"/>
          <w:sz w:val="20"/>
          <w:szCs w:val="20"/>
        </w:rPr>
        <w:tab/>
      </w:r>
      <w:r w:rsidR="00185B83" w:rsidRPr="00BC4E3D">
        <w:rPr>
          <w:rFonts w:ascii="Arial" w:hAnsi="Arial" w:cs="Arial"/>
          <w:sz w:val="20"/>
          <w:szCs w:val="20"/>
        </w:rPr>
        <w:t>700</w:t>
      </w:r>
      <w:r w:rsidRPr="00BC4E3D">
        <w:rPr>
          <w:rFonts w:ascii="Arial" w:hAnsi="Arial" w:cs="Arial"/>
          <w:sz w:val="20"/>
          <w:szCs w:val="20"/>
        </w:rPr>
        <w:t>,-                </w:t>
      </w:r>
      <w:r w:rsidR="00185B83" w:rsidRPr="00BC4E3D">
        <w:rPr>
          <w:rFonts w:ascii="Arial" w:hAnsi="Arial" w:cs="Arial"/>
          <w:sz w:val="20"/>
          <w:szCs w:val="20"/>
        </w:rPr>
        <w:t>417200</w:t>
      </w:r>
      <w:r w:rsidRPr="00BC4E3D">
        <w:rPr>
          <w:rFonts w:ascii="Arial" w:hAnsi="Arial" w:cs="Arial"/>
          <w:sz w:val="20"/>
          <w:szCs w:val="20"/>
        </w:rPr>
        <w:t xml:space="preserve">,-                    </w:t>
      </w:r>
      <w:r w:rsidR="00636886" w:rsidRPr="00BC4E3D">
        <w:rPr>
          <w:rFonts w:ascii="Arial" w:hAnsi="Arial" w:cs="Arial"/>
          <w:sz w:val="20"/>
          <w:szCs w:val="20"/>
        </w:rPr>
        <w:t>87612</w:t>
      </w:r>
      <w:r w:rsidRPr="00BC4E3D">
        <w:rPr>
          <w:rFonts w:ascii="Arial" w:hAnsi="Arial" w:cs="Arial"/>
          <w:sz w:val="20"/>
          <w:szCs w:val="20"/>
        </w:rPr>
        <w:t xml:space="preserve">,-           </w:t>
      </w:r>
      <w:r w:rsidR="00572B0F" w:rsidRPr="00BC4E3D">
        <w:rPr>
          <w:rFonts w:ascii="Arial" w:hAnsi="Arial" w:cs="Arial"/>
          <w:sz w:val="20"/>
          <w:szCs w:val="20"/>
        </w:rPr>
        <w:t>504812</w:t>
      </w:r>
      <w:r w:rsidRPr="00BC4E3D">
        <w:rPr>
          <w:rFonts w:ascii="Arial" w:hAnsi="Arial" w:cs="Arial"/>
          <w:sz w:val="20"/>
          <w:szCs w:val="20"/>
        </w:rPr>
        <w:t>,-</w:t>
      </w:r>
    </w:p>
    <w:p w14:paraId="21FE9709" w14:textId="1299F214" w:rsidR="001170A5" w:rsidRPr="00BC4E3D" w:rsidRDefault="001170A5" w:rsidP="001170A5">
      <w:pPr>
        <w:spacing w:line="240" w:lineRule="auto"/>
        <w:rPr>
          <w:rFonts w:ascii="Arial" w:hAnsi="Arial" w:cs="Arial"/>
          <w:sz w:val="20"/>
          <w:szCs w:val="20"/>
        </w:rPr>
      </w:pPr>
      <w:r w:rsidRPr="00BC4E3D">
        <w:rPr>
          <w:rFonts w:ascii="Arial" w:hAnsi="Arial" w:cs="Arial"/>
          <w:sz w:val="20"/>
          <w:szCs w:val="20"/>
        </w:rPr>
        <w:t xml:space="preserve">Dle skutečnosti </w:t>
      </w:r>
      <w:r w:rsidRPr="00BC4E3D">
        <w:rPr>
          <w:rFonts w:ascii="Arial" w:hAnsi="Arial" w:cs="Arial"/>
          <w:b/>
          <w:sz w:val="20"/>
          <w:szCs w:val="20"/>
        </w:rPr>
        <w:tab/>
        <w:t xml:space="preserve"> </w:t>
      </w:r>
      <w:r w:rsidRPr="00BC4E3D">
        <w:rPr>
          <w:rFonts w:ascii="Arial" w:hAnsi="Arial" w:cs="Arial"/>
          <w:sz w:val="20"/>
          <w:szCs w:val="20"/>
        </w:rPr>
        <w:t xml:space="preserve">                  </w:t>
      </w:r>
      <w:r w:rsidR="006C4F7F" w:rsidRPr="00BC4E3D">
        <w:rPr>
          <w:rFonts w:ascii="Arial" w:hAnsi="Arial" w:cs="Arial"/>
          <w:sz w:val="20"/>
          <w:szCs w:val="20"/>
        </w:rPr>
        <w:t>592</w:t>
      </w:r>
      <w:r w:rsidRPr="00BC4E3D">
        <w:rPr>
          <w:rFonts w:ascii="Arial" w:hAnsi="Arial" w:cs="Arial"/>
          <w:sz w:val="20"/>
          <w:szCs w:val="20"/>
        </w:rPr>
        <w:tab/>
        <w:t xml:space="preserve">  </w:t>
      </w:r>
      <w:r w:rsidRPr="00BC4E3D">
        <w:rPr>
          <w:rFonts w:ascii="Arial" w:hAnsi="Arial" w:cs="Arial"/>
          <w:b/>
          <w:sz w:val="20"/>
          <w:szCs w:val="20"/>
        </w:rPr>
        <w:tab/>
      </w:r>
      <w:r w:rsidR="006C4F7F" w:rsidRPr="00BC4E3D">
        <w:rPr>
          <w:rFonts w:ascii="Arial" w:hAnsi="Arial" w:cs="Arial"/>
          <w:b/>
          <w:sz w:val="20"/>
          <w:szCs w:val="20"/>
        </w:rPr>
        <w:t>700</w:t>
      </w:r>
      <w:r w:rsidRPr="00BC4E3D">
        <w:rPr>
          <w:rFonts w:ascii="Arial" w:hAnsi="Arial" w:cs="Arial"/>
          <w:sz w:val="20"/>
          <w:szCs w:val="20"/>
        </w:rPr>
        <w:t xml:space="preserve">,- </w:t>
      </w:r>
      <w:r w:rsidRPr="00BC4E3D">
        <w:rPr>
          <w:rFonts w:ascii="Arial" w:hAnsi="Arial" w:cs="Arial"/>
          <w:b/>
          <w:sz w:val="20"/>
          <w:szCs w:val="20"/>
        </w:rPr>
        <w:t xml:space="preserve">          </w:t>
      </w:r>
      <w:r w:rsidRPr="00BC4E3D">
        <w:rPr>
          <w:rFonts w:ascii="Arial" w:hAnsi="Arial" w:cs="Arial"/>
          <w:sz w:val="20"/>
          <w:szCs w:val="20"/>
        </w:rPr>
        <w:t xml:space="preserve">     </w:t>
      </w:r>
      <w:r w:rsidR="00AA1BE5" w:rsidRPr="00BC4E3D">
        <w:rPr>
          <w:rFonts w:ascii="Arial" w:hAnsi="Arial" w:cs="Arial"/>
          <w:sz w:val="20"/>
          <w:szCs w:val="20"/>
        </w:rPr>
        <w:t>414</w:t>
      </w:r>
      <w:r w:rsidR="004D4840" w:rsidRPr="00BC4E3D">
        <w:rPr>
          <w:rFonts w:ascii="Arial" w:hAnsi="Arial" w:cs="Arial"/>
          <w:sz w:val="20"/>
          <w:szCs w:val="20"/>
        </w:rPr>
        <w:t>400</w:t>
      </w:r>
      <w:r w:rsidRPr="00BC4E3D">
        <w:rPr>
          <w:rFonts w:ascii="Arial" w:hAnsi="Arial" w:cs="Arial"/>
          <w:sz w:val="20"/>
          <w:szCs w:val="20"/>
        </w:rPr>
        <w:t xml:space="preserve">,-                    </w:t>
      </w:r>
      <w:r w:rsidR="00A608BA" w:rsidRPr="00BC4E3D">
        <w:rPr>
          <w:rFonts w:ascii="Arial" w:hAnsi="Arial" w:cs="Arial"/>
          <w:sz w:val="20"/>
          <w:szCs w:val="20"/>
        </w:rPr>
        <w:t>87024</w:t>
      </w:r>
      <w:r w:rsidR="00320684" w:rsidRPr="00BC4E3D">
        <w:rPr>
          <w:rFonts w:ascii="Arial" w:hAnsi="Arial" w:cs="Arial"/>
          <w:sz w:val="20"/>
          <w:szCs w:val="20"/>
        </w:rPr>
        <w:t xml:space="preserve">,-    </w:t>
      </w:r>
      <w:r w:rsidRPr="00BC4E3D">
        <w:rPr>
          <w:rFonts w:ascii="Arial" w:hAnsi="Arial" w:cs="Arial"/>
          <w:sz w:val="20"/>
          <w:szCs w:val="20"/>
        </w:rPr>
        <w:t xml:space="preserve">       </w:t>
      </w:r>
      <w:r w:rsidR="00A608BA" w:rsidRPr="00BC4E3D">
        <w:rPr>
          <w:rFonts w:ascii="Arial" w:hAnsi="Arial" w:cs="Arial"/>
          <w:sz w:val="20"/>
          <w:szCs w:val="20"/>
        </w:rPr>
        <w:t>501424,-</w:t>
      </w:r>
    </w:p>
    <w:p w14:paraId="3EF4FF7F" w14:textId="514D554A" w:rsidR="001170A5" w:rsidRPr="00BC4E3D" w:rsidRDefault="001170A5" w:rsidP="001170A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C4E3D">
        <w:rPr>
          <w:rFonts w:ascii="Arial" w:hAnsi="Arial" w:cs="Arial"/>
          <w:b/>
          <w:sz w:val="20"/>
          <w:szCs w:val="20"/>
        </w:rPr>
        <w:t xml:space="preserve">hodnota méněprací bez DPH činí   </w:t>
      </w:r>
      <w:r w:rsidR="00810AD6" w:rsidRPr="00BC4E3D">
        <w:rPr>
          <w:rFonts w:ascii="Arial" w:hAnsi="Arial" w:cs="Arial"/>
          <w:b/>
          <w:sz w:val="20"/>
          <w:szCs w:val="20"/>
        </w:rPr>
        <w:t>2800</w:t>
      </w:r>
      <w:r w:rsidRPr="00BC4E3D">
        <w:rPr>
          <w:rFonts w:ascii="Arial" w:hAnsi="Arial" w:cs="Arial"/>
          <w:b/>
          <w:sz w:val="20"/>
          <w:szCs w:val="20"/>
        </w:rPr>
        <w:t xml:space="preserve">,- Kč, včetně DPH činí  </w:t>
      </w:r>
      <w:r w:rsidR="000E51B8" w:rsidRPr="00BC4E3D">
        <w:rPr>
          <w:rFonts w:ascii="Arial" w:hAnsi="Arial" w:cs="Arial"/>
          <w:b/>
          <w:sz w:val="20"/>
          <w:szCs w:val="20"/>
        </w:rPr>
        <w:t>3388,-</w:t>
      </w:r>
      <w:r w:rsidRPr="00BC4E3D">
        <w:rPr>
          <w:rFonts w:ascii="Arial" w:hAnsi="Arial" w:cs="Arial"/>
          <w:b/>
          <w:sz w:val="20"/>
          <w:szCs w:val="20"/>
        </w:rPr>
        <w:t xml:space="preserve"> Kč </w:t>
      </w:r>
    </w:p>
    <w:p w14:paraId="38748A55" w14:textId="69EBB7AB" w:rsidR="001170A5" w:rsidRPr="008973B8" w:rsidRDefault="001170A5" w:rsidP="001170A5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8B6A2DF" w14:textId="1E72D06F" w:rsidR="001170A5" w:rsidRPr="009558C9" w:rsidRDefault="001170A5" w:rsidP="001170A5">
      <w:pPr>
        <w:pStyle w:val="Bezmezer"/>
        <w:ind w:left="0"/>
        <w:rPr>
          <w:rFonts w:ascii="Arial" w:hAnsi="Arial" w:cs="Arial"/>
          <w:b/>
          <w:bCs/>
          <w:i/>
        </w:rPr>
      </w:pPr>
      <w:r w:rsidRPr="009558C9">
        <w:rPr>
          <w:rFonts w:ascii="Arial" w:hAnsi="Arial" w:cs="Arial"/>
          <w:b/>
          <w:bCs/>
        </w:rPr>
        <w:t xml:space="preserve">Dílčí část </w:t>
      </w:r>
      <w:r w:rsidR="001A2D20">
        <w:rPr>
          <w:rFonts w:ascii="Arial" w:hAnsi="Arial" w:cs="Arial"/>
          <w:b/>
          <w:bCs/>
        </w:rPr>
        <w:t>6</w:t>
      </w:r>
      <w:r w:rsidRPr="009558C9">
        <w:rPr>
          <w:rFonts w:ascii="Arial" w:hAnsi="Arial" w:cs="Arial"/>
          <w:b/>
          <w:bCs/>
        </w:rPr>
        <w:t>.</w:t>
      </w:r>
      <w:r w:rsidR="001A2D20">
        <w:rPr>
          <w:rFonts w:ascii="Arial" w:hAnsi="Arial" w:cs="Arial"/>
          <w:b/>
          <w:bCs/>
        </w:rPr>
        <w:t>3</w:t>
      </w:r>
      <w:r w:rsidRPr="009558C9">
        <w:rPr>
          <w:rFonts w:ascii="Arial" w:hAnsi="Arial" w:cs="Arial"/>
          <w:b/>
          <w:bCs/>
        </w:rPr>
        <w:t>.</w:t>
      </w:r>
      <w:r w:rsidR="004160C7" w:rsidRPr="009558C9">
        <w:rPr>
          <w:rFonts w:ascii="Arial" w:hAnsi="Arial" w:cs="Arial"/>
          <w:b/>
          <w:bCs/>
        </w:rPr>
        <w:t>2</w:t>
      </w:r>
      <w:r w:rsidRPr="009558C9">
        <w:rPr>
          <w:rFonts w:ascii="Arial" w:hAnsi="Arial" w:cs="Arial"/>
          <w:b/>
          <w:bCs/>
        </w:rPr>
        <w:t xml:space="preserve"> </w:t>
      </w:r>
      <w:r w:rsidRPr="009558C9">
        <w:rPr>
          <w:rFonts w:ascii="Arial" w:hAnsi="Arial" w:cs="Arial"/>
          <w:b/>
          <w:bCs/>
          <w:i/>
        </w:rPr>
        <w:t xml:space="preserve">– </w:t>
      </w:r>
      <w:r w:rsidRPr="009558C9">
        <w:rPr>
          <w:rFonts w:ascii="Arial" w:hAnsi="Arial" w:cs="Arial"/>
          <w:b/>
          <w:bCs/>
        </w:rPr>
        <w:t xml:space="preserve">Vypracování </w:t>
      </w:r>
      <w:r w:rsidR="004160C7" w:rsidRPr="009558C9">
        <w:rPr>
          <w:rFonts w:ascii="Arial" w:hAnsi="Arial" w:cs="Arial"/>
          <w:b/>
          <w:bCs/>
        </w:rPr>
        <w:t>návrhu nového uspořádání pozemků k vystavení</w:t>
      </w:r>
      <w:r w:rsidRPr="009558C9">
        <w:rPr>
          <w:rFonts w:ascii="Arial" w:hAnsi="Arial" w:cs="Arial"/>
          <w:b/>
          <w:bCs/>
        </w:rPr>
        <w:t xml:space="preserve"> (MJ=ha)</w:t>
      </w:r>
    </w:p>
    <w:p w14:paraId="4193345B" w14:textId="77777777" w:rsidR="001170A5" w:rsidRPr="009558C9" w:rsidRDefault="001170A5" w:rsidP="001170A5">
      <w:pPr>
        <w:spacing w:line="240" w:lineRule="auto"/>
        <w:rPr>
          <w:rFonts w:ascii="Arial" w:hAnsi="Arial" w:cs="Arial"/>
          <w:sz w:val="20"/>
          <w:szCs w:val="20"/>
        </w:rPr>
      </w:pPr>
      <w:r w:rsidRPr="009558C9">
        <w:rPr>
          <w:rFonts w:ascii="Arial" w:hAnsi="Arial" w:cs="Arial"/>
          <w:sz w:val="20"/>
          <w:szCs w:val="20"/>
        </w:rPr>
        <w:tab/>
      </w:r>
      <w:r w:rsidRPr="009558C9">
        <w:rPr>
          <w:rFonts w:ascii="Arial" w:hAnsi="Arial" w:cs="Arial"/>
          <w:sz w:val="20"/>
          <w:szCs w:val="20"/>
        </w:rPr>
        <w:tab/>
      </w:r>
      <w:r w:rsidRPr="009558C9">
        <w:rPr>
          <w:rFonts w:ascii="Arial" w:hAnsi="Arial" w:cs="Arial"/>
          <w:sz w:val="20"/>
          <w:szCs w:val="20"/>
        </w:rPr>
        <w:tab/>
        <w:t xml:space="preserve">     MJ         cena za MJ       Cena Kč bez DPH          DPH        Cena Kč s DPH</w:t>
      </w:r>
    </w:p>
    <w:p w14:paraId="474C5DC0" w14:textId="3717CA22" w:rsidR="001170A5" w:rsidRPr="009558C9" w:rsidRDefault="001170A5" w:rsidP="001170A5">
      <w:pPr>
        <w:spacing w:line="240" w:lineRule="auto"/>
        <w:rPr>
          <w:rFonts w:ascii="Arial" w:hAnsi="Arial" w:cs="Arial"/>
          <w:sz w:val="20"/>
          <w:szCs w:val="20"/>
        </w:rPr>
      </w:pPr>
      <w:r w:rsidRPr="009558C9">
        <w:rPr>
          <w:rFonts w:ascii="Arial" w:hAnsi="Arial" w:cs="Arial"/>
          <w:sz w:val="20"/>
          <w:szCs w:val="20"/>
        </w:rPr>
        <w:t xml:space="preserve">Původně                              </w:t>
      </w:r>
      <w:r w:rsidR="00BC4E3D" w:rsidRPr="009558C9">
        <w:rPr>
          <w:rFonts w:ascii="Arial" w:hAnsi="Arial" w:cs="Arial"/>
          <w:sz w:val="20"/>
          <w:szCs w:val="20"/>
        </w:rPr>
        <w:t>596</w:t>
      </w:r>
      <w:r w:rsidRPr="009558C9">
        <w:rPr>
          <w:rFonts w:ascii="Arial" w:hAnsi="Arial" w:cs="Arial"/>
          <w:sz w:val="20"/>
          <w:szCs w:val="20"/>
        </w:rPr>
        <w:tab/>
      </w:r>
      <w:r w:rsidRPr="009558C9">
        <w:rPr>
          <w:rFonts w:ascii="Arial" w:hAnsi="Arial" w:cs="Arial"/>
          <w:sz w:val="20"/>
          <w:szCs w:val="20"/>
        </w:rPr>
        <w:tab/>
      </w:r>
      <w:r w:rsidR="004160C7" w:rsidRPr="009558C9">
        <w:rPr>
          <w:rFonts w:ascii="Arial" w:hAnsi="Arial" w:cs="Arial"/>
          <w:sz w:val="20"/>
          <w:szCs w:val="20"/>
        </w:rPr>
        <w:t>90</w:t>
      </w:r>
      <w:r w:rsidRPr="009558C9">
        <w:rPr>
          <w:rFonts w:ascii="Arial" w:hAnsi="Arial" w:cs="Arial"/>
          <w:sz w:val="20"/>
          <w:szCs w:val="20"/>
        </w:rPr>
        <w:t>0,-                </w:t>
      </w:r>
      <w:r w:rsidR="005166F7" w:rsidRPr="009558C9">
        <w:rPr>
          <w:rFonts w:ascii="Arial" w:hAnsi="Arial" w:cs="Arial"/>
          <w:sz w:val="20"/>
          <w:szCs w:val="20"/>
        </w:rPr>
        <w:t>536400</w:t>
      </w:r>
      <w:r w:rsidRPr="009558C9">
        <w:rPr>
          <w:rFonts w:ascii="Arial" w:hAnsi="Arial" w:cs="Arial"/>
          <w:sz w:val="20"/>
          <w:szCs w:val="20"/>
        </w:rPr>
        <w:t xml:space="preserve">,-           </w:t>
      </w:r>
      <w:r w:rsidR="00ED0183" w:rsidRPr="009558C9">
        <w:rPr>
          <w:rFonts w:ascii="Arial" w:hAnsi="Arial" w:cs="Arial"/>
          <w:sz w:val="20"/>
          <w:szCs w:val="20"/>
        </w:rPr>
        <w:t xml:space="preserve"> </w:t>
      </w:r>
      <w:r w:rsidRPr="009558C9">
        <w:rPr>
          <w:rFonts w:ascii="Arial" w:hAnsi="Arial" w:cs="Arial"/>
          <w:sz w:val="20"/>
          <w:szCs w:val="20"/>
        </w:rPr>
        <w:t xml:space="preserve">    </w:t>
      </w:r>
      <w:r w:rsidR="00445E2C" w:rsidRPr="009558C9">
        <w:rPr>
          <w:rFonts w:ascii="Arial" w:hAnsi="Arial" w:cs="Arial"/>
          <w:sz w:val="20"/>
          <w:szCs w:val="20"/>
        </w:rPr>
        <w:t>1121644</w:t>
      </w:r>
      <w:r w:rsidRPr="009558C9">
        <w:rPr>
          <w:rFonts w:ascii="Arial" w:hAnsi="Arial" w:cs="Arial"/>
          <w:sz w:val="20"/>
          <w:szCs w:val="20"/>
        </w:rPr>
        <w:t xml:space="preserve">,-           </w:t>
      </w:r>
      <w:r w:rsidR="00445E2C" w:rsidRPr="009558C9">
        <w:rPr>
          <w:rFonts w:ascii="Arial" w:hAnsi="Arial" w:cs="Arial"/>
          <w:sz w:val="20"/>
          <w:szCs w:val="20"/>
        </w:rPr>
        <w:t>649044</w:t>
      </w:r>
      <w:r w:rsidRPr="009558C9">
        <w:rPr>
          <w:rFonts w:ascii="Arial" w:hAnsi="Arial" w:cs="Arial"/>
          <w:sz w:val="20"/>
          <w:szCs w:val="20"/>
        </w:rPr>
        <w:t>,-</w:t>
      </w:r>
    </w:p>
    <w:p w14:paraId="57B56EA8" w14:textId="2376471C" w:rsidR="001170A5" w:rsidRPr="009558C9" w:rsidRDefault="001170A5" w:rsidP="001170A5">
      <w:pPr>
        <w:spacing w:line="240" w:lineRule="auto"/>
        <w:rPr>
          <w:rFonts w:ascii="Arial" w:hAnsi="Arial" w:cs="Arial"/>
          <w:sz w:val="20"/>
          <w:szCs w:val="20"/>
        </w:rPr>
      </w:pPr>
      <w:r w:rsidRPr="009558C9">
        <w:rPr>
          <w:rFonts w:ascii="Arial" w:hAnsi="Arial" w:cs="Arial"/>
          <w:sz w:val="20"/>
          <w:szCs w:val="20"/>
        </w:rPr>
        <w:t xml:space="preserve">Dle skutečnosti </w:t>
      </w:r>
      <w:r w:rsidRPr="009558C9">
        <w:rPr>
          <w:rFonts w:ascii="Arial" w:hAnsi="Arial" w:cs="Arial"/>
          <w:b/>
          <w:sz w:val="20"/>
          <w:szCs w:val="20"/>
        </w:rPr>
        <w:tab/>
        <w:t xml:space="preserve"> </w:t>
      </w:r>
      <w:r w:rsidRPr="009558C9">
        <w:rPr>
          <w:rFonts w:ascii="Arial" w:hAnsi="Arial" w:cs="Arial"/>
          <w:sz w:val="20"/>
          <w:szCs w:val="20"/>
        </w:rPr>
        <w:t xml:space="preserve">                  </w:t>
      </w:r>
      <w:r w:rsidR="001C7CCB" w:rsidRPr="009558C9">
        <w:rPr>
          <w:rFonts w:ascii="Arial" w:hAnsi="Arial" w:cs="Arial"/>
          <w:sz w:val="20"/>
          <w:szCs w:val="20"/>
        </w:rPr>
        <w:t>592</w:t>
      </w:r>
      <w:r w:rsidRPr="009558C9">
        <w:rPr>
          <w:rFonts w:ascii="Arial" w:hAnsi="Arial" w:cs="Arial"/>
          <w:sz w:val="20"/>
          <w:szCs w:val="20"/>
        </w:rPr>
        <w:tab/>
        <w:t xml:space="preserve">  </w:t>
      </w:r>
      <w:r w:rsidRPr="009558C9">
        <w:rPr>
          <w:rFonts w:ascii="Arial" w:hAnsi="Arial" w:cs="Arial"/>
          <w:b/>
          <w:sz w:val="20"/>
          <w:szCs w:val="20"/>
        </w:rPr>
        <w:tab/>
      </w:r>
      <w:r w:rsidR="004160C7" w:rsidRPr="009558C9">
        <w:rPr>
          <w:rFonts w:ascii="Arial" w:hAnsi="Arial" w:cs="Arial"/>
          <w:bCs/>
          <w:sz w:val="20"/>
          <w:szCs w:val="20"/>
        </w:rPr>
        <w:t>90</w:t>
      </w:r>
      <w:r w:rsidRPr="009558C9">
        <w:rPr>
          <w:rFonts w:ascii="Arial" w:hAnsi="Arial" w:cs="Arial"/>
          <w:bCs/>
          <w:sz w:val="20"/>
          <w:szCs w:val="20"/>
        </w:rPr>
        <w:t>0</w:t>
      </w:r>
      <w:r w:rsidRPr="009558C9">
        <w:rPr>
          <w:rFonts w:ascii="Arial" w:hAnsi="Arial" w:cs="Arial"/>
          <w:sz w:val="20"/>
          <w:szCs w:val="20"/>
        </w:rPr>
        <w:t xml:space="preserve">,- </w:t>
      </w:r>
      <w:r w:rsidRPr="009558C9">
        <w:rPr>
          <w:rFonts w:ascii="Arial" w:hAnsi="Arial" w:cs="Arial"/>
          <w:b/>
          <w:sz w:val="20"/>
          <w:szCs w:val="20"/>
        </w:rPr>
        <w:t xml:space="preserve">          </w:t>
      </w:r>
      <w:r w:rsidRPr="009558C9">
        <w:rPr>
          <w:rFonts w:ascii="Arial" w:hAnsi="Arial" w:cs="Arial"/>
          <w:sz w:val="20"/>
          <w:szCs w:val="20"/>
        </w:rPr>
        <w:t xml:space="preserve">     </w:t>
      </w:r>
      <w:r w:rsidR="00354851" w:rsidRPr="009558C9">
        <w:rPr>
          <w:rFonts w:ascii="Arial" w:hAnsi="Arial" w:cs="Arial"/>
          <w:sz w:val="20"/>
          <w:szCs w:val="20"/>
        </w:rPr>
        <w:t>532800</w:t>
      </w:r>
      <w:r w:rsidRPr="009558C9">
        <w:rPr>
          <w:rFonts w:ascii="Arial" w:hAnsi="Arial" w:cs="Arial"/>
          <w:sz w:val="20"/>
          <w:szCs w:val="20"/>
        </w:rPr>
        <w:t xml:space="preserve">,-                 </w:t>
      </w:r>
      <w:r w:rsidR="002A5EAD" w:rsidRPr="009558C9">
        <w:rPr>
          <w:rFonts w:ascii="Arial" w:hAnsi="Arial" w:cs="Arial"/>
          <w:sz w:val="20"/>
          <w:szCs w:val="20"/>
        </w:rPr>
        <w:t xml:space="preserve"> 111888</w:t>
      </w:r>
      <w:r w:rsidR="004C5186" w:rsidRPr="009558C9">
        <w:rPr>
          <w:rFonts w:ascii="Arial" w:hAnsi="Arial" w:cs="Arial"/>
          <w:sz w:val="20"/>
          <w:szCs w:val="20"/>
        </w:rPr>
        <w:t>,-</w:t>
      </w:r>
      <w:r w:rsidRPr="009558C9">
        <w:rPr>
          <w:rFonts w:ascii="Arial" w:hAnsi="Arial" w:cs="Arial"/>
          <w:sz w:val="20"/>
          <w:szCs w:val="20"/>
        </w:rPr>
        <w:t xml:space="preserve">       </w:t>
      </w:r>
      <w:r w:rsidR="004C5186" w:rsidRPr="009558C9">
        <w:rPr>
          <w:rFonts w:ascii="Arial" w:hAnsi="Arial" w:cs="Arial"/>
          <w:sz w:val="20"/>
          <w:szCs w:val="20"/>
        </w:rPr>
        <w:t xml:space="preserve">  </w:t>
      </w:r>
      <w:r w:rsidRPr="009558C9">
        <w:rPr>
          <w:rFonts w:ascii="Arial" w:hAnsi="Arial" w:cs="Arial"/>
          <w:sz w:val="20"/>
          <w:szCs w:val="20"/>
        </w:rPr>
        <w:t xml:space="preserve">  </w:t>
      </w:r>
      <w:r w:rsidR="00354851" w:rsidRPr="009558C9">
        <w:rPr>
          <w:rFonts w:ascii="Arial" w:hAnsi="Arial" w:cs="Arial"/>
          <w:sz w:val="20"/>
          <w:szCs w:val="20"/>
        </w:rPr>
        <w:t>644688</w:t>
      </w:r>
      <w:r w:rsidR="004C5186" w:rsidRPr="009558C9">
        <w:rPr>
          <w:rFonts w:ascii="Arial" w:hAnsi="Arial" w:cs="Arial"/>
          <w:sz w:val="20"/>
          <w:szCs w:val="20"/>
        </w:rPr>
        <w:t>,-</w:t>
      </w:r>
    </w:p>
    <w:p w14:paraId="6663100D" w14:textId="175EA898" w:rsidR="001170A5" w:rsidRPr="00B756E8" w:rsidRDefault="001170A5" w:rsidP="001170A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756E8">
        <w:rPr>
          <w:rFonts w:ascii="Arial" w:hAnsi="Arial" w:cs="Arial"/>
          <w:b/>
          <w:sz w:val="20"/>
          <w:szCs w:val="20"/>
        </w:rPr>
        <w:t xml:space="preserve">hodnota méněprací bez DPH činí   </w:t>
      </w:r>
      <w:r w:rsidR="00D5405F" w:rsidRPr="00B756E8">
        <w:rPr>
          <w:rFonts w:ascii="Arial" w:hAnsi="Arial" w:cs="Arial"/>
          <w:b/>
          <w:sz w:val="20"/>
          <w:szCs w:val="20"/>
        </w:rPr>
        <w:t>3600</w:t>
      </w:r>
      <w:r w:rsidRPr="00B756E8">
        <w:rPr>
          <w:rFonts w:ascii="Arial" w:hAnsi="Arial" w:cs="Arial"/>
          <w:b/>
          <w:sz w:val="20"/>
          <w:szCs w:val="20"/>
        </w:rPr>
        <w:t xml:space="preserve">- Kč, včetně DPH činí  </w:t>
      </w:r>
      <w:r w:rsidR="00941E0D" w:rsidRPr="00B756E8">
        <w:rPr>
          <w:rFonts w:ascii="Arial" w:hAnsi="Arial" w:cs="Arial"/>
          <w:b/>
          <w:sz w:val="20"/>
          <w:szCs w:val="20"/>
        </w:rPr>
        <w:t>4356</w:t>
      </w:r>
      <w:r w:rsidR="004C5186" w:rsidRPr="00B756E8">
        <w:rPr>
          <w:rFonts w:ascii="Arial" w:hAnsi="Arial" w:cs="Arial"/>
          <w:b/>
          <w:sz w:val="20"/>
          <w:szCs w:val="20"/>
        </w:rPr>
        <w:t>,-</w:t>
      </w:r>
      <w:r w:rsidRPr="00B756E8">
        <w:rPr>
          <w:rFonts w:ascii="Arial" w:hAnsi="Arial" w:cs="Arial"/>
          <w:b/>
          <w:sz w:val="20"/>
          <w:szCs w:val="20"/>
        </w:rPr>
        <w:t xml:space="preserve"> Kč </w:t>
      </w:r>
    </w:p>
    <w:p w14:paraId="644C4808" w14:textId="77777777" w:rsidR="002418DD" w:rsidRPr="008973B8" w:rsidRDefault="002418DD" w:rsidP="002418DD">
      <w:pPr>
        <w:pStyle w:val="Bezmezer"/>
        <w:ind w:left="0"/>
        <w:rPr>
          <w:rFonts w:ascii="Arial" w:hAnsi="Arial" w:cs="Arial"/>
          <w:color w:val="FF0000"/>
        </w:rPr>
      </w:pPr>
    </w:p>
    <w:p w14:paraId="630F3EFE" w14:textId="0D88329B" w:rsidR="002418DD" w:rsidRPr="001669F4" w:rsidRDefault="002418DD" w:rsidP="002418DD">
      <w:pPr>
        <w:pStyle w:val="Bezmezer"/>
        <w:ind w:left="0"/>
        <w:rPr>
          <w:rFonts w:ascii="Arial" w:hAnsi="Arial" w:cs="Arial"/>
          <w:b/>
          <w:bCs/>
          <w:i/>
        </w:rPr>
      </w:pPr>
      <w:r w:rsidRPr="001669F4">
        <w:rPr>
          <w:rFonts w:ascii="Arial" w:hAnsi="Arial" w:cs="Arial"/>
          <w:b/>
          <w:bCs/>
        </w:rPr>
        <w:t xml:space="preserve">Dílčí část </w:t>
      </w:r>
      <w:r w:rsidR="00AA0B78">
        <w:rPr>
          <w:rFonts w:ascii="Arial" w:hAnsi="Arial" w:cs="Arial"/>
          <w:b/>
          <w:bCs/>
        </w:rPr>
        <w:t>6</w:t>
      </w:r>
      <w:r w:rsidRPr="001669F4">
        <w:rPr>
          <w:rFonts w:ascii="Arial" w:hAnsi="Arial" w:cs="Arial"/>
          <w:b/>
          <w:bCs/>
        </w:rPr>
        <w:t>.</w:t>
      </w:r>
      <w:r w:rsidR="00AA0B78">
        <w:rPr>
          <w:rFonts w:ascii="Arial" w:hAnsi="Arial" w:cs="Arial"/>
          <w:b/>
          <w:bCs/>
        </w:rPr>
        <w:t>4</w:t>
      </w:r>
      <w:r w:rsidRPr="001669F4">
        <w:rPr>
          <w:rFonts w:ascii="Arial" w:hAnsi="Arial" w:cs="Arial"/>
          <w:b/>
          <w:bCs/>
        </w:rPr>
        <w:t xml:space="preserve"> </w:t>
      </w:r>
      <w:r w:rsidRPr="001669F4">
        <w:rPr>
          <w:rFonts w:ascii="Arial" w:hAnsi="Arial" w:cs="Arial"/>
          <w:b/>
          <w:bCs/>
          <w:i/>
        </w:rPr>
        <w:t xml:space="preserve">– </w:t>
      </w:r>
      <w:r w:rsidRPr="001669F4">
        <w:rPr>
          <w:rFonts w:ascii="Arial" w:hAnsi="Arial" w:cs="Arial"/>
          <w:b/>
          <w:bCs/>
        </w:rPr>
        <w:t>Mapové dílo (MJ=ha)</w:t>
      </w:r>
    </w:p>
    <w:p w14:paraId="5AF081DF" w14:textId="77777777" w:rsidR="002418DD" w:rsidRPr="001669F4" w:rsidRDefault="002418DD" w:rsidP="002418DD">
      <w:pPr>
        <w:spacing w:line="240" w:lineRule="auto"/>
        <w:rPr>
          <w:rFonts w:ascii="Arial" w:hAnsi="Arial" w:cs="Arial"/>
          <w:sz w:val="20"/>
          <w:szCs w:val="20"/>
        </w:rPr>
      </w:pPr>
      <w:r w:rsidRPr="001669F4">
        <w:rPr>
          <w:rFonts w:ascii="Arial" w:hAnsi="Arial" w:cs="Arial"/>
          <w:sz w:val="20"/>
          <w:szCs w:val="20"/>
        </w:rPr>
        <w:tab/>
      </w:r>
      <w:r w:rsidRPr="001669F4">
        <w:rPr>
          <w:rFonts w:ascii="Arial" w:hAnsi="Arial" w:cs="Arial"/>
          <w:sz w:val="20"/>
          <w:szCs w:val="20"/>
        </w:rPr>
        <w:tab/>
      </w:r>
      <w:r w:rsidRPr="001669F4">
        <w:rPr>
          <w:rFonts w:ascii="Arial" w:hAnsi="Arial" w:cs="Arial"/>
          <w:sz w:val="20"/>
          <w:szCs w:val="20"/>
        </w:rPr>
        <w:tab/>
        <w:t xml:space="preserve">     MJ         cena za MJ       Cena Kč bez DPH          DPH        Cena Kč s DPH</w:t>
      </w:r>
    </w:p>
    <w:p w14:paraId="57B31B8E" w14:textId="44426158" w:rsidR="002418DD" w:rsidRPr="00D90A4B" w:rsidRDefault="002418DD" w:rsidP="002418DD">
      <w:pPr>
        <w:spacing w:line="240" w:lineRule="auto"/>
        <w:rPr>
          <w:rFonts w:ascii="Arial" w:hAnsi="Arial" w:cs="Arial"/>
          <w:sz w:val="20"/>
          <w:szCs w:val="20"/>
        </w:rPr>
      </w:pPr>
      <w:r w:rsidRPr="00D90A4B">
        <w:rPr>
          <w:rFonts w:ascii="Arial" w:hAnsi="Arial" w:cs="Arial"/>
          <w:sz w:val="20"/>
          <w:szCs w:val="20"/>
        </w:rPr>
        <w:t xml:space="preserve">Původně                              </w:t>
      </w:r>
      <w:r w:rsidR="00FB06D1" w:rsidRPr="00D90A4B">
        <w:rPr>
          <w:rFonts w:ascii="Arial" w:hAnsi="Arial" w:cs="Arial"/>
          <w:sz w:val="20"/>
          <w:szCs w:val="20"/>
        </w:rPr>
        <w:t>596</w:t>
      </w:r>
      <w:r w:rsidRPr="00D90A4B">
        <w:rPr>
          <w:rFonts w:ascii="Arial" w:hAnsi="Arial" w:cs="Arial"/>
          <w:sz w:val="20"/>
          <w:szCs w:val="20"/>
        </w:rPr>
        <w:tab/>
      </w:r>
      <w:r w:rsidRPr="00D90A4B">
        <w:rPr>
          <w:rFonts w:ascii="Arial" w:hAnsi="Arial" w:cs="Arial"/>
          <w:sz w:val="20"/>
          <w:szCs w:val="20"/>
        </w:rPr>
        <w:tab/>
        <w:t>250,-                </w:t>
      </w:r>
      <w:r w:rsidR="00E07F4C" w:rsidRPr="00D90A4B">
        <w:rPr>
          <w:rFonts w:ascii="Arial" w:hAnsi="Arial" w:cs="Arial"/>
          <w:sz w:val="20"/>
          <w:szCs w:val="20"/>
        </w:rPr>
        <w:t>1490</w:t>
      </w:r>
      <w:r w:rsidRPr="00D90A4B">
        <w:rPr>
          <w:rFonts w:ascii="Arial" w:hAnsi="Arial" w:cs="Arial"/>
          <w:sz w:val="20"/>
          <w:szCs w:val="20"/>
        </w:rPr>
        <w:t xml:space="preserve">00,-                  </w:t>
      </w:r>
      <w:r w:rsidR="00BA0065" w:rsidRPr="00D90A4B">
        <w:rPr>
          <w:rFonts w:ascii="Arial" w:hAnsi="Arial" w:cs="Arial"/>
          <w:sz w:val="20"/>
          <w:szCs w:val="20"/>
        </w:rPr>
        <w:t xml:space="preserve">31290,-  </w:t>
      </w:r>
      <w:r w:rsidRPr="00D90A4B">
        <w:rPr>
          <w:rFonts w:ascii="Arial" w:hAnsi="Arial" w:cs="Arial"/>
          <w:sz w:val="20"/>
          <w:szCs w:val="20"/>
        </w:rPr>
        <w:t xml:space="preserve"> </w:t>
      </w:r>
      <w:r w:rsidR="007A02A5" w:rsidRPr="00D90A4B">
        <w:rPr>
          <w:rFonts w:ascii="Arial" w:hAnsi="Arial" w:cs="Arial"/>
          <w:sz w:val="20"/>
          <w:szCs w:val="20"/>
        </w:rPr>
        <w:t xml:space="preserve">     </w:t>
      </w:r>
      <w:r w:rsidRPr="00D90A4B">
        <w:rPr>
          <w:rFonts w:ascii="Arial" w:hAnsi="Arial" w:cs="Arial"/>
          <w:sz w:val="20"/>
          <w:szCs w:val="20"/>
        </w:rPr>
        <w:t>   </w:t>
      </w:r>
      <w:r w:rsidR="007A02A5" w:rsidRPr="00D90A4B">
        <w:rPr>
          <w:rFonts w:ascii="Arial" w:hAnsi="Arial" w:cs="Arial"/>
          <w:sz w:val="20"/>
          <w:szCs w:val="20"/>
        </w:rPr>
        <w:t>180290</w:t>
      </w:r>
      <w:r w:rsidRPr="00D90A4B">
        <w:rPr>
          <w:rFonts w:ascii="Arial" w:hAnsi="Arial" w:cs="Arial"/>
          <w:sz w:val="20"/>
          <w:szCs w:val="20"/>
        </w:rPr>
        <w:t>,-</w:t>
      </w:r>
    </w:p>
    <w:p w14:paraId="0D3504BC" w14:textId="79258CF0" w:rsidR="002418DD" w:rsidRPr="00D90A4B" w:rsidRDefault="002418DD" w:rsidP="002418DD">
      <w:pPr>
        <w:spacing w:line="240" w:lineRule="auto"/>
        <w:rPr>
          <w:rFonts w:ascii="Arial" w:hAnsi="Arial" w:cs="Arial"/>
          <w:sz w:val="20"/>
          <w:szCs w:val="20"/>
        </w:rPr>
      </w:pPr>
      <w:r w:rsidRPr="00D90A4B">
        <w:rPr>
          <w:rFonts w:ascii="Arial" w:hAnsi="Arial" w:cs="Arial"/>
          <w:sz w:val="20"/>
          <w:szCs w:val="20"/>
        </w:rPr>
        <w:t xml:space="preserve">Dle skutečnosti </w:t>
      </w:r>
      <w:r w:rsidRPr="00D90A4B">
        <w:rPr>
          <w:rFonts w:ascii="Arial" w:hAnsi="Arial" w:cs="Arial"/>
          <w:b/>
          <w:sz w:val="20"/>
          <w:szCs w:val="20"/>
        </w:rPr>
        <w:tab/>
        <w:t xml:space="preserve"> </w:t>
      </w:r>
      <w:r w:rsidRPr="00D90A4B">
        <w:rPr>
          <w:rFonts w:ascii="Arial" w:hAnsi="Arial" w:cs="Arial"/>
          <w:sz w:val="20"/>
          <w:szCs w:val="20"/>
        </w:rPr>
        <w:t xml:space="preserve">                  </w:t>
      </w:r>
      <w:r w:rsidR="00FB06D1" w:rsidRPr="00D90A4B">
        <w:rPr>
          <w:rFonts w:ascii="Arial" w:hAnsi="Arial" w:cs="Arial"/>
          <w:sz w:val="20"/>
          <w:szCs w:val="20"/>
        </w:rPr>
        <w:t>592</w:t>
      </w:r>
      <w:r w:rsidRPr="00D90A4B">
        <w:rPr>
          <w:rFonts w:ascii="Arial" w:hAnsi="Arial" w:cs="Arial"/>
          <w:sz w:val="20"/>
          <w:szCs w:val="20"/>
        </w:rPr>
        <w:tab/>
        <w:t xml:space="preserve">  </w:t>
      </w:r>
      <w:r w:rsidRPr="00D90A4B">
        <w:rPr>
          <w:rFonts w:ascii="Arial" w:hAnsi="Arial" w:cs="Arial"/>
          <w:b/>
          <w:sz w:val="20"/>
          <w:szCs w:val="20"/>
        </w:rPr>
        <w:tab/>
      </w:r>
      <w:r w:rsidRPr="00D90A4B">
        <w:rPr>
          <w:rFonts w:ascii="Arial" w:hAnsi="Arial" w:cs="Arial"/>
          <w:bCs/>
          <w:sz w:val="20"/>
          <w:szCs w:val="20"/>
        </w:rPr>
        <w:t>250</w:t>
      </w:r>
      <w:r w:rsidRPr="00D90A4B">
        <w:rPr>
          <w:rFonts w:ascii="Arial" w:hAnsi="Arial" w:cs="Arial"/>
          <w:sz w:val="20"/>
          <w:szCs w:val="20"/>
        </w:rPr>
        <w:t xml:space="preserve">,- </w:t>
      </w:r>
      <w:r w:rsidRPr="00D90A4B">
        <w:rPr>
          <w:rFonts w:ascii="Arial" w:hAnsi="Arial" w:cs="Arial"/>
          <w:b/>
          <w:sz w:val="20"/>
          <w:szCs w:val="20"/>
        </w:rPr>
        <w:t xml:space="preserve">          </w:t>
      </w:r>
      <w:r w:rsidRPr="00D90A4B">
        <w:rPr>
          <w:rFonts w:ascii="Arial" w:hAnsi="Arial" w:cs="Arial"/>
          <w:sz w:val="20"/>
          <w:szCs w:val="20"/>
        </w:rPr>
        <w:t xml:space="preserve">     </w:t>
      </w:r>
      <w:r w:rsidR="00DE3351" w:rsidRPr="00D90A4B">
        <w:rPr>
          <w:rFonts w:ascii="Arial" w:hAnsi="Arial" w:cs="Arial"/>
          <w:sz w:val="20"/>
          <w:szCs w:val="20"/>
        </w:rPr>
        <w:t>148000</w:t>
      </w:r>
      <w:r w:rsidRPr="00D90A4B">
        <w:rPr>
          <w:rFonts w:ascii="Arial" w:hAnsi="Arial" w:cs="Arial"/>
          <w:sz w:val="20"/>
          <w:szCs w:val="20"/>
        </w:rPr>
        <w:t xml:space="preserve">,-                  </w:t>
      </w:r>
      <w:r w:rsidR="00D81F6C" w:rsidRPr="00D90A4B">
        <w:rPr>
          <w:rFonts w:ascii="Arial" w:hAnsi="Arial" w:cs="Arial"/>
          <w:sz w:val="20"/>
          <w:szCs w:val="20"/>
        </w:rPr>
        <w:t>31080,</w:t>
      </w:r>
      <w:r w:rsidRPr="00D90A4B">
        <w:rPr>
          <w:rFonts w:ascii="Arial" w:hAnsi="Arial" w:cs="Arial"/>
          <w:sz w:val="20"/>
          <w:szCs w:val="20"/>
        </w:rPr>
        <w:t>-</w:t>
      </w:r>
      <w:r w:rsidR="00D81F6C" w:rsidRPr="00D90A4B">
        <w:rPr>
          <w:rFonts w:ascii="Arial" w:hAnsi="Arial" w:cs="Arial"/>
          <w:sz w:val="20"/>
          <w:szCs w:val="20"/>
        </w:rPr>
        <w:t xml:space="preserve">  </w:t>
      </w:r>
      <w:r w:rsidR="00914E6D" w:rsidRPr="00D90A4B">
        <w:rPr>
          <w:rFonts w:ascii="Arial" w:hAnsi="Arial" w:cs="Arial"/>
          <w:sz w:val="20"/>
          <w:szCs w:val="20"/>
        </w:rPr>
        <w:t xml:space="preserve"> </w:t>
      </w:r>
      <w:r w:rsidR="00D81F6C" w:rsidRPr="00D90A4B">
        <w:rPr>
          <w:rFonts w:ascii="Arial" w:hAnsi="Arial" w:cs="Arial"/>
          <w:sz w:val="20"/>
          <w:szCs w:val="20"/>
        </w:rPr>
        <w:t xml:space="preserve">   </w:t>
      </w:r>
      <w:r w:rsidRPr="00D90A4B">
        <w:rPr>
          <w:rFonts w:ascii="Arial" w:hAnsi="Arial" w:cs="Arial"/>
          <w:sz w:val="20"/>
          <w:szCs w:val="20"/>
        </w:rPr>
        <w:t xml:space="preserve">     </w:t>
      </w:r>
      <w:r w:rsidR="00DE3351" w:rsidRPr="00D90A4B">
        <w:rPr>
          <w:rFonts w:ascii="Arial" w:hAnsi="Arial" w:cs="Arial"/>
          <w:sz w:val="20"/>
          <w:szCs w:val="20"/>
        </w:rPr>
        <w:t>179080,-</w:t>
      </w:r>
    </w:p>
    <w:p w14:paraId="46035439" w14:textId="1D41C04F" w:rsidR="002418DD" w:rsidRPr="00D90A4B" w:rsidRDefault="002418DD" w:rsidP="002418D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90A4B">
        <w:rPr>
          <w:rFonts w:ascii="Arial" w:hAnsi="Arial" w:cs="Arial"/>
          <w:b/>
          <w:sz w:val="20"/>
          <w:szCs w:val="20"/>
        </w:rPr>
        <w:t>hodnota méněprací bez DPH činí   1</w:t>
      </w:r>
      <w:r w:rsidR="00AA0B78" w:rsidRPr="00D90A4B">
        <w:rPr>
          <w:rFonts w:ascii="Arial" w:hAnsi="Arial" w:cs="Arial"/>
          <w:b/>
          <w:sz w:val="20"/>
          <w:szCs w:val="20"/>
        </w:rPr>
        <w:t>000</w:t>
      </w:r>
      <w:r w:rsidR="005A7033" w:rsidRPr="00D90A4B">
        <w:rPr>
          <w:rFonts w:ascii="Arial" w:hAnsi="Arial" w:cs="Arial"/>
          <w:b/>
          <w:sz w:val="20"/>
          <w:szCs w:val="20"/>
        </w:rPr>
        <w:t>,-</w:t>
      </w:r>
      <w:r w:rsidRPr="00D90A4B">
        <w:rPr>
          <w:rFonts w:ascii="Arial" w:hAnsi="Arial" w:cs="Arial"/>
          <w:b/>
          <w:sz w:val="20"/>
          <w:szCs w:val="20"/>
        </w:rPr>
        <w:t>Kč, včetně DPH činí  1</w:t>
      </w:r>
      <w:r w:rsidR="008C34B1" w:rsidRPr="00D90A4B">
        <w:rPr>
          <w:rFonts w:ascii="Arial" w:hAnsi="Arial" w:cs="Arial"/>
          <w:b/>
          <w:sz w:val="20"/>
          <w:szCs w:val="20"/>
        </w:rPr>
        <w:t>210</w:t>
      </w:r>
      <w:r w:rsidR="005A7033" w:rsidRPr="00D90A4B">
        <w:rPr>
          <w:rFonts w:ascii="Arial" w:hAnsi="Arial" w:cs="Arial"/>
          <w:b/>
          <w:sz w:val="20"/>
          <w:szCs w:val="20"/>
        </w:rPr>
        <w:t>,-</w:t>
      </w:r>
      <w:r w:rsidRPr="00D90A4B">
        <w:rPr>
          <w:rFonts w:ascii="Arial" w:hAnsi="Arial" w:cs="Arial"/>
          <w:b/>
          <w:sz w:val="20"/>
          <w:szCs w:val="20"/>
        </w:rPr>
        <w:t xml:space="preserve">Kč </w:t>
      </w:r>
    </w:p>
    <w:p w14:paraId="69B50CD2" w14:textId="77777777" w:rsidR="00D724B0" w:rsidRPr="008973B8" w:rsidRDefault="00D724B0" w:rsidP="007E2591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755100C" w14:textId="0A370895" w:rsidR="007E2591" w:rsidRPr="00636BE1" w:rsidRDefault="007E2591" w:rsidP="007E25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36BE1">
        <w:rPr>
          <w:rFonts w:ascii="Arial" w:hAnsi="Arial" w:cs="Arial"/>
          <w:b/>
          <w:sz w:val="20"/>
          <w:szCs w:val="20"/>
        </w:rPr>
        <w:t>Celkem hodnota méněprací za Dílčí č</w:t>
      </w:r>
      <w:r w:rsidR="00E842F6" w:rsidRPr="00636BE1">
        <w:rPr>
          <w:rFonts w:ascii="Arial" w:hAnsi="Arial" w:cs="Arial"/>
          <w:b/>
          <w:sz w:val="20"/>
          <w:szCs w:val="20"/>
        </w:rPr>
        <w:t>á</w:t>
      </w:r>
      <w:r w:rsidRPr="00636BE1">
        <w:rPr>
          <w:rFonts w:ascii="Arial" w:hAnsi="Arial" w:cs="Arial"/>
          <w:b/>
          <w:sz w:val="20"/>
          <w:szCs w:val="20"/>
        </w:rPr>
        <w:t xml:space="preserve">st </w:t>
      </w:r>
      <w:r w:rsidR="00025318" w:rsidRPr="00636BE1">
        <w:rPr>
          <w:rFonts w:ascii="Arial" w:hAnsi="Arial" w:cs="Arial"/>
          <w:b/>
          <w:sz w:val="20"/>
          <w:szCs w:val="20"/>
        </w:rPr>
        <w:t xml:space="preserve">6.2.8, 6.3.1., </w:t>
      </w:r>
      <w:r w:rsidR="00502980" w:rsidRPr="00636BE1">
        <w:rPr>
          <w:rFonts w:ascii="Arial" w:hAnsi="Arial" w:cs="Arial"/>
          <w:b/>
          <w:sz w:val="20"/>
          <w:szCs w:val="20"/>
        </w:rPr>
        <w:t>6.3.2., 6.4</w:t>
      </w:r>
      <w:r w:rsidR="005062DB" w:rsidRPr="00636BE1">
        <w:rPr>
          <w:rFonts w:ascii="Arial" w:hAnsi="Arial" w:cs="Arial"/>
          <w:b/>
          <w:sz w:val="20"/>
          <w:szCs w:val="20"/>
        </w:rPr>
        <w:t xml:space="preserve"> </w:t>
      </w:r>
      <w:r w:rsidRPr="00636BE1">
        <w:rPr>
          <w:rFonts w:ascii="Arial" w:hAnsi="Arial" w:cs="Arial"/>
          <w:b/>
          <w:sz w:val="20"/>
          <w:szCs w:val="20"/>
        </w:rPr>
        <w:t xml:space="preserve">bez DPH činí </w:t>
      </w:r>
      <w:r w:rsidR="00ED42D2" w:rsidRPr="00636BE1">
        <w:rPr>
          <w:rFonts w:ascii="Arial" w:hAnsi="Arial" w:cs="Arial"/>
          <w:b/>
          <w:sz w:val="20"/>
          <w:szCs w:val="20"/>
        </w:rPr>
        <w:t>8600</w:t>
      </w:r>
      <w:r w:rsidRPr="00636BE1">
        <w:rPr>
          <w:rFonts w:ascii="Arial" w:hAnsi="Arial" w:cs="Arial"/>
          <w:b/>
          <w:sz w:val="20"/>
          <w:szCs w:val="20"/>
        </w:rPr>
        <w:t xml:space="preserve">,- Kč, včetně DPH činí  </w:t>
      </w:r>
      <w:r w:rsidR="00DD0787" w:rsidRPr="00636BE1">
        <w:rPr>
          <w:rFonts w:ascii="Arial" w:hAnsi="Arial" w:cs="Arial"/>
          <w:b/>
          <w:sz w:val="20"/>
          <w:szCs w:val="20"/>
        </w:rPr>
        <w:t>10</w:t>
      </w:r>
      <w:r w:rsidR="00636BE1" w:rsidRPr="00636BE1">
        <w:rPr>
          <w:rFonts w:ascii="Arial" w:hAnsi="Arial" w:cs="Arial"/>
          <w:b/>
          <w:sz w:val="20"/>
          <w:szCs w:val="20"/>
        </w:rPr>
        <w:t>406</w:t>
      </w:r>
      <w:r w:rsidRPr="00636BE1">
        <w:rPr>
          <w:rFonts w:ascii="Arial" w:hAnsi="Arial" w:cs="Arial"/>
          <w:b/>
          <w:sz w:val="20"/>
          <w:szCs w:val="20"/>
        </w:rPr>
        <w:t xml:space="preserve">,- Kč </w:t>
      </w:r>
    </w:p>
    <w:p w14:paraId="503B72EF" w14:textId="77777777" w:rsidR="00D73C94" w:rsidRDefault="00D73C94" w:rsidP="00045511">
      <w:pPr>
        <w:rPr>
          <w:rFonts w:ascii="Arial" w:hAnsi="Arial" w:cs="Arial"/>
          <w:color w:val="FF0000"/>
          <w:lang w:val="cs-CZ"/>
        </w:rPr>
      </w:pPr>
    </w:p>
    <w:p w14:paraId="6D04CE7B" w14:textId="77777777" w:rsidR="00286D2A" w:rsidRDefault="00286D2A" w:rsidP="00E13F36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</w:p>
    <w:p w14:paraId="72306F21" w14:textId="77777777" w:rsidR="00286D2A" w:rsidRDefault="00286D2A" w:rsidP="00E13F36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</w:p>
    <w:p w14:paraId="55E6B5E4" w14:textId="77777777" w:rsidR="00286D2A" w:rsidRDefault="00286D2A" w:rsidP="00E13F36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</w:p>
    <w:p w14:paraId="318C9972" w14:textId="472447E3" w:rsidR="00E13F36" w:rsidRPr="00036E7A" w:rsidRDefault="00E13F36" w:rsidP="00E13F36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036E7A">
        <w:rPr>
          <w:rFonts w:ascii="Arial" w:eastAsia="Calibri" w:hAnsi="Arial" w:cs="Arial"/>
          <w:b/>
          <w:bCs/>
          <w:sz w:val="20"/>
          <w:szCs w:val="20"/>
        </w:rPr>
        <w:t>Cena za provedení díla se mění:</w:t>
      </w:r>
    </w:p>
    <w:p w14:paraId="79E76D19" w14:textId="719F7E97" w:rsidR="00E13F36" w:rsidRPr="00036E7A" w:rsidRDefault="00E13F36" w:rsidP="00E13F36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036E7A">
        <w:rPr>
          <w:rFonts w:ascii="Arial" w:eastAsia="Calibri" w:hAnsi="Arial" w:cs="Arial"/>
          <w:sz w:val="20"/>
          <w:szCs w:val="20"/>
        </w:rPr>
        <w:t>Cena za provedení díla je sjednána na základě vítězné nabídky veřejné zakázky, vyhlášené objednatelem. Podrobnosti kalkulace ceny obsahuje příloha č. 1, která je nedílnou součástí tohoto dodatku smlouvy. Rekapitulace ceny :</w:t>
      </w:r>
    </w:p>
    <w:p w14:paraId="3E5159A2" w14:textId="77777777" w:rsidR="00E13F36" w:rsidRPr="00036E7A" w:rsidRDefault="00E13F36" w:rsidP="00E13F36">
      <w:pPr>
        <w:rPr>
          <w:rFonts w:ascii="Arial" w:eastAsia="Calibri" w:hAnsi="Arial" w:cs="Arial"/>
          <w:sz w:val="20"/>
          <w:szCs w:val="20"/>
          <w:lang w:val="cs-CZ" w:eastAsia="en-US"/>
        </w:rPr>
      </w:pPr>
      <w:r w:rsidRPr="00036E7A">
        <w:rPr>
          <w:rFonts w:ascii="Arial" w:eastAsia="Calibri" w:hAnsi="Arial" w:cs="Arial"/>
          <w:sz w:val="20"/>
          <w:szCs w:val="20"/>
          <w:lang w:val="cs-CZ" w:eastAsia="en-US"/>
        </w:rPr>
        <w:t xml:space="preserve"> </w:t>
      </w:r>
    </w:p>
    <w:tbl>
      <w:tblPr>
        <w:tblW w:w="9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877"/>
      </w:tblGrid>
      <w:tr w:rsidR="00036E7A" w:rsidRPr="00036E7A" w14:paraId="748C0A90" w14:textId="77777777" w:rsidTr="00BF62DC">
        <w:trPr>
          <w:trHeight w:val="50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77F0" w14:textId="77777777" w:rsidR="00E13F36" w:rsidRPr="00036E7A" w:rsidRDefault="00E13F36" w:rsidP="00BF62DC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036E7A">
              <w:rPr>
                <w:rFonts w:ascii="Arial" w:hAnsi="Arial" w:cs="Arial"/>
                <w:snapToGrid w:val="0"/>
                <w:lang w:val="cs-CZ" w:eastAsia="en-US"/>
              </w:rPr>
              <w:t>1. Hlavní celek - Přípravn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1517" w14:textId="0FF35F7C" w:rsidR="00E13F36" w:rsidRPr="00036E7A" w:rsidRDefault="00E13F36" w:rsidP="00BF62DC">
            <w:pPr>
              <w:tabs>
                <w:tab w:val="right" w:pos="1026"/>
              </w:tabs>
              <w:spacing w:after="0" w:line="276" w:lineRule="auto"/>
              <w:ind w:left="34"/>
              <w:jc w:val="center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036E7A"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  <w:r w:rsidR="00824FDE" w:rsidRPr="00036E7A">
              <w:rPr>
                <w:rStyle w:val="Siln"/>
                <w:rFonts w:ascii="Arial" w:hAnsi="Arial" w:cs="Arial"/>
                <w:sz w:val="20"/>
                <w:szCs w:val="20"/>
              </w:rPr>
              <w:t>1245900</w:t>
            </w:r>
            <w:r w:rsidRPr="00036E7A">
              <w:rPr>
                <w:rStyle w:val="Siln"/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E13F36" w:rsidRPr="00AB05A0" w14:paraId="534E7CCD" w14:textId="77777777" w:rsidTr="00BF62DC">
        <w:trPr>
          <w:trHeight w:val="51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3624" w14:textId="77777777" w:rsidR="00E13F36" w:rsidRPr="007428E1" w:rsidRDefault="00E13F36" w:rsidP="00BF62DC">
            <w:pPr>
              <w:pStyle w:val="Tabulka-buky11"/>
              <w:rPr>
                <w:rFonts w:ascii="Arial" w:hAnsi="Arial" w:cs="Arial"/>
              </w:rPr>
            </w:pPr>
            <w:r w:rsidRPr="007428E1">
              <w:rPr>
                <w:rFonts w:ascii="Arial" w:hAnsi="Arial" w:cs="Arial"/>
              </w:rPr>
              <w:t>2. Hlavní celek - Návrhov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D86B" w14:textId="06A2D3D8" w:rsidR="00E13F36" w:rsidRPr="007428E1" w:rsidRDefault="00E13F36" w:rsidP="00BF62DC">
            <w:pPr>
              <w:spacing w:after="0"/>
              <w:jc w:val="center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7428E1">
              <w:rPr>
                <w:rStyle w:val="Siln"/>
                <w:rFonts w:ascii="Arial" w:hAnsi="Arial" w:cs="Arial"/>
                <w:sz w:val="20"/>
                <w:szCs w:val="20"/>
              </w:rPr>
              <w:t xml:space="preserve">  </w:t>
            </w:r>
            <w:r w:rsidR="00872576" w:rsidRPr="007428E1">
              <w:rPr>
                <w:rStyle w:val="Siln"/>
                <w:rFonts w:ascii="Arial" w:hAnsi="Arial" w:cs="Arial"/>
                <w:sz w:val="20"/>
                <w:szCs w:val="20"/>
              </w:rPr>
              <w:t>1</w:t>
            </w:r>
            <w:r w:rsidR="00967A6E" w:rsidRPr="007428E1">
              <w:rPr>
                <w:rStyle w:val="Siln"/>
                <w:rFonts w:ascii="Arial" w:hAnsi="Arial" w:cs="Arial"/>
                <w:sz w:val="20"/>
                <w:szCs w:val="20"/>
              </w:rPr>
              <w:t>234200</w:t>
            </w:r>
            <w:r w:rsidRPr="007428E1">
              <w:rPr>
                <w:rStyle w:val="Siln"/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E13F36" w:rsidRPr="00AB05A0" w14:paraId="32C49132" w14:textId="77777777" w:rsidTr="00BF62DC">
        <w:trPr>
          <w:trHeight w:val="5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AF19" w14:textId="77777777" w:rsidR="00E13F36" w:rsidRPr="007428E1" w:rsidRDefault="00E13F36" w:rsidP="00BF62DC">
            <w:pPr>
              <w:pStyle w:val="Tabulka-buky11"/>
              <w:rPr>
                <w:rFonts w:ascii="Arial" w:hAnsi="Arial" w:cs="Arial"/>
              </w:rPr>
            </w:pPr>
            <w:r w:rsidRPr="007428E1">
              <w:rPr>
                <w:rFonts w:ascii="Arial" w:hAnsi="Arial" w:cs="Arial"/>
              </w:rPr>
              <w:t>3. Hlavní celek - Mapové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17C4" w14:textId="6C00DA24" w:rsidR="00E13F36" w:rsidRPr="007428E1" w:rsidRDefault="00E13F36" w:rsidP="00BF62DC">
            <w:pPr>
              <w:spacing w:after="0"/>
              <w:jc w:val="center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7428E1">
              <w:rPr>
                <w:rStyle w:val="Siln"/>
                <w:rFonts w:ascii="Arial" w:hAnsi="Arial" w:cs="Arial"/>
                <w:sz w:val="20"/>
                <w:szCs w:val="20"/>
              </w:rPr>
              <w:t xml:space="preserve">   </w:t>
            </w:r>
            <w:r w:rsidR="007428E1" w:rsidRPr="007428E1">
              <w:rPr>
                <w:rStyle w:val="Siln"/>
                <w:rFonts w:ascii="Arial" w:hAnsi="Arial" w:cs="Arial"/>
                <w:sz w:val="20"/>
                <w:szCs w:val="20"/>
              </w:rPr>
              <w:t>148000</w:t>
            </w:r>
            <w:r w:rsidRPr="007428E1">
              <w:rPr>
                <w:rStyle w:val="Siln"/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E13F36" w:rsidRPr="00AB05A0" w14:paraId="7369D01B" w14:textId="77777777" w:rsidTr="00BF62DC">
        <w:trPr>
          <w:trHeight w:val="5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0095" w14:textId="77777777" w:rsidR="00E13F36" w:rsidRPr="0097116E" w:rsidRDefault="00E13F36" w:rsidP="00BF62DC">
            <w:pPr>
              <w:pStyle w:val="Tabulka-buky11"/>
              <w:rPr>
                <w:rFonts w:ascii="Arial" w:hAnsi="Arial" w:cs="Arial"/>
              </w:rPr>
            </w:pPr>
            <w:r w:rsidRPr="0097116E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30AB" w14:textId="77BD7B2E" w:rsidR="00E13F36" w:rsidRPr="00237BBF" w:rsidRDefault="004838CA" w:rsidP="00BF62DC">
            <w:pPr>
              <w:spacing w:after="0"/>
              <w:jc w:val="center"/>
              <w:rPr>
                <w:rStyle w:val="Siln"/>
                <w:rFonts w:ascii="Arial" w:hAnsi="Arial" w:cs="Arial"/>
                <w:color w:val="FF0000"/>
                <w:sz w:val="20"/>
                <w:szCs w:val="20"/>
              </w:rPr>
            </w:pPr>
            <w:r w:rsidRPr="00237BBF">
              <w:rPr>
                <w:rStyle w:val="Siln"/>
                <w:rFonts w:ascii="Arial" w:hAnsi="Arial" w:cs="Arial"/>
                <w:sz w:val="20"/>
                <w:szCs w:val="20"/>
              </w:rPr>
              <w:t>2</w:t>
            </w:r>
            <w:r w:rsidR="00237BBF" w:rsidRPr="00237BBF">
              <w:rPr>
                <w:rStyle w:val="Siln"/>
                <w:rFonts w:ascii="Arial" w:hAnsi="Arial" w:cs="Arial"/>
                <w:sz w:val="20"/>
                <w:szCs w:val="20"/>
              </w:rPr>
              <w:t>628100</w:t>
            </w:r>
            <w:r w:rsidR="00E13F36" w:rsidRPr="00237BBF">
              <w:rPr>
                <w:rStyle w:val="Siln"/>
                <w:rFonts w:ascii="Arial" w:hAnsi="Arial" w:cs="Arial"/>
                <w:sz w:val="20"/>
                <w:szCs w:val="20"/>
              </w:rPr>
              <w:t>,-</w:t>
            </w:r>
            <w:r w:rsidR="0011475D"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  <w:r w:rsidR="00E13F36" w:rsidRPr="00237BBF">
              <w:rPr>
                <w:rStyle w:val="Siln"/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E13F36" w:rsidRPr="0011475D" w14:paraId="41F3C752" w14:textId="77777777" w:rsidTr="00BF62DC">
        <w:trPr>
          <w:trHeight w:val="55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A0A8" w14:textId="77777777" w:rsidR="00E13F36" w:rsidRPr="0097116E" w:rsidRDefault="00E13F36" w:rsidP="00BF62DC">
            <w:pPr>
              <w:pStyle w:val="Tabulka-buky11"/>
              <w:rPr>
                <w:rFonts w:ascii="Arial" w:hAnsi="Arial" w:cs="Arial"/>
              </w:rPr>
            </w:pPr>
            <w:r w:rsidRPr="0097116E">
              <w:rPr>
                <w:rFonts w:ascii="Arial" w:hAnsi="Arial" w:cs="Arial"/>
              </w:rPr>
              <w:t>DPH 21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28D1" w14:textId="15B67D36" w:rsidR="00E13F36" w:rsidRPr="0011475D" w:rsidRDefault="00E13F36" w:rsidP="00BF62DC">
            <w:pPr>
              <w:spacing w:after="0"/>
              <w:jc w:val="center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11475D">
              <w:rPr>
                <w:rStyle w:val="Siln"/>
                <w:rFonts w:ascii="Arial" w:hAnsi="Arial" w:cs="Arial"/>
                <w:sz w:val="20"/>
                <w:szCs w:val="20"/>
              </w:rPr>
              <w:t xml:space="preserve">   </w:t>
            </w:r>
            <w:r w:rsidR="00DF7BA2" w:rsidRPr="0011475D">
              <w:rPr>
                <w:rStyle w:val="Siln"/>
                <w:rFonts w:ascii="Arial" w:hAnsi="Arial" w:cs="Arial"/>
                <w:sz w:val="20"/>
                <w:szCs w:val="20"/>
              </w:rPr>
              <w:t>551901</w:t>
            </w:r>
            <w:r w:rsidR="0011475D" w:rsidRPr="0011475D">
              <w:rPr>
                <w:rStyle w:val="Siln"/>
                <w:rFonts w:ascii="Arial" w:hAnsi="Arial" w:cs="Arial"/>
                <w:sz w:val="20"/>
                <w:szCs w:val="20"/>
              </w:rPr>
              <w:t>,-</w:t>
            </w:r>
            <w:r w:rsidRPr="0011475D">
              <w:rPr>
                <w:rStyle w:val="Siln"/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13F36" w:rsidRPr="00AB05A0" w14:paraId="3BBAA35A" w14:textId="77777777" w:rsidTr="00BF62DC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761F" w14:textId="77777777" w:rsidR="00E13F36" w:rsidRPr="0097116E" w:rsidRDefault="00E13F36" w:rsidP="00BF62DC">
            <w:pPr>
              <w:pStyle w:val="Tabulka-buky11"/>
              <w:rPr>
                <w:rFonts w:ascii="Arial" w:hAnsi="Arial" w:cs="Arial"/>
              </w:rPr>
            </w:pPr>
            <w:r w:rsidRPr="0097116E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B3A" w14:textId="30EA4617" w:rsidR="00E13F36" w:rsidRPr="000F7BEB" w:rsidRDefault="000F7BEB" w:rsidP="00BF62DC">
            <w:pPr>
              <w:spacing w:after="0"/>
              <w:jc w:val="center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0F7BEB">
              <w:rPr>
                <w:rStyle w:val="Siln"/>
                <w:rFonts w:ascii="Arial" w:hAnsi="Arial" w:cs="Arial"/>
                <w:sz w:val="20"/>
                <w:szCs w:val="20"/>
              </w:rPr>
              <w:t>3180001</w:t>
            </w:r>
            <w:r w:rsidR="0097116E">
              <w:rPr>
                <w:rStyle w:val="Siln"/>
                <w:rFonts w:ascii="Arial" w:hAnsi="Arial" w:cs="Arial"/>
                <w:sz w:val="20"/>
                <w:szCs w:val="20"/>
              </w:rPr>
              <w:t>,</w:t>
            </w:r>
            <w:r w:rsidR="0097116E">
              <w:rPr>
                <w:rStyle w:val="Siln"/>
                <w:sz w:val="20"/>
                <w:szCs w:val="20"/>
              </w:rPr>
              <w:t>-</w:t>
            </w:r>
            <w:r w:rsidR="00E13F36" w:rsidRPr="000F7BEB">
              <w:rPr>
                <w:rStyle w:val="Siln"/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5F04BAB3" w14:textId="77777777" w:rsidR="00E13F36" w:rsidRDefault="00E13F36" w:rsidP="00045511">
      <w:pPr>
        <w:rPr>
          <w:rFonts w:ascii="Arial" w:hAnsi="Arial" w:cs="Arial"/>
          <w:color w:val="FF0000"/>
          <w:lang w:val="cs-CZ"/>
        </w:rPr>
      </w:pPr>
    </w:p>
    <w:p w14:paraId="48558EBF" w14:textId="77777777" w:rsidR="00286D2A" w:rsidRDefault="00286D2A" w:rsidP="00045511">
      <w:pPr>
        <w:rPr>
          <w:rFonts w:ascii="Arial" w:hAnsi="Arial" w:cs="Arial"/>
          <w:color w:val="FF0000"/>
          <w:lang w:val="cs-CZ"/>
        </w:rPr>
      </w:pPr>
    </w:p>
    <w:p w14:paraId="0A103F5F" w14:textId="77777777" w:rsidR="00286D2A" w:rsidRDefault="00286D2A" w:rsidP="00045511">
      <w:pPr>
        <w:rPr>
          <w:rFonts w:ascii="Arial" w:hAnsi="Arial" w:cs="Arial"/>
          <w:color w:val="FF0000"/>
          <w:lang w:val="cs-CZ"/>
        </w:rPr>
      </w:pPr>
    </w:p>
    <w:p w14:paraId="41DDF44B" w14:textId="215EB065" w:rsidR="00045511" w:rsidRPr="00EE3895" w:rsidRDefault="00045511" w:rsidP="00045511">
      <w:pPr>
        <w:rPr>
          <w:rFonts w:ascii="Arial" w:hAnsi="Arial" w:cs="Arial"/>
          <w:lang w:val="cs-CZ"/>
        </w:rPr>
      </w:pPr>
      <w:r w:rsidRPr="00EE3895">
        <w:rPr>
          <w:rFonts w:ascii="Arial" w:hAnsi="Arial" w:cs="Arial"/>
          <w:lang w:val="cs-CZ"/>
        </w:rPr>
        <w:t>Odůvodnění:</w:t>
      </w:r>
    </w:p>
    <w:p w14:paraId="4012926F" w14:textId="0BED5FC4" w:rsidR="001365F9" w:rsidRPr="00BD0491" w:rsidRDefault="001A0899" w:rsidP="005062DB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EE3895">
        <w:rPr>
          <w:rFonts w:ascii="Arial" w:hAnsi="Arial" w:cs="Arial"/>
          <w:bCs/>
          <w:sz w:val="20"/>
          <w:szCs w:val="20"/>
        </w:rPr>
        <w:t>Potřeba úpravy ceny (změny počtu měrných jednotek</w:t>
      </w:r>
      <w:r w:rsidR="00A60515" w:rsidRPr="00EE3895">
        <w:rPr>
          <w:rFonts w:ascii="Arial" w:hAnsi="Arial" w:cs="Arial"/>
          <w:bCs/>
          <w:sz w:val="20"/>
          <w:szCs w:val="20"/>
        </w:rPr>
        <w:t>)</w:t>
      </w:r>
      <w:r w:rsidRPr="00EE3895">
        <w:rPr>
          <w:rFonts w:ascii="Arial" w:hAnsi="Arial" w:cs="Arial"/>
          <w:bCs/>
          <w:sz w:val="20"/>
          <w:szCs w:val="20"/>
        </w:rPr>
        <w:t xml:space="preserve"> vznikla v důsledku okolností, které zadavatel jednající s náležitou péčí nemohl předvídat.</w:t>
      </w:r>
      <w:r w:rsidR="00BD0491">
        <w:rPr>
          <w:rFonts w:ascii="Arial" w:hAnsi="Arial" w:cs="Arial"/>
          <w:bCs/>
          <w:sz w:val="20"/>
          <w:szCs w:val="20"/>
        </w:rPr>
        <w:t xml:space="preserve"> </w:t>
      </w:r>
      <w:r w:rsidRPr="00EE3895">
        <w:rPr>
          <w:rFonts w:ascii="Arial" w:hAnsi="Arial" w:cs="Arial"/>
          <w:bCs/>
          <w:sz w:val="20"/>
          <w:szCs w:val="20"/>
        </w:rPr>
        <w:t xml:space="preserve">Měrné jednotky odpovídají skutečnému rozsahu </w:t>
      </w:r>
      <w:r w:rsidRPr="00BD0491">
        <w:rPr>
          <w:rFonts w:ascii="Arial" w:hAnsi="Arial" w:cs="Arial"/>
          <w:bCs/>
          <w:sz w:val="20"/>
          <w:szCs w:val="20"/>
        </w:rPr>
        <w:t>provedených prací.</w:t>
      </w:r>
      <w:r w:rsidR="00BD0491" w:rsidRPr="00BD0491">
        <w:rPr>
          <w:rFonts w:ascii="Arial" w:hAnsi="Arial" w:cs="Arial"/>
          <w:sz w:val="20"/>
          <w:szCs w:val="20"/>
        </w:rPr>
        <w:t xml:space="preserve"> </w:t>
      </w:r>
    </w:p>
    <w:p w14:paraId="5C0D0ACF" w14:textId="77777777" w:rsidR="00286D2A" w:rsidRDefault="00286D2A" w:rsidP="005062DB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5E09DC83" w14:textId="77777777" w:rsidR="00286D2A" w:rsidRDefault="00286D2A" w:rsidP="005062DB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0CF90EBC" w14:textId="77777777" w:rsidR="00286D2A" w:rsidRPr="00EE3895" w:rsidRDefault="00286D2A" w:rsidP="005062DB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2863787E" w14:textId="77777777" w:rsidR="00045511" w:rsidRPr="001365F9" w:rsidRDefault="00045511" w:rsidP="00045511">
      <w:pPr>
        <w:pStyle w:val="Textkomente"/>
        <w:jc w:val="center"/>
        <w:rPr>
          <w:rFonts w:ascii="Arial" w:hAnsi="Arial" w:cs="Arial"/>
          <w:sz w:val="28"/>
          <w:szCs w:val="28"/>
          <w:lang w:val="cs-CZ"/>
        </w:rPr>
      </w:pPr>
      <w:r w:rsidRPr="001365F9">
        <w:rPr>
          <w:rFonts w:ascii="Arial" w:hAnsi="Arial" w:cs="Arial"/>
          <w:sz w:val="28"/>
          <w:szCs w:val="28"/>
          <w:lang w:val="cs-CZ"/>
        </w:rPr>
        <w:t>Článek II.</w:t>
      </w:r>
    </w:p>
    <w:p w14:paraId="0B12363E" w14:textId="77777777" w:rsidR="00045511" w:rsidRPr="001365F9" w:rsidRDefault="00045511" w:rsidP="00045511">
      <w:pPr>
        <w:pStyle w:val="Textkomente"/>
        <w:jc w:val="center"/>
        <w:rPr>
          <w:rFonts w:ascii="Arial" w:hAnsi="Arial" w:cs="Arial"/>
          <w:sz w:val="24"/>
          <w:szCs w:val="24"/>
          <w:lang w:val="cs-CZ"/>
        </w:rPr>
      </w:pPr>
      <w:r w:rsidRPr="001365F9">
        <w:rPr>
          <w:rFonts w:ascii="Arial" w:hAnsi="Arial" w:cs="Arial"/>
          <w:sz w:val="24"/>
          <w:szCs w:val="24"/>
          <w:lang w:val="cs-CZ"/>
        </w:rPr>
        <w:t>Závěrečná ustanovení</w:t>
      </w:r>
    </w:p>
    <w:p w14:paraId="54B7B267" w14:textId="7396612F" w:rsidR="00045511" w:rsidRPr="001365F9" w:rsidRDefault="00045511" w:rsidP="00045511">
      <w:pPr>
        <w:pStyle w:val="Odstavecseseznamem"/>
        <w:numPr>
          <w:ilvl w:val="1"/>
          <w:numId w:val="14"/>
        </w:numPr>
        <w:rPr>
          <w:rFonts w:ascii="Arial" w:hAnsi="Arial" w:cs="Arial"/>
          <w:sz w:val="20"/>
          <w:szCs w:val="20"/>
          <w:lang w:val="cs-CZ"/>
        </w:rPr>
      </w:pPr>
      <w:r w:rsidRPr="001365F9">
        <w:rPr>
          <w:rFonts w:ascii="Arial" w:hAnsi="Arial" w:cs="Arial"/>
          <w:sz w:val="20"/>
          <w:szCs w:val="20"/>
          <w:lang w:val="cs-CZ"/>
        </w:rPr>
        <w:t xml:space="preserve">V ostatních bodech se smlouva o dílo, č. objednatele: </w:t>
      </w:r>
      <w:r w:rsidR="001365F9" w:rsidRPr="001365F9">
        <w:rPr>
          <w:rFonts w:ascii="Arial" w:hAnsi="Arial" w:cs="Arial"/>
          <w:sz w:val="20"/>
          <w:szCs w:val="20"/>
          <w:lang w:val="cs-CZ"/>
        </w:rPr>
        <w:t>2</w:t>
      </w:r>
      <w:r w:rsidR="005479AF" w:rsidRPr="001365F9">
        <w:rPr>
          <w:rFonts w:ascii="Arial" w:hAnsi="Arial" w:cs="Arial"/>
          <w:sz w:val="20"/>
          <w:szCs w:val="20"/>
          <w:lang w:val="cs-CZ"/>
        </w:rPr>
        <w:t>9/20</w:t>
      </w:r>
      <w:r w:rsidR="001365F9" w:rsidRPr="001365F9">
        <w:rPr>
          <w:rFonts w:ascii="Arial" w:hAnsi="Arial" w:cs="Arial"/>
          <w:sz w:val="20"/>
          <w:szCs w:val="20"/>
          <w:lang w:val="cs-CZ"/>
        </w:rPr>
        <w:t>21</w:t>
      </w:r>
      <w:r w:rsidRPr="001365F9">
        <w:rPr>
          <w:rFonts w:ascii="Arial" w:hAnsi="Arial" w:cs="Arial"/>
          <w:sz w:val="20"/>
          <w:szCs w:val="20"/>
          <w:lang w:val="cs-CZ"/>
        </w:rPr>
        <w:t xml:space="preserve">-537100, uzavřená dne </w:t>
      </w:r>
      <w:r w:rsidR="00FA0914" w:rsidRPr="001365F9">
        <w:rPr>
          <w:rFonts w:ascii="Arial" w:hAnsi="Arial" w:cs="Arial"/>
          <w:sz w:val="20"/>
          <w:szCs w:val="20"/>
          <w:lang w:val="cs-CZ"/>
        </w:rPr>
        <w:t>2</w:t>
      </w:r>
      <w:r w:rsidR="005479AF" w:rsidRPr="001365F9">
        <w:rPr>
          <w:rFonts w:ascii="Arial" w:hAnsi="Arial" w:cs="Arial"/>
          <w:sz w:val="20"/>
          <w:szCs w:val="20"/>
          <w:lang w:val="cs-CZ"/>
        </w:rPr>
        <w:t>1.</w:t>
      </w:r>
      <w:r w:rsidR="00FA0914" w:rsidRPr="001365F9">
        <w:rPr>
          <w:rFonts w:ascii="Arial" w:hAnsi="Arial" w:cs="Arial"/>
          <w:sz w:val="20"/>
          <w:szCs w:val="20"/>
          <w:lang w:val="cs-CZ"/>
        </w:rPr>
        <w:t>9</w:t>
      </w:r>
      <w:r w:rsidR="005479AF" w:rsidRPr="001365F9">
        <w:rPr>
          <w:rFonts w:ascii="Arial" w:hAnsi="Arial" w:cs="Arial"/>
          <w:sz w:val="20"/>
          <w:szCs w:val="20"/>
          <w:lang w:val="cs-CZ"/>
        </w:rPr>
        <w:t>.20</w:t>
      </w:r>
      <w:r w:rsidR="00FA0914" w:rsidRPr="001365F9">
        <w:rPr>
          <w:rFonts w:ascii="Arial" w:hAnsi="Arial" w:cs="Arial"/>
          <w:sz w:val="20"/>
          <w:szCs w:val="20"/>
          <w:lang w:val="cs-CZ"/>
        </w:rPr>
        <w:t>21</w:t>
      </w:r>
      <w:r w:rsidRPr="001365F9">
        <w:rPr>
          <w:rFonts w:ascii="Arial" w:hAnsi="Arial" w:cs="Arial"/>
          <w:sz w:val="20"/>
          <w:szCs w:val="20"/>
          <w:lang w:val="cs-CZ"/>
        </w:rPr>
        <w:t>, nemění.</w:t>
      </w:r>
    </w:p>
    <w:p w14:paraId="2643F701" w14:textId="77777777" w:rsidR="00045511" w:rsidRPr="001365F9" w:rsidRDefault="00045511" w:rsidP="00045511">
      <w:pPr>
        <w:pStyle w:val="Odstavecseseznamem"/>
        <w:numPr>
          <w:ilvl w:val="1"/>
          <w:numId w:val="14"/>
        </w:numPr>
        <w:rPr>
          <w:rFonts w:ascii="Arial" w:hAnsi="Arial" w:cs="Arial"/>
          <w:sz w:val="20"/>
          <w:szCs w:val="20"/>
          <w:lang w:val="cs-CZ"/>
        </w:rPr>
      </w:pPr>
      <w:r w:rsidRPr="001365F9">
        <w:rPr>
          <w:rFonts w:ascii="Arial" w:hAnsi="Arial" w:cs="Arial"/>
          <w:sz w:val="20"/>
          <w:szCs w:val="20"/>
          <w:lang w:val="cs-CZ"/>
        </w:rPr>
        <w:t>Dodatek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1867B62F" w14:textId="77777777" w:rsidR="00045511" w:rsidRPr="001365F9" w:rsidRDefault="00045511" w:rsidP="00045511">
      <w:pPr>
        <w:pStyle w:val="Odstavecseseznamem"/>
        <w:numPr>
          <w:ilvl w:val="1"/>
          <w:numId w:val="14"/>
        </w:numPr>
        <w:rPr>
          <w:rFonts w:ascii="Arial" w:hAnsi="Arial" w:cs="Arial"/>
          <w:sz w:val="20"/>
          <w:szCs w:val="20"/>
          <w:lang w:val="cs-CZ"/>
        </w:rPr>
      </w:pPr>
      <w:r w:rsidRPr="001365F9">
        <w:rPr>
          <w:rFonts w:ascii="Arial" w:hAnsi="Arial" w:cs="Arial"/>
          <w:sz w:val="20"/>
          <w:szCs w:val="20"/>
          <w:lang w:val="cs-CZ"/>
        </w:rPr>
        <w:t>Tabulka „Položkový výkaz činnosti“ s vyznačenými změnami je nedílnou přílohou tohoto dodatku.</w:t>
      </w:r>
    </w:p>
    <w:p w14:paraId="44A8C427" w14:textId="28148AA7" w:rsidR="005062DB" w:rsidRDefault="00045511" w:rsidP="005062DB">
      <w:pPr>
        <w:pStyle w:val="Odstavecseseznamem"/>
        <w:numPr>
          <w:ilvl w:val="1"/>
          <w:numId w:val="14"/>
        </w:numPr>
        <w:ind w:left="709" w:hanging="709"/>
        <w:rPr>
          <w:rFonts w:ascii="Arial" w:hAnsi="Arial" w:cs="Arial"/>
          <w:sz w:val="20"/>
          <w:szCs w:val="20"/>
          <w:lang w:val="cs-CZ"/>
        </w:rPr>
      </w:pPr>
      <w:r w:rsidRPr="001365F9">
        <w:rPr>
          <w:rFonts w:ascii="Arial" w:hAnsi="Arial" w:cs="Arial"/>
          <w:sz w:val="20"/>
          <w:szCs w:val="20"/>
          <w:lang w:val="cs-CZ"/>
        </w:rPr>
        <w:t>Objednatel i zhotovitel prohlašují, že si smlouvu přečetli a že souhlasí s jejím obsahem, dále prohlašují, že dodatek nebyl sepsán v tísni ani za nápadně nevýhodných podmínek. Na důkaz své pravé a svobodné vůle připojují své podpisy.</w:t>
      </w:r>
    </w:p>
    <w:p w14:paraId="3717E43D" w14:textId="3BC4E762" w:rsidR="006817FB" w:rsidRDefault="006817FB" w:rsidP="005062DB">
      <w:pPr>
        <w:pStyle w:val="Odstavecseseznamem"/>
        <w:numPr>
          <w:ilvl w:val="1"/>
          <w:numId w:val="14"/>
        </w:numPr>
        <w:ind w:left="709" w:hanging="709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nto dodatek je vyhotoven a podepsán v elektronické podobě.</w:t>
      </w:r>
    </w:p>
    <w:p w14:paraId="4BEBCE66" w14:textId="77777777" w:rsidR="00286D2A" w:rsidRDefault="00286D2A" w:rsidP="00286D2A">
      <w:pPr>
        <w:rPr>
          <w:rFonts w:ascii="Arial" w:hAnsi="Arial" w:cs="Arial"/>
          <w:sz w:val="20"/>
          <w:szCs w:val="20"/>
          <w:lang w:val="cs-CZ"/>
        </w:rPr>
      </w:pPr>
    </w:p>
    <w:p w14:paraId="51FBFF2F" w14:textId="77777777" w:rsidR="00286D2A" w:rsidRDefault="00286D2A" w:rsidP="00286D2A">
      <w:pPr>
        <w:rPr>
          <w:rFonts w:ascii="Arial" w:hAnsi="Arial" w:cs="Arial"/>
          <w:sz w:val="20"/>
          <w:szCs w:val="20"/>
          <w:lang w:val="cs-CZ"/>
        </w:rPr>
      </w:pPr>
    </w:p>
    <w:p w14:paraId="083DC8E4" w14:textId="77777777" w:rsidR="00286D2A" w:rsidRPr="00286D2A" w:rsidRDefault="00286D2A" w:rsidP="00286D2A">
      <w:pPr>
        <w:rPr>
          <w:rFonts w:ascii="Arial" w:hAnsi="Arial" w:cs="Arial"/>
          <w:sz w:val="20"/>
          <w:szCs w:val="20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365F9" w:rsidRPr="001365F9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5F05CDA0" w:rsidR="00C61DFC" w:rsidRPr="001365F9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365F9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B0779D" w:rsidRPr="001365F9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 w:rsidRPr="001365F9">
              <w:rPr>
                <w:rFonts w:ascii="Arial" w:hAnsi="Arial" w:cs="Arial"/>
                <w:sz w:val="20"/>
                <w:szCs w:val="20"/>
                <w:lang w:val="cs-CZ"/>
              </w:rPr>
              <w:t xml:space="preserve"> dne </w:t>
            </w:r>
            <w:r w:rsidR="007A7506">
              <w:rPr>
                <w:rFonts w:ascii="Arial" w:hAnsi="Arial" w:cs="Arial"/>
                <w:sz w:val="20"/>
                <w:szCs w:val="20"/>
                <w:lang w:val="cs-CZ"/>
              </w:rPr>
              <w:t>14. 6. 2023</w:t>
            </w:r>
          </w:p>
        </w:tc>
        <w:tc>
          <w:tcPr>
            <w:tcW w:w="4531" w:type="dxa"/>
          </w:tcPr>
          <w:p w14:paraId="2BA973EB" w14:textId="57B9F269" w:rsidR="00354192" w:rsidRPr="001365F9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365F9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316C26" w:rsidRPr="001365F9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 w:rsidRPr="001365F9">
              <w:rPr>
                <w:rFonts w:ascii="Arial" w:hAnsi="Arial" w:cs="Arial"/>
                <w:sz w:val="20"/>
                <w:szCs w:val="20"/>
                <w:lang w:val="cs-CZ"/>
              </w:rPr>
              <w:t xml:space="preserve"> dne </w:t>
            </w:r>
            <w:r w:rsidR="007A7506">
              <w:rPr>
                <w:rFonts w:ascii="Arial" w:hAnsi="Arial" w:cs="Arial"/>
                <w:sz w:val="20"/>
                <w:szCs w:val="20"/>
                <w:lang w:val="cs-CZ"/>
              </w:rPr>
              <w:t>13. 6. 2023</w:t>
            </w:r>
          </w:p>
          <w:p w14:paraId="1ED0BA51" w14:textId="77777777" w:rsidR="00354192" w:rsidRPr="001365F9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8973B8" w:rsidRPr="008973B8" w14:paraId="2CE2E08E" w14:textId="77777777" w:rsidTr="00DA502E">
        <w:tc>
          <w:tcPr>
            <w:tcW w:w="4531" w:type="dxa"/>
          </w:tcPr>
          <w:p w14:paraId="35F922E6" w14:textId="77777777" w:rsidR="00354192" w:rsidRPr="00EE3895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E3895"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  <w:r w:rsidRPr="00EE389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EE3895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E3895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8973B8" w:rsidRPr="008973B8" w14:paraId="34053BB7" w14:textId="77777777" w:rsidTr="00DA502E">
        <w:tc>
          <w:tcPr>
            <w:tcW w:w="4531" w:type="dxa"/>
          </w:tcPr>
          <w:p w14:paraId="1E8F8189" w14:textId="6BD2FE6B" w:rsidR="00354192" w:rsidRPr="00EE3895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877396C" w14:textId="77777777" w:rsidR="005A4EFF" w:rsidRPr="00EE3895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1F2A0D1" w14:textId="77777777" w:rsidR="00354192" w:rsidRPr="00EE3895" w:rsidRDefault="00B0779D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EE3895">
              <w:rPr>
                <w:rFonts w:ascii="Arial" w:hAnsi="Arial" w:cs="Arial"/>
                <w:sz w:val="20"/>
                <w:szCs w:val="20"/>
              </w:rPr>
              <w:t>Ing. Jiří Veselý</w:t>
            </w:r>
          </w:p>
          <w:p w14:paraId="440C4EB7" w14:textId="5B51D172" w:rsidR="00B0779D" w:rsidRPr="00EE3895" w:rsidRDefault="00B0779D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EE3895"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  <w:p w14:paraId="3238FFA4" w14:textId="163812ED" w:rsidR="00B0779D" w:rsidRPr="00EE3895" w:rsidRDefault="00B0779D" w:rsidP="00B0779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E3895">
              <w:rPr>
                <w:rFonts w:ascii="Arial" w:hAnsi="Arial" w:cs="Arial"/>
                <w:sz w:val="20"/>
                <w:szCs w:val="20"/>
              </w:rPr>
              <w:t>pro Středočeský kraj a hl. m. Praha</w:t>
            </w:r>
          </w:p>
        </w:tc>
        <w:tc>
          <w:tcPr>
            <w:tcW w:w="4531" w:type="dxa"/>
          </w:tcPr>
          <w:p w14:paraId="4FB3F897" w14:textId="64A5B56F" w:rsidR="00354192" w:rsidRPr="00EE3895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EE3895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5C01F99E" w:rsidR="00354192" w:rsidRPr="00EE3895" w:rsidRDefault="00316C26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EE3895">
              <w:rPr>
                <w:rFonts w:ascii="Arial" w:hAnsi="Arial" w:cs="Arial"/>
                <w:sz w:val="20"/>
                <w:szCs w:val="20"/>
              </w:rPr>
              <w:t>Milan Nový</w:t>
            </w:r>
          </w:p>
          <w:p w14:paraId="52D21B8F" w14:textId="64001499" w:rsidR="00316C26" w:rsidRDefault="00534EC5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EE3895">
              <w:rPr>
                <w:rFonts w:ascii="Arial" w:hAnsi="Arial" w:cs="Arial"/>
                <w:sz w:val="20"/>
                <w:szCs w:val="20"/>
              </w:rPr>
              <w:t>reprezentant</w:t>
            </w:r>
            <w:r w:rsidR="00316C26" w:rsidRPr="00EE3895">
              <w:rPr>
                <w:rFonts w:ascii="Arial" w:hAnsi="Arial" w:cs="Arial"/>
                <w:sz w:val="20"/>
                <w:szCs w:val="20"/>
              </w:rPr>
              <w:t xml:space="preserve"> společného plnění závazku dodavatele PROJEKCE</w:t>
            </w:r>
            <w:r w:rsidRPr="00EE3895">
              <w:rPr>
                <w:rFonts w:ascii="Arial" w:hAnsi="Arial" w:cs="Arial"/>
                <w:sz w:val="20"/>
                <w:szCs w:val="20"/>
              </w:rPr>
              <w:t xml:space="preserve"> &amp; AREA G. K.</w:t>
            </w:r>
          </w:p>
          <w:p w14:paraId="04EA8537" w14:textId="77777777" w:rsidR="00354192" w:rsidRPr="00EE3895" w:rsidRDefault="00354192" w:rsidP="00DA502E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68648357" w14:textId="77777777" w:rsidR="007A7506" w:rsidRDefault="007A7506" w:rsidP="00FD1B71">
      <w:pPr>
        <w:pStyle w:val="Odstaveca"/>
        <w:numPr>
          <w:ilvl w:val="0"/>
          <w:numId w:val="0"/>
        </w:numPr>
        <w:rPr>
          <w:rFonts w:ascii="Arial" w:hAnsi="Arial" w:cs="Arial"/>
          <w:color w:val="FF0000"/>
        </w:rPr>
        <w:sectPr w:rsidR="007A7506" w:rsidSect="00B0779D">
          <w:headerReference w:type="default" r:id="rId11"/>
          <w:footerReference w:type="default" r:id="rId12"/>
          <w:headerReference w:type="first" r:id="rId13"/>
          <w:pgSz w:w="11907" w:h="16839" w:code="9"/>
          <w:pgMar w:top="1417" w:right="1134" w:bottom="1417" w:left="1134" w:header="708" w:footer="708" w:gutter="0"/>
          <w:cols w:space="708"/>
          <w:titlePg/>
          <w:docGrid w:linePitch="360"/>
        </w:sectPr>
      </w:pPr>
    </w:p>
    <w:tbl>
      <w:tblPr>
        <w:tblW w:w="11681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975"/>
        <w:gridCol w:w="1041"/>
        <w:gridCol w:w="6"/>
        <w:gridCol w:w="1522"/>
        <w:gridCol w:w="6"/>
        <w:gridCol w:w="1411"/>
        <w:gridCol w:w="8"/>
        <w:gridCol w:w="1466"/>
      </w:tblGrid>
      <w:tr w:rsidR="00032D0A" w:rsidRPr="00032D0A" w14:paraId="4EF3654F" w14:textId="77777777" w:rsidTr="00032D0A">
        <w:trPr>
          <w:trHeight w:val="315"/>
        </w:trPr>
        <w:tc>
          <w:tcPr>
            <w:tcW w:w="8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ECFC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Položkový výkaz činností –  Příloha ke Smlouvě –  Komplexní pozemkové úpravy Žerčice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3EDC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6A6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032D0A" w:rsidRPr="00032D0A" w14:paraId="4243D945" w14:textId="77777777" w:rsidTr="00032D0A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826AC1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464CE6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  / Dílčí část Hlavního celku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00E4C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ěrná jednotka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557C3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ěrných jednotek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8BF0C0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Cena za Měrnou jednotku bez </w:t>
            </w: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 10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9FBF41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celkem v Kč 10)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01B8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předání k akceptačnímu řízení</w:t>
            </w:r>
          </w:p>
        </w:tc>
      </w:tr>
      <w:tr w:rsidR="00032D0A" w:rsidRPr="00032D0A" w14:paraId="6729F96E" w14:textId="77777777" w:rsidTr="00032D0A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F2F55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2388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celek 1 „Přípravné práce“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0E32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5C52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8C8E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0A76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939C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032D0A" w:rsidRPr="00032D0A" w14:paraId="1ACB0665" w14:textId="77777777" w:rsidTr="00032D0A">
        <w:trPr>
          <w:trHeight w:val="411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DA02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1E5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evize stávajícího bodového pole 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818A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F2C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 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22F8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4EF2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 100,00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855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5.2022</w:t>
            </w:r>
          </w:p>
        </w:tc>
      </w:tr>
      <w:tr w:rsidR="00032D0A" w:rsidRPr="00032D0A" w14:paraId="6FB17005" w14:textId="77777777" w:rsidTr="00032D0A">
        <w:trPr>
          <w:trHeight w:val="41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120B6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E606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oplnění stávajícího bodového pol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2A0F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2590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FFC8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7066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 000,00</w:t>
            </w:r>
          </w:p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1DE39B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032D0A" w:rsidRPr="00032D0A" w14:paraId="00F472E6" w14:textId="77777777" w:rsidTr="00032D0A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714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1F4A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drobné měření polohopisu v obvodu KoPÚ mimo trvalé porosty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39F2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A72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9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30F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8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70B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6 6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CB5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8.2022</w:t>
            </w:r>
          </w:p>
        </w:tc>
      </w:tr>
      <w:tr w:rsidR="00032D0A" w:rsidRPr="00032D0A" w14:paraId="669D5C70" w14:textId="77777777" w:rsidTr="00032D0A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994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E35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76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C8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9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6F8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A21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22 4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964A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2</w:t>
            </w:r>
          </w:p>
        </w:tc>
      </w:tr>
      <w:tr w:rsidR="00032D0A" w:rsidRPr="00032D0A" w14:paraId="55CC4BE2" w14:textId="77777777" w:rsidTr="00032D0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206F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3CE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BBE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DCB2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96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D1B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02C6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9 2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4816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3.2023</w:t>
            </w:r>
          </w:p>
        </w:tc>
      </w:tr>
      <w:tr w:rsidR="00032D0A" w:rsidRPr="00032D0A" w14:paraId="291D68D8" w14:textId="77777777" w:rsidTr="00032D0A">
        <w:trPr>
          <w:trHeight w:val="55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F96A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8F5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037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ACFF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9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A3B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0DE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77 6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24C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23</w:t>
            </w:r>
          </w:p>
        </w:tc>
      </w:tr>
      <w:tr w:rsidR="00032D0A" w:rsidRPr="00032D0A" w14:paraId="54557EC7" w14:textId="77777777" w:rsidTr="00032D0A">
        <w:trPr>
          <w:trHeight w:val="561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E0B0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„Přípravné práce“ celkem bez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F79EF2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9900A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7BF9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BD527B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245 9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F7A0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6.2023</w:t>
            </w:r>
          </w:p>
        </w:tc>
      </w:tr>
      <w:tr w:rsidR="00032D0A" w:rsidRPr="00032D0A" w14:paraId="7F5D7FD6" w14:textId="77777777" w:rsidTr="00032D0A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ED8756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DCF6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Hlavní celek 2 „Návrhové práce“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B52B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8F84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EA9C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DD3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10A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032D0A" w:rsidRPr="00032D0A" w14:paraId="7E48C913" w14:textId="77777777" w:rsidTr="00032D0A">
        <w:trPr>
          <w:trHeight w:val="4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40D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52C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 ("PSZ"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4D3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F880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9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0A1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C1B1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14 400,00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D52A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.2.2024</w:t>
            </w:r>
          </w:p>
        </w:tc>
      </w:tr>
      <w:tr w:rsidR="00032D0A" w:rsidRPr="00032D0A" w14:paraId="49033AA5" w14:textId="77777777" w:rsidTr="00032D0A">
        <w:trPr>
          <w:trHeight w:val="57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A3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A48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dle čl. 6.3.1 i) a) Smlouvy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3CA1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C97A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10C1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A83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 00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AE3D6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032D0A" w:rsidRPr="00032D0A" w14:paraId="4BBC09E3" w14:textId="77777777" w:rsidTr="00032D0A">
        <w:trPr>
          <w:trHeight w:val="8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A4B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D24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9470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55AA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7D1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A67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8 00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0369D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032D0A" w:rsidRPr="00032D0A" w14:paraId="6E2BDAF2" w14:textId="77777777" w:rsidTr="00032D0A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360A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8AC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43C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2EE4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B57F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ACB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 00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FD1AF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032D0A" w:rsidRPr="00032D0A" w14:paraId="47F81BE8" w14:textId="77777777" w:rsidTr="00032D0A">
        <w:trPr>
          <w:trHeight w:val="8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74D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5C4F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TR vodohospodářských staveb PSZ dle čl. 6.3.1 i) c) Smlouvy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145F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59E6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C124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7431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0 00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936E38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032D0A" w:rsidRPr="00032D0A" w14:paraId="1CEF677D" w14:textId="77777777" w:rsidTr="00032D0A">
        <w:trPr>
          <w:trHeight w:val="56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6AA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2 h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433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11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76D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C53E8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C1AD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trike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9E1ECB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101B2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032D0A" w:rsidRPr="00032D0A" w14:paraId="028224F9" w14:textId="77777777" w:rsidTr="00032D0A">
        <w:trPr>
          <w:trHeight w:val="7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DAB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8FE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do 10 ha 11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6A3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8AA4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7F4E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C95A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 9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387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032D0A" w:rsidRPr="00032D0A" w14:paraId="5D3A4EB3" w14:textId="77777777" w:rsidTr="00032D0A">
        <w:trPr>
          <w:trHeight w:val="6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129A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2 h) </w:t>
            </w:r>
            <w:proofErr w:type="spellStart"/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</w:t>
            </w:r>
            <w:proofErr w:type="spellEnd"/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8AB2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do 50 ha 11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610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7721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F572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2B1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8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76B2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032D0A" w:rsidRPr="00032D0A" w14:paraId="32D09A63" w14:textId="77777777" w:rsidTr="00032D0A">
        <w:trPr>
          <w:trHeight w:val="7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002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2 h) </w:t>
            </w:r>
            <w:proofErr w:type="spellStart"/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i</w:t>
            </w:r>
            <w:proofErr w:type="spellEnd"/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4FA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nad 50 ha 11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CF1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72A4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AEA8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0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3BE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05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AA5E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032D0A" w:rsidRPr="00032D0A" w14:paraId="031E6A3A" w14:textId="77777777" w:rsidTr="00032D0A">
        <w:trPr>
          <w:trHeight w:val="7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915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C9F5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ADAB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80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9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4B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894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32 8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136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10.2024</w:t>
            </w:r>
          </w:p>
        </w:tc>
      </w:tr>
      <w:tr w:rsidR="00032D0A" w:rsidRPr="00032D0A" w14:paraId="45DE6E6B" w14:textId="77777777" w:rsidTr="00032D0A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DB7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DAD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CBF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36A0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54D0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B4B6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 0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7B6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Objednatele</w:t>
            </w:r>
          </w:p>
        </w:tc>
      </w:tr>
      <w:tr w:rsidR="00032D0A" w:rsidRPr="00032D0A" w14:paraId="7F71E490" w14:textId="77777777" w:rsidTr="00032D0A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E1B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045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hotovení podkladů pro změnu katastrální hranic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B4A8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4AF4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35C8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E38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 0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1394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032D0A" w:rsidRPr="00032D0A" w14:paraId="2E4752FF" w14:textId="77777777" w:rsidTr="00032D0A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34F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E639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12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176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07BCC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E2A90A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trike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7BB0AF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36116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32D0A" w:rsidRPr="00032D0A" w14:paraId="6A4203CA" w14:textId="77777777" w:rsidTr="00032D0A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6A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297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do 10 ha 12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103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E11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A6B2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C4FE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 3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254E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032D0A" w:rsidRPr="00032D0A" w14:paraId="1AF8A5EF" w14:textId="77777777" w:rsidTr="00032D0A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502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5 </w:t>
            </w:r>
            <w:proofErr w:type="spellStart"/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</w:t>
            </w:r>
            <w:proofErr w:type="spellEnd"/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DA2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do 50 ha 12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52C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456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641E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AA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6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4846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032D0A" w:rsidRPr="00032D0A" w14:paraId="217E0A48" w14:textId="77777777" w:rsidTr="00032D0A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8901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5 </w:t>
            </w:r>
            <w:proofErr w:type="spellStart"/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i</w:t>
            </w:r>
            <w:proofErr w:type="spellEnd"/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AA3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nad 50 ha 12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489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136E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4F9B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3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D5D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35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3521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032D0A" w:rsidRPr="00032D0A" w14:paraId="6BC886C7" w14:textId="77777777" w:rsidTr="00032D0A">
        <w:trPr>
          <w:trHeight w:val="840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D371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„Návrhové práce“ celkem bez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7130B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274ED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591A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0C5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234 200,00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53E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xxxxx</w:t>
            </w:r>
            <w:proofErr w:type="spellEnd"/>
          </w:p>
        </w:tc>
      </w:tr>
      <w:tr w:rsidR="00032D0A" w:rsidRPr="00032D0A" w14:paraId="3F348C61" w14:textId="77777777" w:rsidTr="00032D0A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7738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054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Hlavní celek 3 „Mapové dílo“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643E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96EF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9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24C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A2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8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7A0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032D0A" w:rsidRPr="00032D0A" w14:paraId="39434265" w14:textId="77777777" w:rsidTr="00032D0A">
        <w:trPr>
          <w:trHeight w:val="840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A284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„Mapové dílo“ celkem bez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E8DB40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018D0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D95A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19D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48 000,00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396F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xxxxx</w:t>
            </w:r>
            <w:proofErr w:type="spellEnd"/>
          </w:p>
        </w:tc>
      </w:tr>
      <w:tr w:rsidR="00032D0A" w:rsidRPr="00032D0A" w14:paraId="7C25C837" w14:textId="77777777" w:rsidTr="00032D0A">
        <w:trPr>
          <w:trHeight w:val="623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ED2A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kalkulace cen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413E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D153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22E9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229B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659B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032D0A" w:rsidRPr="00032D0A" w14:paraId="27C90847" w14:textId="77777777" w:rsidTr="00032D0A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EF2C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Hlavní celek 1 celkem bez DPH v Kč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5B4E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7D88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74B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688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245 9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63C6A8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032D0A" w:rsidRPr="00032D0A" w14:paraId="2E828818" w14:textId="77777777" w:rsidTr="00032D0A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5F56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Hlavní celek 2 celkem bez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5464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3442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76B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CAF6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234 2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0E0FD7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032D0A" w:rsidRPr="00032D0A" w14:paraId="7D3E2219" w14:textId="77777777" w:rsidTr="00032D0A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C427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Hlavní celek 3 celkem bez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84A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0CD8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8BC3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BB1C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8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B82A5D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032D0A" w:rsidRPr="00032D0A" w14:paraId="5BFFBA8E" w14:textId="77777777" w:rsidTr="00032D0A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400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E4DA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324C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2CE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4BF8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628 1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C0440F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032D0A" w:rsidRPr="00032D0A" w14:paraId="6B2786CB" w14:textId="77777777" w:rsidTr="00032D0A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C1E2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54F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BB6D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3BBB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6DF1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51 901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1A9DE0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032D0A" w:rsidRPr="00032D0A" w14:paraId="363436E9" w14:textId="77777777" w:rsidTr="00032D0A">
        <w:trPr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13A7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BE3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74B9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AE35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E84B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180 001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CE5232" w14:textId="77777777" w:rsidR="00032D0A" w:rsidRPr="00032D0A" w:rsidRDefault="00032D0A" w:rsidP="00032D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032D0A" w:rsidRPr="00032D0A" w14:paraId="746023E4" w14:textId="77777777" w:rsidTr="00032D0A">
        <w:trPr>
          <w:trHeight w:val="420"/>
        </w:trPr>
        <w:tc>
          <w:tcPr>
            <w:tcW w:w="11681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B4E1B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032D0A" w:rsidRPr="00032D0A" w14:paraId="26FDA570" w14:textId="77777777" w:rsidTr="00032D0A">
        <w:trPr>
          <w:trHeight w:val="420"/>
        </w:trPr>
        <w:tc>
          <w:tcPr>
            <w:tcW w:w="7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E9FA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Česká republika – Státní pozemkový úřad </w:t>
            </w:r>
          </w:p>
        </w:tc>
        <w:tc>
          <w:tcPr>
            <w:tcW w:w="4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D0F1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AREA G. K. spol. s r. o. (reprezentant sdružení)</w:t>
            </w:r>
          </w:p>
        </w:tc>
      </w:tr>
      <w:tr w:rsidR="00032D0A" w:rsidRPr="00032D0A" w14:paraId="1CDCA204" w14:textId="77777777" w:rsidTr="00032D0A">
        <w:trPr>
          <w:trHeight w:val="420"/>
        </w:trPr>
        <w:tc>
          <w:tcPr>
            <w:tcW w:w="7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8523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ísto: Praha</w:t>
            </w:r>
          </w:p>
        </w:tc>
        <w:tc>
          <w:tcPr>
            <w:tcW w:w="4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8C8B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ísto: Praha</w:t>
            </w:r>
          </w:p>
        </w:tc>
      </w:tr>
      <w:tr w:rsidR="00032D0A" w:rsidRPr="00032D0A" w14:paraId="51A41F5A" w14:textId="77777777" w:rsidTr="00032D0A">
        <w:trPr>
          <w:trHeight w:val="420"/>
        </w:trPr>
        <w:tc>
          <w:tcPr>
            <w:tcW w:w="7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2E0C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atum: 14.6.2023</w:t>
            </w:r>
          </w:p>
        </w:tc>
        <w:tc>
          <w:tcPr>
            <w:tcW w:w="4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5DD9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atum: 13.6.2023</w:t>
            </w:r>
          </w:p>
        </w:tc>
      </w:tr>
      <w:tr w:rsidR="00032D0A" w:rsidRPr="00032D0A" w14:paraId="2C6E5924" w14:textId="77777777" w:rsidTr="00032D0A">
        <w:trPr>
          <w:trHeight w:val="420"/>
        </w:trPr>
        <w:tc>
          <w:tcPr>
            <w:tcW w:w="7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005A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3079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032D0A" w:rsidRPr="00032D0A" w14:paraId="2C76B419" w14:textId="77777777" w:rsidTr="00032D0A">
        <w:trPr>
          <w:trHeight w:val="420"/>
        </w:trPr>
        <w:tc>
          <w:tcPr>
            <w:tcW w:w="7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E82FC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CD45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032D0A" w:rsidRPr="00032D0A" w14:paraId="13FE68B6" w14:textId="77777777" w:rsidTr="00032D0A">
        <w:trPr>
          <w:trHeight w:val="420"/>
        </w:trPr>
        <w:tc>
          <w:tcPr>
            <w:tcW w:w="7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E95D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________________________________ </w:t>
            </w:r>
          </w:p>
        </w:tc>
        <w:tc>
          <w:tcPr>
            <w:tcW w:w="4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7D29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________________________________ </w:t>
            </w:r>
          </w:p>
        </w:tc>
      </w:tr>
      <w:tr w:rsidR="00032D0A" w:rsidRPr="00032D0A" w14:paraId="760434E8" w14:textId="77777777" w:rsidTr="00032D0A">
        <w:trPr>
          <w:trHeight w:val="420"/>
        </w:trPr>
        <w:tc>
          <w:tcPr>
            <w:tcW w:w="7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C74A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Jméno: Ing. Jiří Veselý</w:t>
            </w:r>
          </w:p>
        </w:tc>
        <w:tc>
          <w:tcPr>
            <w:tcW w:w="4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2C11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Jméno: Milan Nový</w:t>
            </w:r>
          </w:p>
        </w:tc>
      </w:tr>
      <w:tr w:rsidR="00032D0A" w:rsidRPr="00032D0A" w14:paraId="48ADAB9D" w14:textId="77777777" w:rsidTr="00032D0A">
        <w:trPr>
          <w:trHeight w:val="420"/>
        </w:trPr>
        <w:tc>
          <w:tcPr>
            <w:tcW w:w="7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92FB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Funkce: ředitel Krajského pozemkového úřadu pro Středočeský kraj a hl. m. Praha</w:t>
            </w:r>
          </w:p>
        </w:tc>
        <w:tc>
          <w:tcPr>
            <w:tcW w:w="4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73D6" w14:textId="77777777" w:rsidR="00032D0A" w:rsidRPr="00032D0A" w:rsidRDefault="00032D0A" w:rsidP="00032D0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032D0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Funkce: jednatel</w:t>
            </w:r>
          </w:p>
        </w:tc>
      </w:tr>
    </w:tbl>
    <w:p w14:paraId="62F0EC02" w14:textId="5B2F336B" w:rsidR="00B52699" w:rsidRPr="008973B8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color w:val="FF0000"/>
        </w:rPr>
      </w:pPr>
    </w:p>
    <w:sectPr w:rsidR="00B52699" w:rsidRPr="008973B8" w:rsidSect="00032D0A">
      <w:pgSz w:w="11907" w:h="16839" w:code="9"/>
      <w:pgMar w:top="1417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8AC8" w14:textId="77777777" w:rsidR="00CA0951" w:rsidRDefault="00CA0951">
      <w:pPr>
        <w:spacing w:after="0" w:line="240" w:lineRule="auto"/>
      </w:pPr>
      <w:r>
        <w:separator/>
      </w:r>
    </w:p>
  </w:endnote>
  <w:endnote w:type="continuationSeparator" w:id="0">
    <w:p w14:paraId="0240227C" w14:textId="77777777" w:rsidR="00CA0951" w:rsidRDefault="00CA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862133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58064795"/>
          <w:docPartObj>
            <w:docPartGallery w:val="Page Numbers (Top of Page)"/>
            <w:docPartUnique/>
          </w:docPartObj>
        </w:sdtPr>
        <w:sdtEndPr/>
        <w:sdtContent>
          <w:p w14:paraId="6EFE410B" w14:textId="381C20EA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3406B">
              <w:rPr>
                <w:rFonts w:ascii="Arial" w:hAnsi="Arial" w:cs="Arial"/>
                <w:bCs/>
                <w:noProof/>
                <w:sz w:val="16"/>
                <w:szCs w:val="16"/>
              </w:rPr>
              <w:t>19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3406B">
              <w:rPr>
                <w:rFonts w:ascii="Arial" w:hAnsi="Arial" w:cs="Arial"/>
                <w:bCs/>
                <w:noProof/>
                <w:sz w:val="16"/>
                <w:szCs w:val="16"/>
              </w:rPr>
              <w:t>19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E728" w14:textId="77777777" w:rsidR="00CA0951" w:rsidRDefault="00CA0951">
      <w:pPr>
        <w:spacing w:after="0" w:line="240" w:lineRule="auto"/>
      </w:pPr>
      <w:r>
        <w:separator/>
      </w:r>
    </w:p>
  </w:footnote>
  <w:footnote w:type="continuationSeparator" w:id="0">
    <w:p w14:paraId="63E31CFE" w14:textId="77777777" w:rsidR="00CA0951" w:rsidRDefault="00CA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206D4E80" w:rsidR="000205F9" w:rsidRPr="0025120D" w:rsidRDefault="000205F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v k. ú. </w:t>
    </w:r>
    <w:r w:rsidR="00102A21">
      <w:rPr>
        <w:sz w:val="16"/>
        <w:lang w:val="cs-CZ"/>
      </w:rPr>
      <w:t>Žerč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2F3C1AEB" w:rsidR="000205F9" w:rsidRPr="00F020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B0779D">
      <w:rPr>
        <w:rFonts w:ascii="Times New Roman" w:hAnsi="Times New Roman" w:cs="Times New Roman"/>
        <w:sz w:val="16"/>
      </w:rPr>
      <w:t xml:space="preserve">Číslo smlouvy objednatele: </w:t>
    </w:r>
    <w:r w:rsidRPr="00F0202E">
      <w:rPr>
        <w:rFonts w:ascii="Times New Roman" w:hAnsi="Times New Roman" w:cs="Times New Roman"/>
        <w:sz w:val="16"/>
      </w:rPr>
      <w:tab/>
    </w:r>
    <w:r w:rsidR="00692761">
      <w:rPr>
        <w:rFonts w:ascii="Times New Roman" w:hAnsi="Times New Roman" w:cs="Times New Roman"/>
        <w:sz w:val="16"/>
      </w:rPr>
      <w:t>29</w:t>
    </w:r>
    <w:r w:rsidR="00534EC5">
      <w:rPr>
        <w:rFonts w:ascii="Times New Roman" w:hAnsi="Times New Roman" w:cs="Times New Roman"/>
        <w:sz w:val="16"/>
      </w:rPr>
      <w:t>/20</w:t>
    </w:r>
    <w:r w:rsidR="00C73F42">
      <w:rPr>
        <w:rFonts w:ascii="Times New Roman" w:hAnsi="Times New Roman" w:cs="Times New Roman"/>
        <w:sz w:val="16"/>
      </w:rPr>
      <w:t>21</w:t>
    </w:r>
    <w:r w:rsidR="00534EC5">
      <w:rPr>
        <w:rFonts w:ascii="Times New Roman" w:hAnsi="Times New Roman" w:cs="Times New Roman"/>
        <w:sz w:val="16"/>
      </w:rPr>
      <w:t>-537100</w:t>
    </w:r>
  </w:p>
  <w:p w14:paraId="02D2C8FF" w14:textId="77777777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</w:p>
  <w:p w14:paraId="6B758692" w14:textId="05CEA598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C73F42">
      <w:rPr>
        <w:rFonts w:ascii="Times New Roman" w:hAnsi="Times New Roman" w:cs="Times New Roman"/>
        <w:sz w:val="16"/>
      </w:rPr>
      <w:t>Žerčice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50DA759C"/>
    <w:multiLevelType w:val="multilevel"/>
    <w:tmpl w:val="6C9C0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1800"/>
      </w:pPr>
      <w:rPr>
        <w:rFonts w:hint="default"/>
      </w:rPr>
    </w:lvl>
  </w:abstractNum>
  <w:abstractNum w:abstractNumId="6" w15:restartNumberingAfterBreak="0">
    <w:nsid w:val="577D0E63"/>
    <w:multiLevelType w:val="multilevel"/>
    <w:tmpl w:val="4698B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F966436"/>
    <w:multiLevelType w:val="hybridMultilevel"/>
    <w:tmpl w:val="40DA55AA"/>
    <w:lvl w:ilvl="0" w:tplc="DEF88C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2378316">
    <w:abstractNumId w:val="4"/>
  </w:num>
  <w:num w:numId="2" w16cid:durableId="1260866620">
    <w:abstractNumId w:val="10"/>
  </w:num>
  <w:num w:numId="3" w16cid:durableId="448935005">
    <w:abstractNumId w:val="8"/>
  </w:num>
  <w:num w:numId="4" w16cid:durableId="278489329">
    <w:abstractNumId w:val="0"/>
  </w:num>
  <w:num w:numId="5" w16cid:durableId="636909290">
    <w:abstractNumId w:val="3"/>
  </w:num>
  <w:num w:numId="6" w16cid:durableId="1147552204">
    <w:abstractNumId w:val="2"/>
  </w:num>
  <w:num w:numId="7" w16cid:durableId="1567454389">
    <w:abstractNumId w:val="4"/>
  </w:num>
  <w:num w:numId="8" w16cid:durableId="2130275066">
    <w:abstractNumId w:val="4"/>
  </w:num>
  <w:num w:numId="9" w16cid:durableId="494421295">
    <w:abstractNumId w:val="4"/>
  </w:num>
  <w:num w:numId="10" w16cid:durableId="700591676">
    <w:abstractNumId w:val="4"/>
  </w:num>
  <w:num w:numId="11" w16cid:durableId="1941838032">
    <w:abstractNumId w:val="4"/>
  </w:num>
  <w:num w:numId="12" w16cid:durableId="1893466693">
    <w:abstractNumId w:val="4"/>
  </w:num>
  <w:num w:numId="13" w16cid:durableId="1885633534">
    <w:abstractNumId w:val="4"/>
  </w:num>
  <w:num w:numId="14" w16cid:durableId="1679504497">
    <w:abstractNumId w:val="5"/>
  </w:num>
  <w:num w:numId="15" w16cid:durableId="1085759801">
    <w:abstractNumId w:val="6"/>
  </w:num>
  <w:num w:numId="16" w16cid:durableId="560557384">
    <w:abstractNumId w:val="11"/>
  </w:num>
  <w:num w:numId="17" w16cid:durableId="754518701">
    <w:abstractNumId w:val="9"/>
  </w:num>
  <w:num w:numId="18" w16cid:durableId="1211108365">
    <w:abstractNumId w:val="1"/>
  </w:num>
  <w:num w:numId="19" w16cid:durableId="1974092013">
    <w:abstractNumId w:val="7"/>
  </w:num>
  <w:num w:numId="20" w16cid:durableId="132042327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05DF7"/>
    <w:rsid w:val="0000644B"/>
    <w:rsid w:val="0001270D"/>
    <w:rsid w:val="0001351E"/>
    <w:rsid w:val="0001592E"/>
    <w:rsid w:val="0001770C"/>
    <w:rsid w:val="000205F9"/>
    <w:rsid w:val="00021B06"/>
    <w:rsid w:val="0002363A"/>
    <w:rsid w:val="0002419A"/>
    <w:rsid w:val="00025318"/>
    <w:rsid w:val="00026CDB"/>
    <w:rsid w:val="00032A8F"/>
    <w:rsid w:val="00032D0A"/>
    <w:rsid w:val="00036E7A"/>
    <w:rsid w:val="00036F01"/>
    <w:rsid w:val="00042CA0"/>
    <w:rsid w:val="00045511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7673"/>
    <w:rsid w:val="00083169"/>
    <w:rsid w:val="00091D71"/>
    <w:rsid w:val="0009322A"/>
    <w:rsid w:val="000A0980"/>
    <w:rsid w:val="000A0DA0"/>
    <w:rsid w:val="000A0FDB"/>
    <w:rsid w:val="000A2328"/>
    <w:rsid w:val="000A472D"/>
    <w:rsid w:val="000B1138"/>
    <w:rsid w:val="000B1E86"/>
    <w:rsid w:val="000B60F3"/>
    <w:rsid w:val="000B6251"/>
    <w:rsid w:val="000C0BD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B8"/>
    <w:rsid w:val="000E51CE"/>
    <w:rsid w:val="000E628C"/>
    <w:rsid w:val="000F0F57"/>
    <w:rsid w:val="000F3508"/>
    <w:rsid w:val="000F3D2B"/>
    <w:rsid w:val="000F4185"/>
    <w:rsid w:val="000F4862"/>
    <w:rsid w:val="000F7BEB"/>
    <w:rsid w:val="00102A21"/>
    <w:rsid w:val="00106CC8"/>
    <w:rsid w:val="0010704F"/>
    <w:rsid w:val="00111732"/>
    <w:rsid w:val="00113334"/>
    <w:rsid w:val="0011475D"/>
    <w:rsid w:val="001170A5"/>
    <w:rsid w:val="001208EE"/>
    <w:rsid w:val="00120D0A"/>
    <w:rsid w:val="001212CE"/>
    <w:rsid w:val="00121B81"/>
    <w:rsid w:val="00122C6A"/>
    <w:rsid w:val="00123815"/>
    <w:rsid w:val="001258B6"/>
    <w:rsid w:val="001268CA"/>
    <w:rsid w:val="00126A8F"/>
    <w:rsid w:val="00127765"/>
    <w:rsid w:val="00134FCF"/>
    <w:rsid w:val="001365F9"/>
    <w:rsid w:val="00136F16"/>
    <w:rsid w:val="00141CD5"/>
    <w:rsid w:val="00146953"/>
    <w:rsid w:val="00150A54"/>
    <w:rsid w:val="0015279B"/>
    <w:rsid w:val="00156E1D"/>
    <w:rsid w:val="001627B1"/>
    <w:rsid w:val="00165D18"/>
    <w:rsid w:val="001669F4"/>
    <w:rsid w:val="00173CF0"/>
    <w:rsid w:val="00175764"/>
    <w:rsid w:val="0017606A"/>
    <w:rsid w:val="00176C7D"/>
    <w:rsid w:val="00177D28"/>
    <w:rsid w:val="0018058C"/>
    <w:rsid w:val="00181DCB"/>
    <w:rsid w:val="00182C66"/>
    <w:rsid w:val="00184756"/>
    <w:rsid w:val="00185B83"/>
    <w:rsid w:val="00185D00"/>
    <w:rsid w:val="00186343"/>
    <w:rsid w:val="00187D94"/>
    <w:rsid w:val="0019063D"/>
    <w:rsid w:val="00190D35"/>
    <w:rsid w:val="00190DD1"/>
    <w:rsid w:val="00196F99"/>
    <w:rsid w:val="001A0899"/>
    <w:rsid w:val="001A08EF"/>
    <w:rsid w:val="001A2D20"/>
    <w:rsid w:val="001A7C4C"/>
    <w:rsid w:val="001B178C"/>
    <w:rsid w:val="001B7833"/>
    <w:rsid w:val="001B7C4B"/>
    <w:rsid w:val="001C6C1D"/>
    <w:rsid w:val="001C7CCB"/>
    <w:rsid w:val="001D09E6"/>
    <w:rsid w:val="001D4D39"/>
    <w:rsid w:val="001E7AD4"/>
    <w:rsid w:val="001F0491"/>
    <w:rsid w:val="001F09CB"/>
    <w:rsid w:val="001F09EB"/>
    <w:rsid w:val="001F4E64"/>
    <w:rsid w:val="001F4F49"/>
    <w:rsid w:val="001F5AF2"/>
    <w:rsid w:val="00205DFC"/>
    <w:rsid w:val="00207846"/>
    <w:rsid w:val="00207B39"/>
    <w:rsid w:val="0021157D"/>
    <w:rsid w:val="00213F86"/>
    <w:rsid w:val="00225DBD"/>
    <w:rsid w:val="0023089D"/>
    <w:rsid w:val="00232B98"/>
    <w:rsid w:val="00234B50"/>
    <w:rsid w:val="0023503B"/>
    <w:rsid w:val="00237BBF"/>
    <w:rsid w:val="00240B25"/>
    <w:rsid w:val="002418DD"/>
    <w:rsid w:val="00242179"/>
    <w:rsid w:val="00242212"/>
    <w:rsid w:val="0024266D"/>
    <w:rsid w:val="002427ED"/>
    <w:rsid w:val="00244904"/>
    <w:rsid w:val="00246092"/>
    <w:rsid w:val="00246DCD"/>
    <w:rsid w:val="0024709E"/>
    <w:rsid w:val="0025010C"/>
    <w:rsid w:val="00251F7D"/>
    <w:rsid w:val="0025669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86D2A"/>
    <w:rsid w:val="00295DC7"/>
    <w:rsid w:val="002A08E6"/>
    <w:rsid w:val="002A1264"/>
    <w:rsid w:val="002A16BB"/>
    <w:rsid w:val="002A589C"/>
    <w:rsid w:val="002A5EAD"/>
    <w:rsid w:val="002B1C8D"/>
    <w:rsid w:val="002C3B63"/>
    <w:rsid w:val="002D02B2"/>
    <w:rsid w:val="002D21C5"/>
    <w:rsid w:val="002D3562"/>
    <w:rsid w:val="002D6287"/>
    <w:rsid w:val="002E16B2"/>
    <w:rsid w:val="002E257F"/>
    <w:rsid w:val="002E6659"/>
    <w:rsid w:val="002E6B1D"/>
    <w:rsid w:val="002F1900"/>
    <w:rsid w:val="002F7ADC"/>
    <w:rsid w:val="00300142"/>
    <w:rsid w:val="003007FF"/>
    <w:rsid w:val="00300DAC"/>
    <w:rsid w:val="003044F0"/>
    <w:rsid w:val="003073D3"/>
    <w:rsid w:val="00310F4E"/>
    <w:rsid w:val="00316C26"/>
    <w:rsid w:val="00317E4D"/>
    <w:rsid w:val="00320684"/>
    <w:rsid w:val="003244C5"/>
    <w:rsid w:val="003256CA"/>
    <w:rsid w:val="00330181"/>
    <w:rsid w:val="0033229F"/>
    <w:rsid w:val="0033379C"/>
    <w:rsid w:val="00334361"/>
    <w:rsid w:val="00335C6F"/>
    <w:rsid w:val="0033718B"/>
    <w:rsid w:val="00337332"/>
    <w:rsid w:val="00341FAE"/>
    <w:rsid w:val="0034244B"/>
    <w:rsid w:val="0034595D"/>
    <w:rsid w:val="00351759"/>
    <w:rsid w:val="00352374"/>
    <w:rsid w:val="00353F04"/>
    <w:rsid w:val="00354192"/>
    <w:rsid w:val="00354851"/>
    <w:rsid w:val="00354BC6"/>
    <w:rsid w:val="0036140B"/>
    <w:rsid w:val="003614EB"/>
    <w:rsid w:val="0036315A"/>
    <w:rsid w:val="0036335F"/>
    <w:rsid w:val="00367654"/>
    <w:rsid w:val="00367D02"/>
    <w:rsid w:val="00371F2D"/>
    <w:rsid w:val="0037386F"/>
    <w:rsid w:val="003800BD"/>
    <w:rsid w:val="00381DA3"/>
    <w:rsid w:val="00383C87"/>
    <w:rsid w:val="00386C75"/>
    <w:rsid w:val="00386D1A"/>
    <w:rsid w:val="0039229F"/>
    <w:rsid w:val="00393AB7"/>
    <w:rsid w:val="003953CC"/>
    <w:rsid w:val="003A301E"/>
    <w:rsid w:val="003A3237"/>
    <w:rsid w:val="003A32BC"/>
    <w:rsid w:val="003A47AA"/>
    <w:rsid w:val="003A6BFA"/>
    <w:rsid w:val="003B0AFB"/>
    <w:rsid w:val="003B3A7A"/>
    <w:rsid w:val="003B53FD"/>
    <w:rsid w:val="003B62AE"/>
    <w:rsid w:val="003C093E"/>
    <w:rsid w:val="003C172D"/>
    <w:rsid w:val="003C56D3"/>
    <w:rsid w:val="003D0904"/>
    <w:rsid w:val="003D15C2"/>
    <w:rsid w:val="003D2FD2"/>
    <w:rsid w:val="003D54E2"/>
    <w:rsid w:val="003D7646"/>
    <w:rsid w:val="003E3E1E"/>
    <w:rsid w:val="003E64F8"/>
    <w:rsid w:val="003F14CF"/>
    <w:rsid w:val="003F2720"/>
    <w:rsid w:val="003F48E8"/>
    <w:rsid w:val="00400CE8"/>
    <w:rsid w:val="00404486"/>
    <w:rsid w:val="004051C8"/>
    <w:rsid w:val="00411819"/>
    <w:rsid w:val="00412E62"/>
    <w:rsid w:val="004160C7"/>
    <w:rsid w:val="0041764F"/>
    <w:rsid w:val="00422489"/>
    <w:rsid w:val="004278DF"/>
    <w:rsid w:val="00427ABE"/>
    <w:rsid w:val="00435696"/>
    <w:rsid w:val="004362E3"/>
    <w:rsid w:val="0044572B"/>
    <w:rsid w:val="00445E2C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8CA"/>
    <w:rsid w:val="00483DDB"/>
    <w:rsid w:val="0048425D"/>
    <w:rsid w:val="00484EFC"/>
    <w:rsid w:val="0049654A"/>
    <w:rsid w:val="004A004B"/>
    <w:rsid w:val="004A354F"/>
    <w:rsid w:val="004A6BC1"/>
    <w:rsid w:val="004B6869"/>
    <w:rsid w:val="004C1C50"/>
    <w:rsid w:val="004C5186"/>
    <w:rsid w:val="004C6B32"/>
    <w:rsid w:val="004C6FA0"/>
    <w:rsid w:val="004D030B"/>
    <w:rsid w:val="004D10C9"/>
    <w:rsid w:val="004D1E9A"/>
    <w:rsid w:val="004D27E0"/>
    <w:rsid w:val="004D44B2"/>
    <w:rsid w:val="004D4840"/>
    <w:rsid w:val="004D4A44"/>
    <w:rsid w:val="004D734B"/>
    <w:rsid w:val="004E0DEB"/>
    <w:rsid w:val="004E68E3"/>
    <w:rsid w:val="004F26A7"/>
    <w:rsid w:val="004F31ED"/>
    <w:rsid w:val="004F488D"/>
    <w:rsid w:val="004F5C66"/>
    <w:rsid w:val="00502980"/>
    <w:rsid w:val="00503312"/>
    <w:rsid w:val="005062DB"/>
    <w:rsid w:val="00506D94"/>
    <w:rsid w:val="00510E41"/>
    <w:rsid w:val="00511EB0"/>
    <w:rsid w:val="005121FE"/>
    <w:rsid w:val="0051293F"/>
    <w:rsid w:val="00514227"/>
    <w:rsid w:val="00514C05"/>
    <w:rsid w:val="0051572B"/>
    <w:rsid w:val="005158CC"/>
    <w:rsid w:val="00516487"/>
    <w:rsid w:val="005166F7"/>
    <w:rsid w:val="0051703F"/>
    <w:rsid w:val="005209B0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4EC5"/>
    <w:rsid w:val="00535AF1"/>
    <w:rsid w:val="005426BB"/>
    <w:rsid w:val="00545F54"/>
    <w:rsid w:val="005479AF"/>
    <w:rsid w:val="00547FD3"/>
    <w:rsid w:val="00553DE3"/>
    <w:rsid w:val="0055670A"/>
    <w:rsid w:val="005574E8"/>
    <w:rsid w:val="00561043"/>
    <w:rsid w:val="005620A8"/>
    <w:rsid w:val="005622B6"/>
    <w:rsid w:val="00565450"/>
    <w:rsid w:val="00567122"/>
    <w:rsid w:val="00571B92"/>
    <w:rsid w:val="00572B0F"/>
    <w:rsid w:val="00581AD9"/>
    <w:rsid w:val="00582E7C"/>
    <w:rsid w:val="0058538D"/>
    <w:rsid w:val="0058565F"/>
    <w:rsid w:val="00592821"/>
    <w:rsid w:val="00592CBD"/>
    <w:rsid w:val="00593039"/>
    <w:rsid w:val="00593582"/>
    <w:rsid w:val="00594D76"/>
    <w:rsid w:val="005A2300"/>
    <w:rsid w:val="005A4EFF"/>
    <w:rsid w:val="005A673D"/>
    <w:rsid w:val="005A6814"/>
    <w:rsid w:val="005A6A7A"/>
    <w:rsid w:val="005A7033"/>
    <w:rsid w:val="005B3431"/>
    <w:rsid w:val="005B5BCD"/>
    <w:rsid w:val="005C1CA3"/>
    <w:rsid w:val="005D1810"/>
    <w:rsid w:val="005D5278"/>
    <w:rsid w:val="005E220A"/>
    <w:rsid w:val="005E6482"/>
    <w:rsid w:val="005E6C74"/>
    <w:rsid w:val="005F52C9"/>
    <w:rsid w:val="00600E64"/>
    <w:rsid w:val="00605292"/>
    <w:rsid w:val="00611B85"/>
    <w:rsid w:val="00612878"/>
    <w:rsid w:val="00613EFC"/>
    <w:rsid w:val="00626291"/>
    <w:rsid w:val="00626C66"/>
    <w:rsid w:val="00627AC3"/>
    <w:rsid w:val="00630E42"/>
    <w:rsid w:val="0063245B"/>
    <w:rsid w:val="00633FAA"/>
    <w:rsid w:val="0063406B"/>
    <w:rsid w:val="00636685"/>
    <w:rsid w:val="00636886"/>
    <w:rsid w:val="00636BE1"/>
    <w:rsid w:val="00640BAC"/>
    <w:rsid w:val="00643111"/>
    <w:rsid w:val="0065307E"/>
    <w:rsid w:val="006531F0"/>
    <w:rsid w:val="00662169"/>
    <w:rsid w:val="00664216"/>
    <w:rsid w:val="00664D6B"/>
    <w:rsid w:val="00670A1F"/>
    <w:rsid w:val="006776A2"/>
    <w:rsid w:val="006810E8"/>
    <w:rsid w:val="006817FB"/>
    <w:rsid w:val="006917EB"/>
    <w:rsid w:val="00692761"/>
    <w:rsid w:val="0069460B"/>
    <w:rsid w:val="00697CD7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0EC"/>
    <w:rsid w:val="006C43AD"/>
    <w:rsid w:val="006C4F7F"/>
    <w:rsid w:val="006C7BBC"/>
    <w:rsid w:val="006D186A"/>
    <w:rsid w:val="006D30DD"/>
    <w:rsid w:val="006D36B0"/>
    <w:rsid w:val="006D445B"/>
    <w:rsid w:val="006D7FA5"/>
    <w:rsid w:val="006E3C0F"/>
    <w:rsid w:val="006E71B1"/>
    <w:rsid w:val="006F3D14"/>
    <w:rsid w:val="006F4B2B"/>
    <w:rsid w:val="006F51A7"/>
    <w:rsid w:val="006F5C49"/>
    <w:rsid w:val="006F7F46"/>
    <w:rsid w:val="0070293F"/>
    <w:rsid w:val="00702F1E"/>
    <w:rsid w:val="00703DD4"/>
    <w:rsid w:val="007078AC"/>
    <w:rsid w:val="00713442"/>
    <w:rsid w:val="00716025"/>
    <w:rsid w:val="00717E30"/>
    <w:rsid w:val="007233D7"/>
    <w:rsid w:val="0072399C"/>
    <w:rsid w:val="00730242"/>
    <w:rsid w:val="007321D5"/>
    <w:rsid w:val="00737124"/>
    <w:rsid w:val="007428E1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60C7"/>
    <w:rsid w:val="007770A5"/>
    <w:rsid w:val="00780A4A"/>
    <w:rsid w:val="007846E1"/>
    <w:rsid w:val="0079402A"/>
    <w:rsid w:val="007A02A5"/>
    <w:rsid w:val="007A3470"/>
    <w:rsid w:val="007A39E4"/>
    <w:rsid w:val="007A6230"/>
    <w:rsid w:val="007A7506"/>
    <w:rsid w:val="007B196F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4211"/>
    <w:rsid w:val="007D4242"/>
    <w:rsid w:val="007E0EAC"/>
    <w:rsid w:val="007E2591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10AD6"/>
    <w:rsid w:val="00815095"/>
    <w:rsid w:val="00820570"/>
    <w:rsid w:val="008239D6"/>
    <w:rsid w:val="00823A6C"/>
    <w:rsid w:val="0082403C"/>
    <w:rsid w:val="00824FDE"/>
    <w:rsid w:val="008265DF"/>
    <w:rsid w:val="0083309B"/>
    <w:rsid w:val="008424EB"/>
    <w:rsid w:val="008461A0"/>
    <w:rsid w:val="00853097"/>
    <w:rsid w:val="00857781"/>
    <w:rsid w:val="008600D1"/>
    <w:rsid w:val="00862ED5"/>
    <w:rsid w:val="00864F8D"/>
    <w:rsid w:val="00867C63"/>
    <w:rsid w:val="00872576"/>
    <w:rsid w:val="00873E55"/>
    <w:rsid w:val="00873E7A"/>
    <w:rsid w:val="0087402D"/>
    <w:rsid w:val="00875190"/>
    <w:rsid w:val="00877793"/>
    <w:rsid w:val="00881731"/>
    <w:rsid w:val="008831F4"/>
    <w:rsid w:val="00884A7C"/>
    <w:rsid w:val="00892B8D"/>
    <w:rsid w:val="00893F3B"/>
    <w:rsid w:val="00895BF5"/>
    <w:rsid w:val="00895E59"/>
    <w:rsid w:val="008973B8"/>
    <w:rsid w:val="00897CD0"/>
    <w:rsid w:val="008A1E2B"/>
    <w:rsid w:val="008B084C"/>
    <w:rsid w:val="008B2509"/>
    <w:rsid w:val="008B587D"/>
    <w:rsid w:val="008B6E61"/>
    <w:rsid w:val="008C34B1"/>
    <w:rsid w:val="008C3722"/>
    <w:rsid w:val="008C4AB9"/>
    <w:rsid w:val="008D2BB7"/>
    <w:rsid w:val="008D60F8"/>
    <w:rsid w:val="008E527D"/>
    <w:rsid w:val="008E5965"/>
    <w:rsid w:val="008F3EE5"/>
    <w:rsid w:val="008F4522"/>
    <w:rsid w:val="0090466C"/>
    <w:rsid w:val="00904EBD"/>
    <w:rsid w:val="0091306D"/>
    <w:rsid w:val="009139FE"/>
    <w:rsid w:val="00914E6D"/>
    <w:rsid w:val="00920359"/>
    <w:rsid w:val="0093305D"/>
    <w:rsid w:val="00934B5D"/>
    <w:rsid w:val="00935518"/>
    <w:rsid w:val="0094057D"/>
    <w:rsid w:val="00940E69"/>
    <w:rsid w:val="00940EB1"/>
    <w:rsid w:val="00941672"/>
    <w:rsid w:val="00941E0D"/>
    <w:rsid w:val="00942F5F"/>
    <w:rsid w:val="009436AA"/>
    <w:rsid w:val="00951CB5"/>
    <w:rsid w:val="0095379E"/>
    <w:rsid w:val="009558C9"/>
    <w:rsid w:val="00957DAA"/>
    <w:rsid w:val="00961F1F"/>
    <w:rsid w:val="00963F02"/>
    <w:rsid w:val="00965041"/>
    <w:rsid w:val="00966E7F"/>
    <w:rsid w:val="00967984"/>
    <w:rsid w:val="00967A6E"/>
    <w:rsid w:val="0097116E"/>
    <w:rsid w:val="00971D79"/>
    <w:rsid w:val="0097260A"/>
    <w:rsid w:val="00974940"/>
    <w:rsid w:val="00982110"/>
    <w:rsid w:val="00982F36"/>
    <w:rsid w:val="009927D7"/>
    <w:rsid w:val="00993395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E7FF7"/>
    <w:rsid w:val="009F2FA2"/>
    <w:rsid w:val="00A004F4"/>
    <w:rsid w:val="00A0539B"/>
    <w:rsid w:val="00A07CBA"/>
    <w:rsid w:val="00A11491"/>
    <w:rsid w:val="00A11AF8"/>
    <w:rsid w:val="00A127F4"/>
    <w:rsid w:val="00A12CCD"/>
    <w:rsid w:val="00A1565A"/>
    <w:rsid w:val="00A17AE4"/>
    <w:rsid w:val="00A238BE"/>
    <w:rsid w:val="00A25D5D"/>
    <w:rsid w:val="00A3084C"/>
    <w:rsid w:val="00A34112"/>
    <w:rsid w:val="00A36D24"/>
    <w:rsid w:val="00A378D6"/>
    <w:rsid w:val="00A37FA9"/>
    <w:rsid w:val="00A435A0"/>
    <w:rsid w:val="00A45517"/>
    <w:rsid w:val="00A578D6"/>
    <w:rsid w:val="00A60515"/>
    <w:rsid w:val="00A608BA"/>
    <w:rsid w:val="00A60CAF"/>
    <w:rsid w:val="00A60E97"/>
    <w:rsid w:val="00A62CA7"/>
    <w:rsid w:val="00A660E8"/>
    <w:rsid w:val="00A66DE3"/>
    <w:rsid w:val="00A67665"/>
    <w:rsid w:val="00A679CA"/>
    <w:rsid w:val="00A70A90"/>
    <w:rsid w:val="00A73ABE"/>
    <w:rsid w:val="00A7611F"/>
    <w:rsid w:val="00A7703F"/>
    <w:rsid w:val="00A820CD"/>
    <w:rsid w:val="00A83286"/>
    <w:rsid w:val="00A93283"/>
    <w:rsid w:val="00A959C8"/>
    <w:rsid w:val="00A963E6"/>
    <w:rsid w:val="00AA0B78"/>
    <w:rsid w:val="00AA141E"/>
    <w:rsid w:val="00AA1BE5"/>
    <w:rsid w:val="00AA38CE"/>
    <w:rsid w:val="00AB05A0"/>
    <w:rsid w:val="00AB3C95"/>
    <w:rsid w:val="00AC40B5"/>
    <w:rsid w:val="00AC6F47"/>
    <w:rsid w:val="00AC74BE"/>
    <w:rsid w:val="00AD36F0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0779D"/>
    <w:rsid w:val="00B1328A"/>
    <w:rsid w:val="00B13383"/>
    <w:rsid w:val="00B15BC8"/>
    <w:rsid w:val="00B15C35"/>
    <w:rsid w:val="00B21A18"/>
    <w:rsid w:val="00B21E8C"/>
    <w:rsid w:val="00B24733"/>
    <w:rsid w:val="00B33CD8"/>
    <w:rsid w:val="00B3524E"/>
    <w:rsid w:val="00B415EE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4EAB"/>
    <w:rsid w:val="00B65C8C"/>
    <w:rsid w:val="00B66FB1"/>
    <w:rsid w:val="00B67F90"/>
    <w:rsid w:val="00B728CC"/>
    <w:rsid w:val="00B73EC4"/>
    <w:rsid w:val="00B747ED"/>
    <w:rsid w:val="00B756E8"/>
    <w:rsid w:val="00B75F9A"/>
    <w:rsid w:val="00B80771"/>
    <w:rsid w:val="00B80BB4"/>
    <w:rsid w:val="00B8217F"/>
    <w:rsid w:val="00B83E0D"/>
    <w:rsid w:val="00B84419"/>
    <w:rsid w:val="00B85766"/>
    <w:rsid w:val="00B93DC4"/>
    <w:rsid w:val="00B95798"/>
    <w:rsid w:val="00BA0065"/>
    <w:rsid w:val="00BA30C8"/>
    <w:rsid w:val="00BA4305"/>
    <w:rsid w:val="00BA4856"/>
    <w:rsid w:val="00BB0AA2"/>
    <w:rsid w:val="00BB6349"/>
    <w:rsid w:val="00BC2FFE"/>
    <w:rsid w:val="00BC4E3D"/>
    <w:rsid w:val="00BC7B0A"/>
    <w:rsid w:val="00BD0491"/>
    <w:rsid w:val="00BD3EEA"/>
    <w:rsid w:val="00BD7BD4"/>
    <w:rsid w:val="00BE0367"/>
    <w:rsid w:val="00BE1895"/>
    <w:rsid w:val="00BE645E"/>
    <w:rsid w:val="00BF0C57"/>
    <w:rsid w:val="00BF17C1"/>
    <w:rsid w:val="00BF1F63"/>
    <w:rsid w:val="00BF6373"/>
    <w:rsid w:val="00BF7C39"/>
    <w:rsid w:val="00C007B3"/>
    <w:rsid w:val="00C023E6"/>
    <w:rsid w:val="00C10295"/>
    <w:rsid w:val="00C117AD"/>
    <w:rsid w:val="00C173B7"/>
    <w:rsid w:val="00C21655"/>
    <w:rsid w:val="00C21D55"/>
    <w:rsid w:val="00C23E4B"/>
    <w:rsid w:val="00C27079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6EB7"/>
    <w:rsid w:val="00C61DFC"/>
    <w:rsid w:val="00C62CB2"/>
    <w:rsid w:val="00C62F0F"/>
    <w:rsid w:val="00C63517"/>
    <w:rsid w:val="00C64AA0"/>
    <w:rsid w:val="00C65DAB"/>
    <w:rsid w:val="00C7041B"/>
    <w:rsid w:val="00C7078E"/>
    <w:rsid w:val="00C708CB"/>
    <w:rsid w:val="00C72084"/>
    <w:rsid w:val="00C73F42"/>
    <w:rsid w:val="00C74000"/>
    <w:rsid w:val="00C74299"/>
    <w:rsid w:val="00C81485"/>
    <w:rsid w:val="00C86635"/>
    <w:rsid w:val="00C914EA"/>
    <w:rsid w:val="00CA02A6"/>
    <w:rsid w:val="00CA0951"/>
    <w:rsid w:val="00CA2386"/>
    <w:rsid w:val="00CA3A35"/>
    <w:rsid w:val="00CA4458"/>
    <w:rsid w:val="00CA534B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8F1"/>
    <w:rsid w:val="00CD1E8E"/>
    <w:rsid w:val="00CD3DEA"/>
    <w:rsid w:val="00CD54C0"/>
    <w:rsid w:val="00CE2B32"/>
    <w:rsid w:val="00CE4AAE"/>
    <w:rsid w:val="00CE62D7"/>
    <w:rsid w:val="00CE6C7E"/>
    <w:rsid w:val="00CF0F21"/>
    <w:rsid w:val="00CF13ED"/>
    <w:rsid w:val="00CF3357"/>
    <w:rsid w:val="00CF5DEF"/>
    <w:rsid w:val="00D00847"/>
    <w:rsid w:val="00D01D2D"/>
    <w:rsid w:val="00D0201C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270C5"/>
    <w:rsid w:val="00D3281B"/>
    <w:rsid w:val="00D3334C"/>
    <w:rsid w:val="00D35E54"/>
    <w:rsid w:val="00D40DAE"/>
    <w:rsid w:val="00D41DE4"/>
    <w:rsid w:val="00D42D95"/>
    <w:rsid w:val="00D44207"/>
    <w:rsid w:val="00D478F2"/>
    <w:rsid w:val="00D52A3D"/>
    <w:rsid w:val="00D53632"/>
    <w:rsid w:val="00D5405F"/>
    <w:rsid w:val="00D54AD2"/>
    <w:rsid w:val="00D60114"/>
    <w:rsid w:val="00D6505F"/>
    <w:rsid w:val="00D7012B"/>
    <w:rsid w:val="00D712BD"/>
    <w:rsid w:val="00D724B0"/>
    <w:rsid w:val="00D73C94"/>
    <w:rsid w:val="00D73FD3"/>
    <w:rsid w:val="00D752CF"/>
    <w:rsid w:val="00D75564"/>
    <w:rsid w:val="00D81F6C"/>
    <w:rsid w:val="00D82CE7"/>
    <w:rsid w:val="00D8360A"/>
    <w:rsid w:val="00D90376"/>
    <w:rsid w:val="00D90A4B"/>
    <w:rsid w:val="00D94687"/>
    <w:rsid w:val="00D949E7"/>
    <w:rsid w:val="00D95335"/>
    <w:rsid w:val="00DA502E"/>
    <w:rsid w:val="00DA617A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D0787"/>
    <w:rsid w:val="00DD12A7"/>
    <w:rsid w:val="00DD1FE9"/>
    <w:rsid w:val="00DE3351"/>
    <w:rsid w:val="00DF1266"/>
    <w:rsid w:val="00DF7BA2"/>
    <w:rsid w:val="00E002B1"/>
    <w:rsid w:val="00E006FC"/>
    <w:rsid w:val="00E064C6"/>
    <w:rsid w:val="00E07F4C"/>
    <w:rsid w:val="00E13F36"/>
    <w:rsid w:val="00E1676A"/>
    <w:rsid w:val="00E171A3"/>
    <w:rsid w:val="00E2038D"/>
    <w:rsid w:val="00E223E2"/>
    <w:rsid w:val="00E30312"/>
    <w:rsid w:val="00E30BAE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75E"/>
    <w:rsid w:val="00E725FC"/>
    <w:rsid w:val="00E75049"/>
    <w:rsid w:val="00E774CF"/>
    <w:rsid w:val="00E81C8C"/>
    <w:rsid w:val="00E8265C"/>
    <w:rsid w:val="00E842F6"/>
    <w:rsid w:val="00E85062"/>
    <w:rsid w:val="00E85730"/>
    <w:rsid w:val="00E87359"/>
    <w:rsid w:val="00E961DB"/>
    <w:rsid w:val="00E969B5"/>
    <w:rsid w:val="00EA046B"/>
    <w:rsid w:val="00EA13DB"/>
    <w:rsid w:val="00EA1F21"/>
    <w:rsid w:val="00EA343A"/>
    <w:rsid w:val="00EA34CD"/>
    <w:rsid w:val="00EA5770"/>
    <w:rsid w:val="00EB1437"/>
    <w:rsid w:val="00EB1C00"/>
    <w:rsid w:val="00EB3D49"/>
    <w:rsid w:val="00EB6FF2"/>
    <w:rsid w:val="00EC39F1"/>
    <w:rsid w:val="00EC598D"/>
    <w:rsid w:val="00EC62EB"/>
    <w:rsid w:val="00ED0183"/>
    <w:rsid w:val="00ED08DF"/>
    <w:rsid w:val="00ED2A14"/>
    <w:rsid w:val="00ED42D2"/>
    <w:rsid w:val="00EE339A"/>
    <w:rsid w:val="00EE3895"/>
    <w:rsid w:val="00EE5863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21FD"/>
    <w:rsid w:val="00F22EC1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297"/>
    <w:rsid w:val="00F656CF"/>
    <w:rsid w:val="00F701FB"/>
    <w:rsid w:val="00F72E75"/>
    <w:rsid w:val="00F73FB9"/>
    <w:rsid w:val="00F74756"/>
    <w:rsid w:val="00F75BD4"/>
    <w:rsid w:val="00F77027"/>
    <w:rsid w:val="00F82568"/>
    <w:rsid w:val="00F83322"/>
    <w:rsid w:val="00F83EC8"/>
    <w:rsid w:val="00F84EB8"/>
    <w:rsid w:val="00F911B6"/>
    <w:rsid w:val="00F977E1"/>
    <w:rsid w:val="00FA0914"/>
    <w:rsid w:val="00FA1D0C"/>
    <w:rsid w:val="00FA3054"/>
    <w:rsid w:val="00FB06D1"/>
    <w:rsid w:val="00FB2583"/>
    <w:rsid w:val="00FB29BF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E1197"/>
    <w:rsid w:val="00FF0A69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Claneka">
    <w:name w:val="Clanek (a)"/>
    <w:basedOn w:val="Normln"/>
    <w:qFormat/>
    <w:rsid w:val="00D75564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D75564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D75564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D75564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D75564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D75564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D75564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D75564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D75564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Normln-odrky">
    <w:name w:val="Normální - odrážky"/>
    <w:basedOn w:val="Normln"/>
    <w:link w:val="Normln-odrkyChar"/>
    <w:rsid w:val="00D75564"/>
    <w:pPr>
      <w:numPr>
        <w:numId w:val="18"/>
      </w:numPr>
      <w:spacing w:after="140" w:line="300" w:lineRule="auto"/>
      <w:contextualSpacing/>
      <w:jc w:val="left"/>
    </w:pPr>
    <w:rPr>
      <w:rFonts w:ascii="Arial" w:hAnsi="Arial"/>
      <w:sz w:val="18"/>
      <w:lang w:val="cs-CZ"/>
    </w:rPr>
  </w:style>
  <w:style w:type="character" w:customStyle="1" w:styleId="Normln-odrkyChar">
    <w:name w:val="Normální - odrážky Char"/>
    <w:link w:val="Normln-odrky"/>
    <w:rsid w:val="00D75564"/>
    <w:rPr>
      <w:rFonts w:ascii="Arial" w:hAnsi="Arial"/>
      <w:sz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5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005C9-C45B-4254-9EA7-0A2831F60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5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Fuxová Petra Ing.</cp:lastModifiedBy>
  <cp:revision>4</cp:revision>
  <cp:lastPrinted>2023-06-13T06:20:00Z</cp:lastPrinted>
  <dcterms:created xsi:type="dcterms:W3CDTF">2023-06-14T08:40:00Z</dcterms:created>
  <dcterms:modified xsi:type="dcterms:W3CDTF">2023-06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